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13" w:rsidRDefault="003F7913" w:rsidP="003F7913">
      <w:pPr>
        <w:ind w:firstLine="708"/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61340" cy="800100"/>
            <wp:effectExtent l="19050" t="0" r="0" b="0"/>
            <wp:docPr id="2" name="Picture 17" descr="Srednji_grb_Vran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rednji_grb_Vranja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13" w:rsidRPr="003F7913" w:rsidRDefault="003F7913" w:rsidP="003F79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7913">
        <w:rPr>
          <w:rFonts w:ascii="Times New Roman" w:hAnsi="Times New Roman" w:cs="Times New Roman"/>
        </w:rPr>
        <w:t>РЕПУБЛИКА СРБИЈА</w:t>
      </w:r>
    </w:p>
    <w:p w:rsidR="003F7913" w:rsidRPr="003F7913" w:rsidRDefault="003F7913" w:rsidP="003F79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7913">
        <w:rPr>
          <w:rFonts w:ascii="Times New Roman" w:hAnsi="Times New Roman" w:cs="Times New Roman"/>
        </w:rPr>
        <w:t>ГРАД ВРАЊЕ</w:t>
      </w:r>
    </w:p>
    <w:p w:rsidR="003F7913" w:rsidRPr="003F7913" w:rsidRDefault="003F7913" w:rsidP="003F79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7913">
        <w:rPr>
          <w:rFonts w:ascii="Times New Roman" w:hAnsi="Times New Roman" w:cs="Times New Roman"/>
        </w:rPr>
        <w:t>ГРАДСКО ВЕЋЕ</w:t>
      </w:r>
    </w:p>
    <w:p w:rsidR="003F7913" w:rsidRDefault="003F7913" w:rsidP="003F79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7913">
        <w:rPr>
          <w:rFonts w:ascii="Times New Roman" w:hAnsi="Times New Roman" w:cs="Times New Roman"/>
        </w:rPr>
        <w:t xml:space="preserve">Комисија за оцену </w:t>
      </w:r>
      <w:r w:rsidR="0041573B">
        <w:rPr>
          <w:rFonts w:ascii="Times New Roman" w:hAnsi="Times New Roman" w:cs="Times New Roman"/>
        </w:rPr>
        <w:t xml:space="preserve">пројеката </w:t>
      </w:r>
      <w:r w:rsidR="00237074">
        <w:rPr>
          <w:rFonts w:ascii="Times New Roman" w:hAnsi="Times New Roman" w:cs="Times New Roman"/>
        </w:rPr>
        <w:t>који се финансира</w:t>
      </w:r>
      <w:r w:rsidR="0041573B">
        <w:rPr>
          <w:rFonts w:ascii="Times New Roman" w:hAnsi="Times New Roman" w:cs="Times New Roman"/>
        </w:rPr>
        <w:t>ју</w:t>
      </w:r>
      <w:r w:rsidR="00237074">
        <w:rPr>
          <w:rFonts w:ascii="Times New Roman" w:hAnsi="Times New Roman" w:cs="Times New Roman"/>
        </w:rPr>
        <w:t>/суфинансира</w:t>
      </w:r>
      <w:r w:rsidR="0041573B">
        <w:rPr>
          <w:rFonts w:ascii="Times New Roman" w:hAnsi="Times New Roman" w:cs="Times New Roman"/>
        </w:rPr>
        <w:t>ју</w:t>
      </w:r>
    </w:p>
    <w:p w:rsidR="00237074" w:rsidRPr="003F7913" w:rsidRDefault="00237074" w:rsidP="0041573B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буџета града Врања у 201</w:t>
      </w:r>
      <w:r w:rsidR="002A08E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години</w:t>
      </w:r>
      <w:proofErr w:type="gramEnd"/>
      <w:r w:rsidR="0041573B" w:rsidRPr="0041573B">
        <w:rPr>
          <w:rFonts w:ascii="Times New Roman" w:hAnsi="Times New Roman" w:cs="Times New Roman"/>
        </w:rPr>
        <w:t xml:space="preserve"> </w:t>
      </w:r>
      <w:r w:rsidR="0041573B">
        <w:rPr>
          <w:rFonts w:ascii="Times New Roman" w:hAnsi="Times New Roman" w:cs="Times New Roman"/>
        </w:rPr>
        <w:t>из области културе</w:t>
      </w:r>
    </w:p>
    <w:p w:rsidR="00AB5909" w:rsidRDefault="00AB5909" w:rsidP="00AB5909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</w:t>
      </w:r>
      <w:r w:rsidR="003F7913" w:rsidRPr="003F7913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CS"/>
        </w:rPr>
        <w:t xml:space="preserve">06 – </w:t>
      </w:r>
      <w:r w:rsidR="002A08EC">
        <w:rPr>
          <w:rFonts w:ascii="Times New Roman" w:hAnsi="Times New Roman" w:cs="Times New Roman"/>
          <w:lang w:val="sr-Cyrl-CS"/>
        </w:rPr>
        <w:t>37/3</w:t>
      </w:r>
      <w:r>
        <w:rPr>
          <w:rFonts w:ascii="Times New Roman" w:hAnsi="Times New Roman" w:cs="Times New Roman"/>
          <w:lang w:val="sr-Cyrl-CS"/>
        </w:rPr>
        <w:t>/201</w:t>
      </w:r>
      <w:r w:rsidR="002A08EC">
        <w:rPr>
          <w:rFonts w:ascii="Times New Roman" w:hAnsi="Times New Roman" w:cs="Times New Roman"/>
          <w:lang w:val="sr-Cyrl-CS"/>
        </w:rPr>
        <w:t>9-04</w:t>
      </w:r>
    </w:p>
    <w:p w:rsidR="003F7913" w:rsidRPr="003F7913" w:rsidRDefault="003F7913" w:rsidP="003F79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F7913">
        <w:rPr>
          <w:rFonts w:ascii="Times New Roman" w:hAnsi="Times New Roman" w:cs="Times New Roman"/>
        </w:rPr>
        <w:t xml:space="preserve">Датум: </w:t>
      </w:r>
      <w:r w:rsidR="002A08EC">
        <w:rPr>
          <w:rFonts w:ascii="Times New Roman" w:hAnsi="Times New Roman" w:cs="Times New Roman"/>
        </w:rPr>
        <w:t>01</w:t>
      </w:r>
      <w:r w:rsidRPr="003F7913">
        <w:rPr>
          <w:rFonts w:ascii="Times New Roman" w:hAnsi="Times New Roman" w:cs="Times New Roman"/>
        </w:rPr>
        <w:t>.0</w:t>
      </w:r>
      <w:r w:rsidR="002A08EC">
        <w:rPr>
          <w:rFonts w:ascii="Times New Roman" w:hAnsi="Times New Roman" w:cs="Times New Roman"/>
        </w:rPr>
        <w:t>3</w:t>
      </w:r>
      <w:r w:rsidRPr="003F7913">
        <w:rPr>
          <w:rFonts w:ascii="Times New Roman" w:hAnsi="Times New Roman" w:cs="Times New Roman"/>
        </w:rPr>
        <w:t>.201</w:t>
      </w:r>
      <w:r w:rsidR="002A08EC">
        <w:rPr>
          <w:rFonts w:ascii="Times New Roman" w:hAnsi="Times New Roman" w:cs="Times New Roman"/>
        </w:rPr>
        <w:t>9</w:t>
      </w:r>
      <w:r w:rsidRPr="003F7913">
        <w:rPr>
          <w:rFonts w:ascii="Times New Roman" w:hAnsi="Times New Roman" w:cs="Times New Roman"/>
        </w:rPr>
        <w:t>.год.</w:t>
      </w:r>
    </w:p>
    <w:p w:rsidR="003F7913" w:rsidRDefault="003F7913" w:rsidP="003F7913">
      <w:pPr>
        <w:jc w:val="both"/>
      </w:pPr>
    </w:p>
    <w:p w:rsidR="002455A1" w:rsidRDefault="002455A1" w:rsidP="003F7913">
      <w:pPr>
        <w:jc w:val="both"/>
      </w:pPr>
    </w:p>
    <w:p w:rsidR="002455A1" w:rsidRDefault="002455A1" w:rsidP="003F7913">
      <w:pPr>
        <w:jc w:val="both"/>
      </w:pPr>
    </w:p>
    <w:p w:rsidR="00191705" w:rsidRPr="00393E4A" w:rsidRDefault="00191705" w:rsidP="0019170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393E4A">
        <w:rPr>
          <w:rFonts w:ascii="Times New Roman" w:eastAsia="Times New Roman" w:hAnsi="Times New Roman" w:cs="Times New Roman"/>
          <w:bCs/>
        </w:rPr>
        <w:t xml:space="preserve">На основу члана </w:t>
      </w:r>
      <w:r w:rsidR="00756E00" w:rsidRPr="00393E4A">
        <w:rPr>
          <w:rFonts w:ascii="Times New Roman" w:eastAsia="Times New Roman" w:hAnsi="Times New Roman" w:cs="Times New Roman"/>
          <w:bCs/>
        </w:rPr>
        <w:t>9</w:t>
      </w:r>
      <w:r w:rsidRPr="00393E4A">
        <w:rPr>
          <w:rFonts w:ascii="Times New Roman" w:hAnsi="Times New Roman" w:cs="Times New Roman"/>
          <w:bCs/>
        </w:rPr>
        <w:t>.</w:t>
      </w:r>
      <w:proofErr w:type="gramEnd"/>
      <w:r w:rsidRPr="00393E4A">
        <w:rPr>
          <w:rFonts w:ascii="Times New Roman" w:hAnsi="Times New Roman" w:cs="Times New Roman"/>
          <w:bCs/>
        </w:rPr>
        <w:t xml:space="preserve"> </w:t>
      </w:r>
      <w:proofErr w:type="gramStart"/>
      <w:r w:rsidRPr="00393E4A">
        <w:rPr>
          <w:rFonts w:ascii="Times New Roman" w:hAnsi="Times New Roman" w:cs="Times New Roman"/>
          <w:bCs/>
        </w:rPr>
        <w:t>став</w:t>
      </w:r>
      <w:proofErr w:type="gramEnd"/>
      <w:r w:rsidRPr="00393E4A">
        <w:rPr>
          <w:rFonts w:ascii="Times New Roman" w:hAnsi="Times New Roman" w:cs="Times New Roman"/>
          <w:bCs/>
        </w:rPr>
        <w:t xml:space="preserve"> </w:t>
      </w:r>
      <w:r w:rsidR="00756E00" w:rsidRPr="00393E4A">
        <w:rPr>
          <w:rFonts w:ascii="Times New Roman" w:hAnsi="Times New Roman" w:cs="Times New Roman"/>
          <w:bCs/>
        </w:rPr>
        <w:t>4</w:t>
      </w:r>
      <w:r w:rsidRPr="00393E4A">
        <w:rPr>
          <w:rFonts w:ascii="Times New Roman" w:hAnsi="Times New Roman" w:cs="Times New Roman"/>
          <w:bCs/>
        </w:rPr>
        <w:t xml:space="preserve">. </w:t>
      </w:r>
      <w:r w:rsidRPr="00393E4A">
        <w:rPr>
          <w:rFonts w:ascii="Times New Roman" w:eastAsia="Times New Roman" w:hAnsi="Times New Roman" w:cs="Times New Roman"/>
          <w:bCs/>
        </w:rPr>
        <w:t xml:space="preserve"> </w:t>
      </w:r>
      <w:r w:rsidRPr="00393E4A">
        <w:rPr>
          <w:rFonts w:ascii="Times New Roman" w:hAnsi="Times New Roman" w:cs="Times New Roman"/>
          <w:bCs/>
        </w:rPr>
        <w:t>Правилника о начину, мерилима и критеријумима за избор</w:t>
      </w:r>
      <w:r w:rsidR="00E96F96">
        <w:rPr>
          <w:rFonts w:ascii="Times New Roman" w:hAnsi="Times New Roman" w:cs="Times New Roman"/>
          <w:bCs/>
        </w:rPr>
        <w:t xml:space="preserve"> програма/</w:t>
      </w:r>
      <w:r w:rsidRPr="00393E4A">
        <w:rPr>
          <w:rFonts w:ascii="Times New Roman" w:hAnsi="Times New Roman" w:cs="Times New Roman"/>
          <w:bCs/>
        </w:rPr>
        <w:t xml:space="preserve">пројеката из области културе и уметности који се финансирају/суфинансирају из буџета града Врања </w:t>
      </w:r>
      <w:r w:rsidRPr="00393E4A">
        <w:rPr>
          <w:rFonts w:ascii="Times New Roman" w:eastAsia="Times New Roman" w:hAnsi="Times New Roman" w:cs="Times New Roman"/>
          <w:bCs/>
        </w:rPr>
        <w:t>(,</w:t>
      </w:r>
      <w:proofErr w:type="gramStart"/>
      <w:r w:rsidRPr="00393E4A">
        <w:rPr>
          <w:rFonts w:ascii="Times New Roman" w:eastAsia="Times New Roman" w:hAnsi="Times New Roman" w:cs="Times New Roman"/>
          <w:bCs/>
        </w:rPr>
        <w:t>,Службени</w:t>
      </w:r>
      <w:proofErr w:type="gramEnd"/>
      <w:r w:rsidRPr="00393E4A">
        <w:rPr>
          <w:rFonts w:ascii="Times New Roman" w:eastAsia="Times New Roman" w:hAnsi="Times New Roman" w:cs="Times New Roman"/>
          <w:bCs/>
        </w:rPr>
        <w:t xml:space="preserve"> гласник </w:t>
      </w:r>
      <w:r w:rsidRPr="00393E4A">
        <w:rPr>
          <w:rFonts w:ascii="Times New Roman" w:hAnsi="Times New Roman" w:cs="Times New Roman"/>
          <w:bCs/>
        </w:rPr>
        <w:t>града Врања</w:t>
      </w:r>
      <w:r w:rsidRPr="00393E4A">
        <w:rPr>
          <w:rFonts w:ascii="Times New Roman" w:eastAsia="Times New Roman" w:hAnsi="Times New Roman" w:cs="Times New Roman"/>
          <w:bCs/>
        </w:rPr>
        <w:t>“, број</w:t>
      </w:r>
      <w:r w:rsidRPr="00393E4A">
        <w:rPr>
          <w:rFonts w:ascii="Times New Roman" w:hAnsi="Times New Roman" w:cs="Times New Roman"/>
          <w:bCs/>
        </w:rPr>
        <w:t>: 1/201</w:t>
      </w:r>
      <w:r w:rsidR="008D20F1" w:rsidRPr="00393E4A">
        <w:rPr>
          <w:rFonts w:ascii="Times New Roman" w:hAnsi="Times New Roman" w:cs="Times New Roman"/>
          <w:bCs/>
        </w:rPr>
        <w:t>8</w:t>
      </w:r>
      <w:r w:rsidRPr="00393E4A">
        <w:rPr>
          <w:rFonts w:ascii="Times New Roman" w:eastAsia="Times New Roman" w:hAnsi="Times New Roman" w:cs="Times New Roman"/>
          <w:bCs/>
        </w:rPr>
        <w:t>), члана 1</w:t>
      </w:r>
      <w:r w:rsidR="00B060FD" w:rsidRPr="00393E4A">
        <w:rPr>
          <w:rFonts w:ascii="Times New Roman" w:eastAsia="Times New Roman" w:hAnsi="Times New Roman" w:cs="Times New Roman"/>
          <w:bCs/>
        </w:rPr>
        <w:t>7</w:t>
      </w:r>
      <w:r w:rsidRPr="00393E4A">
        <w:rPr>
          <w:rFonts w:ascii="Times New Roman" w:eastAsia="Times New Roman" w:hAnsi="Times New Roman" w:cs="Times New Roman"/>
          <w:bCs/>
        </w:rPr>
        <w:t>. Пословника о раду Комисије за финансирање/суфинансирање пројеката из области културе на територији града Врања,</w:t>
      </w:r>
      <w:r w:rsidRPr="00393E4A">
        <w:rPr>
          <w:rFonts w:ascii="Times New Roman" w:hAnsi="Times New Roman" w:cs="Times New Roman"/>
          <w:b/>
        </w:rPr>
        <w:t xml:space="preserve"> </w:t>
      </w:r>
      <w:r w:rsidRPr="00393E4A">
        <w:rPr>
          <w:rFonts w:ascii="Times New Roman" w:hAnsi="Times New Roman" w:cs="Times New Roman"/>
        </w:rPr>
        <w:t>број: 06-</w:t>
      </w:r>
      <w:r w:rsidR="002C5D5C" w:rsidRPr="00393E4A">
        <w:rPr>
          <w:rFonts w:ascii="Times New Roman" w:hAnsi="Times New Roman" w:cs="Times New Roman"/>
        </w:rPr>
        <w:t>77</w:t>
      </w:r>
      <w:r w:rsidRPr="00393E4A">
        <w:rPr>
          <w:rFonts w:ascii="Times New Roman" w:hAnsi="Times New Roman" w:cs="Times New Roman"/>
        </w:rPr>
        <w:t>/201</w:t>
      </w:r>
      <w:r w:rsidR="002C5D5C" w:rsidRPr="00393E4A">
        <w:rPr>
          <w:rFonts w:ascii="Times New Roman" w:hAnsi="Times New Roman" w:cs="Times New Roman"/>
        </w:rPr>
        <w:t>8</w:t>
      </w:r>
      <w:r w:rsidRPr="00393E4A">
        <w:rPr>
          <w:rFonts w:ascii="Times New Roman" w:hAnsi="Times New Roman" w:cs="Times New Roman"/>
        </w:rPr>
        <w:t xml:space="preserve">-04 од  </w:t>
      </w:r>
      <w:r w:rsidR="002C5D5C" w:rsidRPr="00393E4A">
        <w:rPr>
          <w:rFonts w:ascii="Times New Roman" w:hAnsi="Times New Roman" w:cs="Times New Roman"/>
        </w:rPr>
        <w:t>16</w:t>
      </w:r>
      <w:r w:rsidRPr="00393E4A">
        <w:rPr>
          <w:rFonts w:ascii="Times New Roman" w:hAnsi="Times New Roman" w:cs="Times New Roman"/>
        </w:rPr>
        <w:t>.</w:t>
      </w:r>
      <w:r w:rsidR="002C5D5C" w:rsidRPr="00393E4A">
        <w:rPr>
          <w:rFonts w:ascii="Times New Roman" w:hAnsi="Times New Roman" w:cs="Times New Roman"/>
        </w:rPr>
        <w:t>04</w:t>
      </w:r>
      <w:r w:rsidRPr="00393E4A">
        <w:rPr>
          <w:rFonts w:ascii="Times New Roman" w:hAnsi="Times New Roman" w:cs="Times New Roman"/>
        </w:rPr>
        <w:t>.201</w:t>
      </w:r>
      <w:r w:rsidR="002C5D5C" w:rsidRPr="00393E4A">
        <w:rPr>
          <w:rFonts w:ascii="Times New Roman" w:hAnsi="Times New Roman" w:cs="Times New Roman"/>
        </w:rPr>
        <w:t>8</w:t>
      </w:r>
      <w:r w:rsidRPr="00393E4A">
        <w:rPr>
          <w:rFonts w:ascii="Times New Roman" w:hAnsi="Times New Roman" w:cs="Times New Roman"/>
        </w:rPr>
        <w:t>.године</w:t>
      </w:r>
      <w:r w:rsidRPr="00393E4A">
        <w:rPr>
          <w:rFonts w:ascii="Times New Roman" w:eastAsia="Times New Roman" w:hAnsi="Times New Roman" w:cs="Times New Roman"/>
          <w:bCs/>
        </w:rPr>
        <w:t>, по расписаном конкурсу Градског већа града Врања, за финансирање и суфинансирање пројеката из области културе за 201</w:t>
      </w:r>
      <w:r w:rsidR="003F2D00">
        <w:rPr>
          <w:rFonts w:ascii="Times New Roman" w:eastAsia="Times New Roman" w:hAnsi="Times New Roman" w:cs="Times New Roman"/>
          <w:bCs/>
        </w:rPr>
        <w:t>9</w:t>
      </w:r>
      <w:r w:rsidRPr="00393E4A">
        <w:rPr>
          <w:rFonts w:ascii="Times New Roman" w:eastAsia="Times New Roman" w:hAnsi="Times New Roman" w:cs="Times New Roman"/>
          <w:bCs/>
        </w:rPr>
        <w:t xml:space="preserve"> .годину, Комисија за доделу средстава за финансирање / суфинансирање пројеката из области културе на територији града Врања за 201</w:t>
      </w:r>
      <w:r w:rsidR="003F2D00">
        <w:rPr>
          <w:rFonts w:ascii="Times New Roman" w:eastAsia="Times New Roman" w:hAnsi="Times New Roman" w:cs="Times New Roman"/>
          <w:bCs/>
        </w:rPr>
        <w:t>9</w:t>
      </w:r>
      <w:r w:rsidRPr="00393E4A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Pr="00393E4A">
        <w:rPr>
          <w:rFonts w:ascii="Times New Roman" w:eastAsia="Times New Roman" w:hAnsi="Times New Roman" w:cs="Times New Roman"/>
          <w:bCs/>
        </w:rPr>
        <w:t>годину</w:t>
      </w:r>
      <w:proofErr w:type="gramEnd"/>
      <w:r w:rsidRPr="00393E4A">
        <w:rPr>
          <w:rFonts w:ascii="Times New Roman" w:eastAsia="Times New Roman" w:hAnsi="Times New Roman" w:cs="Times New Roman"/>
          <w:bCs/>
        </w:rPr>
        <w:t>,  на седници одржаној дана</w:t>
      </w:r>
      <w:r w:rsidR="00ED06EB" w:rsidRPr="00393E4A">
        <w:rPr>
          <w:rFonts w:ascii="Times New Roman" w:eastAsia="Times New Roman" w:hAnsi="Times New Roman" w:cs="Times New Roman"/>
          <w:bCs/>
        </w:rPr>
        <w:t>,</w:t>
      </w:r>
      <w:r w:rsidRPr="00393E4A">
        <w:rPr>
          <w:rFonts w:ascii="Times New Roman" w:eastAsia="Times New Roman" w:hAnsi="Times New Roman" w:cs="Times New Roman"/>
          <w:bCs/>
        </w:rPr>
        <w:t xml:space="preserve"> </w:t>
      </w:r>
      <w:r w:rsidR="003F2D00">
        <w:rPr>
          <w:rFonts w:ascii="Times New Roman" w:eastAsia="Times New Roman" w:hAnsi="Times New Roman" w:cs="Times New Roman"/>
          <w:bCs/>
        </w:rPr>
        <w:t>01</w:t>
      </w:r>
      <w:r w:rsidR="009B3FC6" w:rsidRPr="00393E4A">
        <w:rPr>
          <w:rFonts w:ascii="Times New Roman" w:eastAsia="Times New Roman" w:hAnsi="Times New Roman" w:cs="Times New Roman"/>
          <w:bCs/>
        </w:rPr>
        <w:t>.0</w:t>
      </w:r>
      <w:r w:rsidR="003F2D00">
        <w:rPr>
          <w:rFonts w:ascii="Times New Roman" w:eastAsia="Times New Roman" w:hAnsi="Times New Roman" w:cs="Times New Roman"/>
          <w:bCs/>
        </w:rPr>
        <w:t>3</w:t>
      </w:r>
      <w:r w:rsidR="009B3FC6" w:rsidRPr="00393E4A">
        <w:rPr>
          <w:rFonts w:ascii="Times New Roman" w:eastAsia="Times New Roman" w:hAnsi="Times New Roman" w:cs="Times New Roman"/>
          <w:bCs/>
        </w:rPr>
        <w:t>.</w:t>
      </w:r>
      <w:r w:rsidRPr="00393E4A">
        <w:rPr>
          <w:rFonts w:ascii="Times New Roman" w:eastAsia="Times New Roman" w:hAnsi="Times New Roman" w:cs="Times New Roman"/>
          <w:bCs/>
        </w:rPr>
        <w:t>201</w:t>
      </w:r>
      <w:r w:rsidR="003F2D00">
        <w:rPr>
          <w:rFonts w:ascii="Times New Roman" w:eastAsia="Times New Roman" w:hAnsi="Times New Roman" w:cs="Times New Roman"/>
          <w:bCs/>
        </w:rPr>
        <w:t>9</w:t>
      </w:r>
      <w:r w:rsidRPr="00393E4A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Pr="00393E4A">
        <w:rPr>
          <w:rFonts w:ascii="Times New Roman" w:eastAsia="Times New Roman" w:hAnsi="Times New Roman" w:cs="Times New Roman"/>
          <w:bCs/>
        </w:rPr>
        <w:t>године</w:t>
      </w:r>
      <w:proofErr w:type="gramEnd"/>
      <w:r w:rsidRPr="00393E4A">
        <w:rPr>
          <w:rFonts w:ascii="Times New Roman" w:eastAsia="Times New Roman" w:hAnsi="Times New Roman" w:cs="Times New Roman"/>
          <w:bCs/>
        </w:rPr>
        <w:t>,  сачинила је</w:t>
      </w:r>
      <w:r w:rsidR="00347FD5" w:rsidRPr="00393E4A">
        <w:rPr>
          <w:rFonts w:ascii="Times New Roman" w:eastAsia="Times New Roman" w:hAnsi="Times New Roman" w:cs="Times New Roman"/>
          <w:bCs/>
        </w:rPr>
        <w:t>,</w:t>
      </w:r>
      <w:r w:rsidRPr="00393E4A">
        <w:rPr>
          <w:rFonts w:ascii="Times New Roman" w:eastAsia="Times New Roman" w:hAnsi="Times New Roman" w:cs="Times New Roman"/>
          <w:bCs/>
        </w:rPr>
        <w:t xml:space="preserve">   </w:t>
      </w:r>
    </w:p>
    <w:p w:rsidR="00191705" w:rsidRPr="005C525C" w:rsidRDefault="00191705" w:rsidP="0019170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191705" w:rsidRPr="005C525C" w:rsidRDefault="00191705" w:rsidP="0019170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5C525C">
        <w:rPr>
          <w:rFonts w:ascii="Times New Roman" w:eastAsia="Times New Roman" w:hAnsi="Times New Roman" w:cs="Times New Roman"/>
          <w:b/>
          <w:bCs/>
        </w:rPr>
        <w:t xml:space="preserve">П Р Е Д Л О Г  </w:t>
      </w:r>
    </w:p>
    <w:p w:rsidR="00191705" w:rsidRPr="005C525C" w:rsidRDefault="00191705" w:rsidP="0019170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C525C">
        <w:rPr>
          <w:rFonts w:ascii="Times New Roman" w:eastAsia="Times New Roman" w:hAnsi="Times New Roman" w:cs="Times New Roman"/>
          <w:b/>
          <w:bCs/>
        </w:rPr>
        <w:t>о</w:t>
      </w:r>
      <w:proofErr w:type="gramEnd"/>
      <w:r w:rsidRPr="005C525C">
        <w:rPr>
          <w:rFonts w:ascii="Times New Roman" w:eastAsia="Times New Roman" w:hAnsi="Times New Roman" w:cs="Times New Roman"/>
          <w:b/>
          <w:bCs/>
        </w:rPr>
        <w:t xml:space="preserve"> додели средстава за финансирање/суфинансирање пројеката</w:t>
      </w:r>
    </w:p>
    <w:p w:rsidR="00191705" w:rsidRPr="005C525C" w:rsidRDefault="00191705" w:rsidP="0019170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C525C">
        <w:rPr>
          <w:rFonts w:ascii="Times New Roman" w:eastAsia="Times New Roman" w:hAnsi="Times New Roman" w:cs="Times New Roman"/>
          <w:b/>
          <w:bCs/>
        </w:rPr>
        <w:t>из</w:t>
      </w:r>
      <w:proofErr w:type="gramEnd"/>
      <w:r w:rsidRPr="005C525C">
        <w:rPr>
          <w:rFonts w:ascii="Times New Roman" w:eastAsia="Times New Roman" w:hAnsi="Times New Roman" w:cs="Times New Roman"/>
          <w:b/>
          <w:bCs/>
        </w:rPr>
        <w:t xml:space="preserve"> области културе за 201</w:t>
      </w:r>
      <w:r w:rsidR="004A4130">
        <w:rPr>
          <w:rFonts w:ascii="Times New Roman" w:eastAsia="Times New Roman" w:hAnsi="Times New Roman" w:cs="Times New Roman"/>
          <w:b/>
          <w:bCs/>
        </w:rPr>
        <w:t>9</w:t>
      </w:r>
      <w:r w:rsidRPr="005C525C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gramStart"/>
      <w:r w:rsidRPr="005C525C">
        <w:rPr>
          <w:rFonts w:ascii="Times New Roman" w:eastAsia="Times New Roman" w:hAnsi="Times New Roman" w:cs="Times New Roman"/>
          <w:b/>
          <w:bCs/>
        </w:rPr>
        <w:t>годину</w:t>
      </w:r>
      <w:proofErr w:type="gramEnd"/>
    </w:p>
    <w:p w:rsidR="00191705" w:rsidRDefault="00191705" w:rsidP="0019170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455A1" w:rsidRPr="002455A1" w:rsidRDefault="002455A1" w:rsidP="0019170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F82CE5" w:rsidRPr="00326CB2" w:rsidRDefault="00191705" w:rsidP="00B10A5C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proofErr w:type="gramStart"/>
      <w:r w:rsidRPr="00326CB2">
        <w:rPr>
          <w:bCs/>
          <w:sz w:val="22"/>
          <w:szCs w:val="22"/>
        </w:rPr>
        <w:t>Комисија за доделу средстава за финансирање / суфинансирање пројеката из области културе на територији града Врања за 201</w:t>
      </w:r>
      <w:r w:rsidR="004A4130" w:rsidRPr="00326CB2">
        <w:rPr>
          <w:bCs/>
          <w:sz w:val="22"/>
          <w:szCs w:val="22"/>
        </w:rPr>
        <w:t>9</w:t>
      </w:r>
      <w:r w:rsidRPr="00326CB2">
        <w:rPr>
          <w:bCs/>
          <w:sz w:val="22"/>
          <w:szCs w:val="22"/>
        </w:rPr>
        <w:t>.</w:t>
      </w:r>
      <w:proofErr w:type="gramEnd"/>
      <w:r w:rsidRPr="00326CB2">
        <w:rPr>
          <w:bCs/>
          <w:sz w:val="22"/>
          <w:szCs w:val="22"/>
        </w:rPr>
        <w:t xml:space="preserve"> </w:t>
      </w:r>
      <w:proofErr w:type="gramStart"/>
      <w:r w:rsidRPr="00326CB2">
        <w:rPr>
          <w:bCs/>
          <w:sz w:val="22"/>
          <w:szCs w:val="22"/>
        </w:rPr>
        <w:t>годину</w:t>
      </w:r>
      <w:proofErr w:type="gramEnd"/>
      <w:r w:rsidRPr="00326CB2">
        <w:rPr>
          <w:bCs/>
          <w:sz w:val="22"/>
          <w:szCs w:val="22"/>
        </w:rPr>
        <w:t xml:space="preserve"> сачинила</w:t>
      </w:r>
      <w:r w:rsidRPr="00326CB2">
        <w:rPr>
          <w:sz w:val="22"/>
          <w:szCs w:val="22"/>
        </w:rPr>
        <w:t xml:space="preserve"> је предлог о додели средстава </w:t>
      </w:r>
      <w:r w:rsidRPr="00326CB2">
        <w:rPr>
          <w:bCs/>
          <w:sz w:val="22"/>
          <w:szCs w:val="22"/>
        </w:rPr>
        <w:t>за финансирање/суфинансирање пројеката из области културе за 201</w:t>
      </w:r>
      <w:r w:rsidR="004A4130" w:rsidRPr="00326CB2">
        <w:rPr>
          <w:bCs/>
          <w:sz w:val="22"/>
          <w:szCs w:val="22"/>
        </w:rPr>
        <w:t>9</w:t>
      </w:r>
      <w:r w:rsidRPr="00326CB2">
        <w:rPr>
          <w:bCs/>
          <w:sz w:val="22"/>
          <w:szCs w:val="22"/>
        </w:rPr>
        <w:t xml:space="preserve">. </w:t>
      </w:r>
      <w:proofErr w:type="gramStart"/>
      <w:r w:rsidR="007C6E05" w:rsidRPr="00326CB2">
        <w:rPr>
          <w:bCs/>
          <w:sz w:val="22"/>
          <w:szCs w:val="22"/>
        </w:rPr>
        <w:t>г</w:t>
      </w:r>
      <w:r w:rsidRPr="00326CB2">
        <w:rPr>
          <w:bCs/>
          <w:sz w:val="22"/>
          <w:szCs w:val="22"/>
        </w:rPr>
        <w:t>одину</w:t>
      </w:r>
      <w:r w:rsidR="007C6E05" w:rsidRPr="00326CB2">
        <w:rPr>
          <w:bCs/>
          <w:sz w:val="22"/>
          <w:szCs w:val="22"/>
        </w:rPr>
        <w:t xml:space="preserve"> </w:t>
      </w:r>
      <w:r w:rsidRPr="00326CB2">
        <w:rPr>
          <w:sz w:val="22"/>
          <w:szCs w:val="22"/>
        </w:rPr>
        <w:t xml:space="preserve"> средствима</w:t>
      </w:r>
      <w:proofErr w:type="gramEnd"/>
      <w:r w:rsidRPr="00326CB2">
        <w:rPr>
          <w:sz w:val="22"/>
          <w:szCs w:val="22"/>
        </w:rPr>
        <w:t xml:space="preserve"> из буџета града Врања, по расписаном конкурсу Градског већа града Врања, објављеним у</w:t>
      </w:r>
      <w:r w:rsidR="007A452A" w:rsidRPr="00326CB2">
        <w:rPr>
          <w:sz w:val="22"/>
          <w:szCs w:val="22"/>
        </w:rPr>
        <w:t xml:space="preserve"> дневном   листу  „Новине Ало“ и на званичном сајту града </w:t>
      </w:r>
      <w:hyperlink r:id="rId6" w:history="1">
        <w:r w:rsidR="007A452A" w:rsidRPr="00326CB2">
          <w:rPr>
            <w:rStyle w:val="Hyperlink"/>
            <w:sz w:val="22"/>
            <w:szCs w:val="22"/>
          </w:rPr>
          <w:t>www.vranje.org.rs</w:t>
        </w:r>
      </w:hyperlink>
      <w:r w:rsidR="007A452A" w:rsidRPr="00326CB2">
        <w:rPr>
          <w:color w:val="000080"/>
          <w:sz w:val="22"/>
          <w:szCs w:val="22"/>
          <w:u w:val="single"/>
        </w:rPr>
        <w:t>.</w:t>
      </w:r>
      <w:r w:rsidR="007A452A" w:rsidRPr="00326CB2">
        <w:rPr>
          <w:sz w:val="22"/>
          <w:szCs w:val="22"/>
        </w:rPr>
        <w:t xml:space="preserve"> 12. </w:t>
      </w:r>
      <w:proofErr w:type="gramStart"/>
      <w:r w:rsidR="007A452A" w:rsidRPr="00326CB2">
        <w:rPr>
          <w:sz w:val="22"/>
          <w:szCs w:val="22"/>
        </w:rPr>
        <w:t>јануара</w:t>
      </w:r>
      <w:proofErr w:type="gramEnd"/>
      <w:r w:rsidR="00F82CE5" w:rsidRPr="00326CB2">
        <w:rPr>
          <w:sz w:val="22"/>
          <w:szCs w:val="22"/>
        </w:rPr>
        <w:t xml:space="preserve"> 201</w:t>
      </w:r>
      <w:r w:rsidR="007A452A" w:rsidRPr="00326CB2">
        <w:rPr>
          <w:sz w:val="22"/>
          <w:szCs w:val="22"/>
        </w:rPr>
        <w:t>9</w:t>
      </w:r>
      <w:r w:rsidR="00F82CE5" w:rsidRPr="00326CB2">
        <w:rPr>
          <w:sz w:val="22"/>
          <w:szCs w:val="22"/>
        </w:rPr>
        <w:t xml:space="preserve">. </w:t>
      </w:r>
      <w:proofErr w:type="gramStart"/>
      <w:r w:rsidR="00F82CE5" w:rsidRPr="00326CB2">
        <w:rPr>
          <w:sz w:val="22"/>
          <w:szCs w:val="22"/>
        </w:rPr>
        <w:t>године</w:t>
      </w:r>
      <w:proofErr w:type="gramEnd"/>
      <w:r w:rsidR="00AE1DC5" w:rsidRPr="00326CB2">
        <w:rPr>
          <w:sz w:val="22"/>
          <w:szCs w:val="22"/>
        </w:rPr>
        <w:t xml:space="preserve"> и трајао  до </w:t>
      </w:r>
      <w:r w:rsidR="007A452A" w:rsidRPr="00326CB2">
        <w:rPr>
          <w:sz w:val="22"/>
          <w:szCs w:val="22"/>
        </w:rPr>
        <w:t xml:space="preserve">11.фебруара </w:t>
      </w:r>
      <w:r w:rsidR="00AE1DC5" w:rsidRPr="00326CB2">
        <w:rPr>
          <w:sz w:val="22"/>
          <w:szCs w:val="22"/>
          <w:lang w:val="sr-Cyrl-CS"/>
        </w:rPr>
        <w:t>текуће године</w:t>
      </w:r>
      <w:r w:rsidR="00F82CE5" w:rsidRPr="00326CB2">
        <w:rPr>
          <w:sz w:val="22"/>
          <w:szCs w:val="22"/>
          <w:lang w:val="sr-Cyrl-CS"/>
        </w:rPr>
        <w:t>.</w:t>
      </w:r>
    </w:p>
    <w:p w:rsidR="005F7F7D" w:rsidRPr="00326CB2" w:rsidRDefault="005F7F7D" w:rsidP="00B10A5C">
      <w:pPr>
        <w:autoSpaceDE w:val="0"/>
        <w:ind w:right="327" w:firstLine="567"/>
        <w:jc w:val="both"/>
        <w:rPr>
          <w:rFonts w:ascii="Times New Roman" w:hAnsi="Times New Roman" w:cs="Times New Roman"/>
          <w:b/>
          <w:color w:val="000000"/>
        </w:rPr>
      </w:pPr>
    </w:p>
    <w:p w:rsidR="002455A1" w:rsidRDefault="005F7F7D" w:rsidP="005F7F7D">
      <w:pPr>
        <w:autoSpaceDE w:val="0"/>
        <w:ind w:right="327" w:firstLine="567"/>
        <w:jc w:val="center"/>
        <w:rPr>
          <w:rFonts w:ascii="Times New Roman" w:eastAsia="Times New Roman" w:hAnsi="Times New Roman" w:cs="Times New Roman"/>
          <w:lang w:val="sr-Cyrl-CS"/>
        </w:rPr>
      </w:pPr>
      <w:r w:rsidRPr="00957B54">
        <w:rPr>
          <w:rFonts w:ascii="Times New Roman" w:hAnsi="Times New Roman" w:cs="Times New Roman"/>
          <w:b/>
          <w:color w:val="000000"/>
        </w:rPr>
        <w:t>I</w:t>
      </w:r>
    </w:p>
    <w:p w:rsidR="00E20FF4" w:rsidRDefault="00191705" w:rsidP="006E05AE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У складу са претходним ставом, предлаже се финансирање / суфинансирање следећих</w:t>
      </w:r>
    </w:p>
    <w:p w:rsidR="00100ACE" w:rsidRDefault="00100ACE" w:rsidP="00100ACE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ојеката:</w:t>
      </w:r>
    </w:p>
    <w:p w:rsidR="002455A1" w:rsidRDefault="002455A1" w:rsidP="00100ACE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2455A1" w:rsidRDefault="002455A1" w:rsidP="00100ACE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10440" w:type="dxa"/>
        <w:tblInd w:w="-792" w:type="dxa"/>
        <w:tblLayout w:type="fixed"/>
        <w:tblLook w:val="0000"/>
      </w:tblPr>
      <w:tblGrid>
        <w:gridCol w:w="720"/>
        <w:gridCol w:w="3780"/>
        <w:gridCol w:w="4500"/>
        <w:gridCol w:w="1440"/>
      </w:tblGrid>
      <w:tr w:rsidR="00773010" w:rsidRPr="00E77F80" w:rsidTr="002607D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A3B97" w:rsidRDefault="007A3B97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A3B97" w:rsidRDefault="007A3B97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73010" w:rsidRPr="00E77F80" w:rsidRDefault="0077301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>Р.б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F0FD0" w:rsidRDefault="00CF0FD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73010" w:rsidRPr="00571E39" w:rsidRDefault="0077301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71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дносилац</w:t>
            </w:r>
          </w:p>
          <w:p w:rsidR="00773010" w:rsidRPr="00E77F80" w:rsidRDefault="00773010" w:rsidP="00A65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71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F0FD0" w:rsidRDefault="00CF0FD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CF0FD0" w:rsidRDefault="00CF0FD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73010" w:rsidRPr="00571E39" w:rsidRDefault="0077301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71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73010" w:rsidRPr="00E77F80" w:rsidRDefault="00F2086C" w:rsidP="00454715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208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лог износа за доделу средстава</w:t>
            </w:r>
            <w:r w:rsidR="00773010"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773010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3010" w:rsidRPr="00E77F80" w:rsidRDefault="00773010" w:rsidP="00A653C5">
            <w:pPr>
              <w:pStyle w:val="NormalWeb"/>
              <w:spacing w:before="0"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773010" w:rsidRPr="009607AB" w:rsidRDefault="00773010" w:rsidP="000751FE">
            <w:pPr>
              <w:pStyle w:val="Normal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77F80">
              <w:rPr>
                <w:b/>
                <w:bCs/>
                <w:sz w:val="22"/>
                <w:szCs w:val="22"/>
              </w:rPr>
              <w:t xml:space="preserve">I </w:t>
            </w:r>
            <w:r w:rsidR="009607AB">
              <w:rPr>
                <w:b/>
                <w:bCs/>
                <w:sz w:val="22"/>
                <w:szCs w:val="22"/>
              </w:rPr>
              <w:t>КЊИЖЕВНО СТВАРАЛАШТВО</w:t>
            </w:r>
          </w:p>
          <w:p w:rsidR="00773010" w:rsidRPr="00E77F80" w:rsidRDefault="00773010" w:rsidP="000751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73010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010" w:rsidRPr="00E77F80" w:rsidRDefault="0077301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010" w:rsidRPr="005B4B89" w:rsidRDefault="00961952" w:rsidP="00103E2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грађана "Врањском калдрмом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010" w:rsidRPr="00004514" w:rsidRDefault="00961952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Ете такој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010" w:rsidRPr="006C66C4" w:rsidRDefault="00961952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60.000,00</w:t>
            </w:r>
          </w:p>
        </w:tc>
      </w:tr>
      <w:tr w:rsidR="00083549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549" w:rsidRPr="00E77F80" w:rsidRDefault="00083549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549" w:rsidRDefault="00083549" w:rsidP="00103E2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549" w:rsidRDefault="00083549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Два ваздух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549" w:rsidRDefault="00BB6097" w:rsidP="00BB609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70</w:t>
            </w:r>
            <w:r w:rsidR="00083549">
              <w:rPr>
                <w:rFonts w:ascii="Times New Roman" w:eastAsia="Times New Roman" w:hAnsi="Times New Roman" w:cs="Times New Roman"/>
                <w:b/>
                <w:lang w:val="sr-Cyrl-CS"/>
              </w:rPr>
              <w:t>.000,00</w:t>
            </w:r>
          </w:p>
        </w:tc>
      </w:tr>
      <w:tr w:rsidR="00C0526B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103E2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књижевни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Пробадање стварност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26B" w:rsidRDefault="00C0526B" w:rsidP="00BB609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6</w:t>
            </w:r>
            <w:r w:rsidR="00BB6097">
              <w:rPr>
                <w:rFonts w:ascii="Times New Roman" w:eastAsia="Times New Roman" w:hAnsi="Times New Roman" w:cs="Times New Roman"/>
                <w:b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.000,00</w:t>
            </w:r>
          </w:p>
        </w:tc>
      </w:tr>
      <w:tr w:rsidR="00C0526B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103E2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Мириси рај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26B" w:rsidRDefault="00C0526B" w:rsidP="00BB609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6</w:t>
            </w:r>
            <w:r w:rsidR="00BB6097">
              <w:rPr>
                <w:rFonts w:ascii="Times New Roman" w:eastAsia="Times New Roman" w:hAnsi="Times New Roman" w:cs="Times New Roman"/>
                <w:b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.000,00</w:t>
            </w:r>
          </w:p>
        </w:tc>
      </w:tr>
      <w:tr w:rsidR="00C0526B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103E2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26B" w:rsidRDefault="00C0526B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Ступни ву на ступку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26B" w:rsidRDefault="00BB6097" w:rsidP="00BB609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70</w:t>
            </w:r>
            <w:r w:rsidR="00C0526B">
              <w:rPr>
                <w:rFonts w:ascii="Times New Roman" w:eastAsia="Times New Roman" w:hAnsi="Times New Roman" w:cs="Times New Roman"/>
                <w:b/>
                <w:lang w:val="sr-Cyrl-CS"/>
              </w:rPr>
              <w:t>.000,00</w:t>
            </w:r>
          </w:p>
        </w:tc>
      </w:tr>
      <w:tr w:rsidR="00601C05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7B33" w:rsidRDefault="00087B33" w:rsidP="00601C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1C05" w:rsidRDefault="00601C05" w:rsidP="00601C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МУЗИЧКО СТВАРАЛАШТВО</w:t>
            </w:r>
          </w:p>
          <w:p w:rsidR="00601C05" w:rsidRPr="00601C05" w:rsidRDefault="00601C05" w:rsidP="00601C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1952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52" w:rsidRPr="00E77F80" w:rsidRDefault="00087B33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52" w:rsidRPr="005B4B89" w:rsidRDefault="00087B33" w:rsidP="000751F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ентар за јавно заговарање демократије  - ЦЕДЕМ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52" w:rsidRPr="00004514" w:rsidRDefault="00087B33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Песма као вода на извору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52" w:rsidRPr="006C66C4" w:rsidRDefault="001D71A2" w:rsidP="0023733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9</w:t>
            </w:r>
            <w:r w:rsidR="00087B33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3111D9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D9" w:rsidRDefault="003111D9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D9" w:rsidRDefault="003111D9" w:rsidP="000751F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покрет "Чувари Србије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D9" w:rsidRDefault="003111D9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Распевани стихов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D9" w:rsidRDefault="00D25519" w:rsidP="000751F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7</w:t>
            </w:r>
            <w:r w:rsidR="003111D9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BE0144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B83B4D" w:rsidRDefault="00BE0144" w:rsidP="000751FE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уметника „ PIANO SUMMER“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BE0144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</w:t>
            </w:r>
            <w:r>
              <w:rPr>
                <w:rFonts w:ascii="Times New Roman" w:hAnsi="Times New Roman" w:cs="Times New Roman"/>
              </w:rPr>
              <w:t>Piano summer</w:t>
            </w:r>
            <w:r w:rsidRPr="00743CC1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Default="00D81783" w:rsidP="0023733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9</w:t>
            </w:r>
            <w:r w:rsidR="00237331">
              <w:rPr>
                <w:rFonts w:ascii="Times New Roman" w:eastAsia="Times New Roman" w:hAnsi="Times New Roman" w:cs="Times New Roman"/>
                <w:b/>
                <w:lang w:val="sr-Cyrl-CS"/>
              </w:rPr>
              <w:t>0</w:t>
            </w:r>
            <w:r w:rsidR="00BE0144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9A2528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28" w:rsidRDefault="009A2528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28" w:rsidRDefault="009A2528" w:rsidP="000751F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ентар за унапређење младих "ЕУРОС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528" w:rsidRDefault="009A2528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Врањска музичка антологиј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528" w:rsidRDefault="009A2528" w:rsidP="000751F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50.000,00</w:t>
            </w:r>
          </w:p>
        </w:tc>
      </w:tr>
      <w:tr w:rsidR="00B810A5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C7D" w:rsidRDefault="00A34C7D" w:rsidP="00B810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10A5" w:rsidRDefault="00B810A5" w:rsidP="00B810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I ЛИКОВНА УМЕТНОСТ</w:t>
            </w:r>
          </w:p>
          <w:p w:rsidR="00A34C7D" w:rsidRPr="00B810A5" w:rsidRDefault="00A34C7D" w:rsidP="00B810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6D520E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  <w:r w:rsidR="00B00E3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B00E35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овица Дејановић - самостални уметник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004514" w:rsidRDefault="00B00E35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Асоцијације - призор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E440A3" w:rsidRDefault="004A011A" w:rsidP="00146F9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8</w:t>
            </w:r>
            <w:r w:rsidR="00B00E35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5E0068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13FB" w:rsidRDefault="00F913FB" w:rsidP="005E006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0068" w:rsidRDefault="005E0068" w:rsidP="005E006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УЛТУРНА ДЕЛАТНОСТ НАЦИОНАЛНИХ МАЊИНА</w:t>
            </w:r>
          </w:p>
          <w:p w:rsidR="00F913FB" w:rsidRPr="005E0068" w:rsidRDefault="00F913FB" w:rsidP="005E006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5E0068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7F07C4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стручних сарадника "Одрастање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7F07C4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Богатство разноликост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AC3F5F" w:rsidRDefault="00F73240" w:rsidP="00146F9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8</w:t>
            </w:r>
            <w:r w:rsidR="007F07C4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8647D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38647D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грађана "Гоце Делчев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8647D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Дани македонске култур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F2086C" w:rsidRDefault="004A011A" w:rsidP="004A011A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5</w:t>
            </w:r>
            <w:r w:rsidR="0038647D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AC0CBD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0CBD" w:rsidRDefault="00AC0CBD" w:rsidP="00AC0CB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0CBD" w:rsidRDefault="00AC0CBD" w:rsidP="00AC0CB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ЗАШТИТА, ОЧУВАЊЕ И ПРЕЗЕНТАЦИЈА НЕМАТЕРИЈАЛНОГ НАСЛЕЂА</w:t>
            </w:r>
          </w:p>
          <w:p w:rsidR="00AC0CBD" w:rsidRPr="00AC0CBD" w:rsidRDefault="00AC0CBD" w:rsidP="00AC0CB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5E6673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E73DF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3E73DF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грађана "Ћошка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E73DF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800 година аутокефалност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5E6673" w:rsidRDefault="00C02BED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6</w:t>
            </w:r>
            <w:r w:rsidR="003E73DF"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BE0144" w:rsidRPr="00E77F80" w:rsidTr="009E34B9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E73DF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3E73DF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руштво српских домаћи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3E73DF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Шести међународни фестивал фолклорног стваралаштва деце и омладин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E50840" w:rsidRDefault="003E73DF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40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EE7C79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5B4B89" w:rsidRDefault="00EE7C79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потомака ратника ослободилачких ратова Србије -Окружни одбор Врањ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EE7C79" w:rsidP="00961D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У славу предак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9E34B9" w:rsidRDefault="00EE7C79" w:rsidP="006850D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</w:t>
            </w:r>
            <w:r w:rsidR="006850D3">
              <w:rPr>
                <w:rFonts w:ascii="Times New Roman" w:eastAsia="Times New Roman" w:hAnsi="Times New Roman" w:cs="Times New Roman"/>
                <w:b/>
                <w:lang w:val="sr-Cyrl-C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EE7C79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EE7C79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"ВЕД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EE7C79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Оћу да ви појем врањанско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9E34B9" w:rsidRDefault="00EE7C79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7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890F2A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890F2A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лклорни ансамбл "Севдах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890F2A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Промоција културног наслеђа и традиције Врања и југа Србије у 2019. годин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Default="00890F2A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.100.000,00</w:t>
            </w:r>
          </w:p>
        </w:tc>
      </w:tr>
      <w:tr w:rsidR="000751FE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63D3" w:rsidRDefault="009963D3" w:rsidP="00501CE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51FE" w:rsidRDefault="00501CE4" w:rsidP="00501CE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 ЗАШТИТА, ОЧУВАЊЕ И ПРЕЗЕНТАЦИЈА</w:t>
            </w:r>
            <w:r w:rsidR="0092629F">
              <w:rPr>
                <w:rFonts w:ascii="Times New Roman" w:eastAsia="Times New Roman" w:hAnsi="Times New Roman" w:cs="Times New Roman"/>
                <w:b/>
              </w:rPr>
              <w:t xml:space="preserve"> НЕПОКРЕТНОГ КУЛТУРНОГ НАСЛЕЂА</w:t>
            </w:r>
          </w:p>
          <w:p w:rsidR="009963D3" w:rsidRPr="00501CE4" w:rsidRDefault="009963D3" w:rsidP="00501CE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782C5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782C50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вез удружења бораца народноослободилачких ратова град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782C50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Заштита, очување и презентација патриотских и слободарских традиција и културног наслеђ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Default="009C0D7D" w:rsidP="00B54DAC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.100.000,00</w:t>
            </w: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4270B4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4270B4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пензионера "Ђеренка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4270B4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Чувајмо наше културно наслеђ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Default="004270B4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00.000,00</w:t>
            </w:r>
          </w:p>
        </w:tc>
      </w:tr>
      <w:tr w:rsidR="00297158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44" w:rsidRDefault="008B3844" w:rsidP="0029715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97158" w:rsidRDefault="00297158" w:rsidP="0029715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I</w:t>
            </w:r>
            <w:r w:rsidR="008B38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УЛТУРНА ДЕЛАТНОСТ ОСОБА СА ИНВАЛИДИТЕТОМ</w:t>
            </w:r>
          </w:p>
          <w:p w:rsidR="008B3844" w:rsidRPr="00297158" w:rsidRDefault="008B3844" w:rsidP="0029715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E77F80" w:rsidTr="00FD00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8B3844" w:rsidP="00862D7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Default="008B3844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44" w:rsidRPr="008B3844" w:rsidRDefault="008B3844" w:rsidP="00FD0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"P(H)ANTOMFEST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8B3844" w:rsidRDefault="008B3844" w:rsidP="00155D08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55D08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0.000,00</w:t>
            </w:r>
          </w:p>
        </w:tc>
      </w:tr>
      <w:tr w:rsidR="00914F1F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4F1F" w:rsidRDefault="00914F1F" w:rsidP="00914F1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14F1F" w:rsidRDefault="00914F1F" w:rsidP="00914F1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II КУЛТУРНА ДЕЛАТНОСТ ДЕЦЕ И ОМЛАДИНЕ И ЗА ДЕЦУ И ОМЛАДИНУ</w:t>
            </w:r>
          </w:p>
          <w:p w:rsidR="00914F1F" w:rsidRPr="00914F1F" w:rsidRDefault="00914F1F" w:rsidP="00914F1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0144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E77F80" w:rsidRDefault="00914F1F" w:rsidP="001A45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4968A0" w:rsidRDefault="004968A0" w:rsidP="004968A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968A0">
              <w:rPr>
                <w:rFonts w:ascii="Times New Roman" w:hAnsi="Times New Roman" w:cs="Times New Roman"/>
                <w:lang w:val="sr-Cyrl-CS"/>
              </w:rPr>
              <w:t>Културно уметничко друштво "Младост" Врањ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44" w:rsidRPr="008F019D" w:rsidRDefault="008F019D" w:rsidP="00FD008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F019D">
              <w:rPr>
                <w:rFonts w:ascii="Times New Roman" w:hAnsi="Times New Roman" w:cs="Times New Roman"/>
                <w:lang w:val="sr-Cyrl-CS"/>
              </w:rPr>
              <w:t>"Јединствени у различитост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44" w:rsidRPr="00B10F78" w:rsidRDefault="008F019D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00.000.00</w:t>
            </w:r>
          </w:p>
        </w:tc>
      </w:tr>
      <w:tr w:rsidR="00662640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Default="00662640" w:rsidP="001A45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5B4B89" w:rsidRDefault="00662640" w:rsidP="00353344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чји савез град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E77F80" w:rsidRDefault="00662640" w:rsidP="0035334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Дечје срце греје као сунц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40" w:rsidRPr="00B10F78" w:rsidRDefault="00662640" w:rsidP="0035334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0.000,00</w:t>
            </w:r>
          </w:p>
        </w:tc>
      </w:tr>
      <w:tr w:rsidR="00662640" w:rsidRPr="00E77F80" w:rsidTr="00A40CCB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2640" w:rsidRDefault="00662640" w:rsidP="00DA16C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62640" w:rsidRDefault="00662640" w:rsidP="00DA16C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X КИНЕМАТОГРАФИЈА И АУДИО-ВИЗУЕЛНО СТВАРАЛАШТВО</w:t>
            </w:r>
          </w:p>
          <w:p w:rsidR="00662640" w:rsidRPr="00DA16CE" w:rsidRDefault="00662640" w:rsidP="00DA16C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2640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E77F80" w:rsidRDefault="00662640" w:rsidP="001A45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5B4B89" w:rsidRDefault="00662640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дружење "Центар за медијску транспарентност и друштвену одговорност (ЦМТДО)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E77F80" w:rsidRDefault="00662640" w:rsidP="00FD008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"Једна каријера у 50 слик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40" w:rsidRPr="00F4565B" w:rsidRDefault="00662640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80.000,00</w:t>
            </w:r>
          </w:p>
        </w:tc>
      </w:tr>
      <w:tr w:rsidR="00662640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E77F80" w:rsidRDefault="00662640" w:rsidP="00A808D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5B4B89" w:rsidRDefault="00662640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ентар за развој креативнос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E77F80" w:rsidRDefault="00662640" w:rsidP="00FD008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илмски фестивал "МОСТ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40" w:rsidRPr="002E2727" w:rsidRDefault="00662640" w:rsidP="00A653C5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0.000,00</w:t>
            </w:r>
          </w:p>
        </w:tc>
      </w:tr>
      <w:tr w:rsidR="00662640" w:rsidRPr="00E77F80" w:rsidTr="00A653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9658C7" w:rsidRDefault="00662640" w:rsidP="00A808D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5B4B89" w:rsidRDefault="00662640" w:rsidP="00A653C5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"Документ 06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640" w:rsidRPr="00BF42D0" w:rsidRDefault="00662640" w:rsidP="00961D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 међународни фестивал документарног филма "Документ 06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40" w:rsidRPr="006853F2" w:rsidRDefault="00662640" w:rsidP="006850D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0.000,00</w:t>
            </w:r>
          </w:p>
        </w:tc>
      </w:tr>
      <w:tr w:rsidR="00662640" w:rsidRPr="00E77F80" w:rsidTr="002607DC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662640" w:rsidRPr="00C63CD4" w:rsidRDefault="00662640" w:rsidP="00A653C5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63CD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</w:t>
            </w:r>
          </w:p>
          <w:p w:rsidR="00662640" w:rsidRDefault="00662640" w:rsidP="002455A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63CD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                                          УКУПАН ИЗНОС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ПРЕДЛОЖЕНИХ </w:t>
            </w:r>
            <w:r w:rsidRPr="00C63CD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СРЕДСТАВА:</w:t>
            </w:r>
          </w:p>
          <w:p w:rsidR="00662640" w:rsidRPr="00C63CD4" w:rsidRDefault="00662640" w:rsidP="002455A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62640" w:rsidRPr="00C63CD4" w:rsidRDefault="00662640" w:rsidP="00A653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662640" w:rsidRPr="00C63CD4" w:rsidRDefault="00662640" w:rsidP="009F603E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5.500,000,00</w:t>
            </w:r>
          </w:p>
        </w:tc>
      </w:tr>
    </w:tbl>
    <w:p w:rsidR="00910772" w:rsidRDefault="00910772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334045" w:rsidRDefault="00334045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5F7F7D" w:rsidRPr="00957B54" w:rsidRDefault="005F7F7D" w:rsidP="005F7F7D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  <w:r w:rsidRPr="00957B54">
        <w:rPr>
          <w:rFonts w:ascii="Times New Roman" w:hAnsi="Times New Roman" w:cs="Times New Roman"/>
          <w:b/>
          <w:color w:val="000000"/>
        </w:rPr>
        <w:lastRenderedPageBreak/>
        <w:t>II</w:t>
      </w:r>
    </w:p>
    <w:p w:rsidR="00957B54" w:rsidRDefault="00957B54" w:rsidP="00957B54">
      <w:pPr>
        <w:autoSpaceDE w:val="0"/>
        <w:ind w:right="327"/>
      </w:pPr>
    </w:p>
    <w:p w:rsidR="00957B54" w:rsidRPr="00694B2D" w:rsidRDefault="00957B54" w:rsidP="00E233D1">
      <w:pPr>
        <w:autoSpaceDE w:val="0"/>
        <w:ind w:right="327"/>
        <w:jc w:val="center"/>
        <w:rPr>
          <w:b/>
          <w:sz w:val="24"/>
          <w:szCs w:val="24"/>
          <w:lang w:val="sr-Cyrl-CS"/>
        </w:rPr>
      </w:pPr>
      <w:r w:rsidRPr="00694B2D">
        <w:rPr>
          <w:rFonts w:ascii="Times New Roman" w:hAnsi="Times New Roman" w:cs="Times New Roman"/>
          <w:b/>
          <w:sz w:val="24"/>
          <w:szCs w:val="24"/>
        </w:rPr>
        <w:t>Нису подржани следећи пројект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4122"/>
        <w:gridCol w:w="4728"/>
      </w:tblGrid>
      <w:tr w:rsidR="00957B54" w:rsidRPr="00957B54" w:rsidTr="000A26F6">
        <w:tc>
          <w:tcPr>
            <w:tcW w:w="1068" w:type="dxa"/>
            <w:shd w:val="clear" w:color="auto" w:fill="BFBFBF" w:themeFill="background1" w:themeFillShade="BF"/>
          </w:tcPr>
          <w:p w:rsidR="00957B54" w:rsidRPr="00957B54" w:rsidRDefault="00957B54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957B5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Р.БР.</w:t>
            </w:r>
          </w:p>
        </w:tc>
        <w:tc>
          <w:tcPr>
            <w:tcW w:w="4122" w:type="dxa"/>
            <w:shd w:val="clear" w:color="auto" w:fill="BFBFBF" w:themeFill="background1" w:themeFillShade="BF"/>
          </w:tcPr>
          <w:p w:rsidR="00957B54" w:rsidRPr="00957B54" w:rsidRDefault="00957B54" w:rsidP="00A653C5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957B5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 xml:space="preserve">    ПОДНОСИЛАЦ ПРОЈЕКТА</w:t>
            </w:r>
          </w:p>
        </w:tc>
        <w:tc>
          <w:tcPr>
            <w:tcW w:w="4728" w:type="dxa"/>
            <w:shd w:val="clear" w:color="auto" w:fill="BFBFBF" w:themeFill="background1" w:themeFillShade="BF"/>
          </w:tcPr>
          <w:p w:rsidR="00957B54" w:rsidRPr="00957B54" w:rsidRDefault="00957B54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957B54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НАЗИВ ПРОЈЕКТА</w:t>
            </w:r>
          </w:p>
        </w:tc>
      </w:tr>
      <w:tr w:rsidR="00957B54" w:rsidRPr="00957B54" w:rsidTr="00577C8F">
        <w:trPr>
          <w:trHeight w:val="593"/>
        </w:trPr>
        <w:tc>
          <w:tcPr>
            <w:tcW w:w="1068" w:type="dxa"/>
          </w:tcPr>
          <w:p w:rsidR="00957B54" w:rsidRPr="00010211" w:rsidRDefault="00493DC5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</w:t>
            </w:r>
          </w:p>
        </w:tc>
        <w:tc>
          <w:tcPr>
            <w:tcW w:w="4122" w:type="dxa"/>
          </w:tcPr>
          <w:p w:rsidR="00957B54" w:rsidRPr="00493DC5" w:rsidRDefault="00493DC5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ничка академија исток Књажевац</w:t>
            </w:r>
          </w:p>
        </w:tc>
        <w:tc>
          <w:tcPr>
            <w:tcW w:w="4728" w:type="dxa"/>
          </w:tcPr>
          <w:p w:rsidR="00957B54" w:rsidRPr="00493DC5" w:rsidRDefault="00493DC5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Hard rock hallelujah"</w:t>
            </w:r>
          </w:p>
        </w:tc>
      </w:tr>
      <w:tr w:rsidR="00957B54" w:rsidRPr="00957B54" w:rsidTr="00A653C5">
        <w:tc>
          <w:tcPr>
            <w:tcW w:w="1068" w:type="dxa"/>
          </w:tcPr>
          <w:p w:rsidR="00957B54" w:rsidRPr="00493DC5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93D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22" w:type="dxa"/>
          </w:tcPr>
          <w:p w:rsidR="00957B54" w:rsidRPr="00577C8F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ружење грађана "Ћошка"</w:t>
            </w:r>
          </w:p>
        </w:tc>
        <w:tc>
          <w:tcPr>
            <w:tcW w:w="4728" w:type="dxa"/>
          </w:tcPr>
          <w:p w:rsidR="00957B54" w:rsidRPr="00577C8F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Музика у моје име"</w:t>
            </w:r>
          </w:p>
        </w:tc>
      </w:tr>
      <w:tr w:rsidR="00957B54" w:rsidRPr="00957B54" w:rsidTr="00A653C5">
        <w:tc>
          <w:tcPr>
            <w:tcW w:w="1068" w:type="dxa"/>
          </w:tcPr>
          <w:p w:rsidR="00957B54" w:rsidRPr="00010211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</w:t>
            </w:r>
          </w:p>
        </w:tc>
        <w:tc>
          <w:tcPr>
            <w:tcW w:w="4122" w:type="dxa"/>
          </w:tcPr>
          <w:p w:rsidR="00957B54" w:rsidRPr="00577C8F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ружење грађана "Омладинска иницијатива Врање"</w:t>
            </w:r>
          </w:p>
        </w:tc>
        <w:tc>
          <w:tcPr>
            <w:tcW w:w="4728" w:type="dxa"/>
          </w:tcPr>
          <w:p w:rsidR="00957B54" w:rsidRPr="00010211" w:rsidRDefault="00577C8F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"Да се чује Врање"</w:t>
            </w:r>
          </w:p>
        </w:tc>
      </w:tr>
      <w:tr w:rsidR="00612077" w:rsidRPr="00957B54" w:rsidTr="00A653C5">
        <w:tc>
          <w:tcPr>
            <w:tcW w:w="1068" w:type="dxa"/>
          </w:tcPr>
          <w:p w:rsidR="00612077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</w:t>
            </w:r>
          </w:p>
        </w:tc>
        <w:tc>
          <w:tcPr>
            <w:tcW w:w="4122" w:type="dxa"/>
          </w:tcPr>
          <w:p w:rsidR="00612077" w:rsidRPr="00F61039" w:rsidRDefault="00612077" w:rsidP="00711F79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ружење ликовних уметника "Атеље - К33" Врање</w:t>
            </w:r>
          </w:p>
        </w:tc>
        <w:tc>
          <w:tcPr>
            <w:tcW w:w="4728" w:type="dxa"/>
          </w:tcPr>
          <w:p w:rsidR="00612077" w:rsidRPr="00F61039" w:rsidRDefault="00612077" w:rsidP="00711F79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стивал ликовних уметности "ФЛУБР"</w:t>
            </w:r>
          </w:p>
        </w:tc>
      </w:tr>
      <w:tr w:rsidR="00612077" w:rsidRPr="00957B54" w:rsidTr="00A653C5">
        <w:tc>
          <w:tcPr>
            <w:tcW w:w="1068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5.</w:t>
            </w:r>
          </w:p>
        </w:tc>
        <w:tc>
          <w:tcPr>
            <w:tcW w:w="4122" w:type="dxa"/>
          </w:tcPr>
          <w:p w:rsidR="00612077" w:rsidRPr="00577C8F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грађана "Врањском калдрмом"</w:t>
            </w:r>
          </w:p>
        </w:tc>
        <w:tc>
          <w:tcPr>
            <w:tcW w:w="4728" w:type="dxa"/>
          </w:tcPr>
          <w:p w:rsidR="00612077" w:rsidRPr="00577C8F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еђународни фестивал поезије"</w:t>
            </w:r>
          </w:p>
        </w:tc>
      </w:tr>
      <w:tr w:rsidR="00612077" w:rsidRPr="00957B54" w:rsidTr="00A653C5">
        <w:tc>
          <w:tcPr>
            <w:tcW w:w="1068" w:type="dxa"/>
          </w:tcPr>
          <w:p w:rsidR="00612077" w:rsidRPr="00010211" w:rsidRDefault="00612077" w:rsidP="0061207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6.</w:t>
            </w:r>
          </w:p>
        </w:tc>
        <w:tc>
          <w:tcPr>
            <w:tcW w:w="4122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авез младих особа са инвалидитетом са југа Србије</w:t>
            </w:r>
          </w:p>
        </w:tc>
        <w:tc>
          <w:tcPr>
            <w:tcW w:w="4728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"Невидљива деца Врања"</w:t>
            </w:r>
          </w:p>
        </w:tc>
      </w:tr>
      <w:tr w:rsidR="00612077" w:rsidRPr="00957B54" w:rsidTr="00A653C5">
        <w:tc>
          <w:tcPr>
            <w:tcW w:w="1068" w:type="dxa"/>
          </w:tcPr>
          <w:p w:rsidR="00612077" w:rsidRPr="00010211" w:rsidRDefault="00612077" w:rsidP="0061207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7.</w:t>
            </w:r>
          </w:p>
        </w:tc>
        <w:tc>
          <w:tcPr>
            <w:tcW w:w="4122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еправославно друштво "Преподобни Јустин Ћелијски и Врањски"</w:t>
            </w:r>
          </w:p>
        </w:tc>
        <w:tc>
          <w:tcPr>
            <w:tcW w:w="4728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"Млади таленти у очувању етно идентитета и духовног богатства"</w:t>
            </w:r>
          </w:p>
        </w:tc>
      </w:tr>
      <w:tr w:rsidR="00612077" w:rsidRPr="00957B54" w:rsidTr="00A653C5">
        <w:trPr>
          <w:trHeight w:val="670"/>
        </w:trPr>
        <w:tc>
          <w:tcPr>
            <w:tcW w:w="1068" w:type="dxa"/>
          </w:tcPr>
          <w:p w:rsidR="00612077" w:rsidRPr="00010211" w:rsidRDefault="00612077" w:rsidP="0061207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8.</w:t>
            </w:r>
          </w:p>
        </w:tc>
        <w:tc>
          <w:tcPr>
            <w:tcW w:w="4122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дред извиђача "Сима Погачаревић"Врање</w:t>
            </w:r>
          </w:p>
        </w:tc>
        <w:tc>
          <w:tcPr>
            <w:tcW w:w="4728" w:type="dxa"/>
          </w:tcPr>
          <w:p w:rsidR="00612077" w:rsidRPr="00010211" w:rsidRDefault="00612077" w:rsidP="00A653C5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"Скаутизам у Врању између два светска рата"</w:t>
            </w:r>
          </w:p>
        </w:tc>
      </w:tr>
      <w:tr w:rsidR="00107B63" w:rsidRPr="00957B54" w:rsidTr="00A653C5">
        <w:tc>
          <w:tcPr>
            <w:tcW w:w="1068" w:type="dxa"/>
          </w:tcPr>
          <w:p w:rsidR="00107B63" w:rsidRPr="00010211" w:rsidRDefault="00107B63" w:rsidP="0061207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9.</w:t>
            </w:r>
          </w:p>
        </w:tc>
        <w:tc>
          <w:tcPr>
            <w:tcW w:w="4122" w:type="dxa"/>
          </w:tcPr>
          <w:p w:rsidR="00107B63" w:rsidRPr="002C525B" w:rsidRDefault="00107B63" w:rsidP="00353344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ружење грађана "Процес"</w:t>
            </w:r>
          </w:p>
        </w:tc>
        <w:tc>
          <w:tcPr>
            <w:tcW w:w="4728" w:type="dxa"/>
          </w:tcPr>
          <w:p w:rsidR="00107B63" w:rsidRPr="00010211" w:rsidRDefault="00107B63" w:rsidP="00353344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"Изложба слика, цртежа, књига - објекта на тему депопулација"</w:t>
            </w:r>
          </w:p>
        </w:tc>
      </w:tr>
      <w:tr w:rsidR="00107B63" w:rsidRPr="00957B54" w:rsidTr="00A653C5">
        <w:tc>
          <w:tcPr>
            <w:tcW w:w="1068" w:type="dxa"/>
          </w:tcPr>
          <w:p w:rsidR="00107B63" w:rsidRPr="00010211" w:rsidRDefault="00107B63" w:rsidP="0061207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0.</w:t>
            </w:r>
          </w:p>
        </w:tc>
        <w:tc>
          <w:tcPr>
            <w:tcW w:w="4122" w:type="dxa"/>
          </w:tcPr>
          <w:p w:rsidR="00107B63" w:rsidRPr="00B64485" w:rsidRDefault="00107B63" w:rsidP="00353344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ативни дизајнерски студио</w:t>
            </w:r>
          </w:p>
        </w:tc>
        <w:tc>
          <w:tcPr>
            <w:tcW w:w="4728" w:type="dxa"/>
          </w:tcPr>
          <w:p w:rsidR="00107B63" w:rsidRPr="00B64485" w:rsidRDefault="00107B63" w:rsidP="00353344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Култура припада свима"</w:t>
            </w:r>
          </w:p>
        </w:tc>
      </w:tr>
    </w:tbl>
    <w:p w:rsidR="00D67D07" w:rsidRDefault="00D67D07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10772" w:rsidRDefault="00910772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10772" w:rsidRDefault="00910772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10772" w:rsidRDefault="00910772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10772" w:rsidRDefault="00910772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C27DC" w:rsidRDefault="009C27DC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C27DC" w:rsidRDefault="009C27DC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D67D07" w:rsidRPr="00957B54" w:rsidRDefault="00D67D07" w:rsidP="00D67D07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  <w:r w:rsidRPr="00957B54">
        <w:rPr>
          <w:rFonts w:ascii="Times New Roman" w:hAnsi="Times New Roman" w:cs="Times New Roman"/>
          <w:b/>
          <w:color w:val="000000"/>
        </w:rPr>
        <w:lastRenderedPageBreak/>
        <w:t>III</w:t>
      </w:r>
    </w:p>
    <w:p w:rsidR="009177CC" w:rsidRDefault="009177CC" w:rsidP="002749A0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694B2D" w:rsidRPr="00326CB2" w:rsidRDefault="00454E07" w:rsidP="009B1593">
      <w:pPr>
        <w:autoSpaceDE w:val="0"/>
        <w:ind w:right="327"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326CB2">
        <w:rPr>
          <w:rFonts w:ascii="Times New Roman" w:hAnsi="Times New Roman" w:cs="Times New Roman"/>
          <w:color w:val="000000"/>
        </w:rPr>
        <w:t>У складу са Чланом 11.</w:t>
      </w:r>
      <w:proofErr w:type="gramEnd"/>
      <w:r w:rsidRPr="00326CB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26CB2">
        <w:rPr>
          <w:rFonts w:ascii="Times New Roman" w:hAnsi="Times New Roman" w:cs="Times New Roman"/>
          <w:color w:val="000000"/>
        </w:rPr>
        <w:t>став</w:t>
      </w:r>
      <w:proofErr w:type="gramEnd"/>
      <w:r w:rsidRPr="00326CB2">
        <w:rPr>
          <w:rFonts w:ascii="Times New Roman" w:hAnsi="Times New Roman" w:cs="Times New Roman"/>
          <w:color w:val="000000"/>
        </w:rPr>
        <w:t xml:space="preserve"> 1.</w:t>
      </w:r>
      <w:r w:rsidR="000C492C" w:rsidRPr="00326CB2">
        <w:rPr>
          <w:rFonts w:ascii="Times New Roman" w:hAnsi="Times New Roman" w:cs="Times New Roman"/>
          <w:bCs/>
        </w:rPr>
        <w:t xml:space="preserve"> Правилника о начину, мерилима и критеријумима за избор програма/ пројеката из области културе и уметности који се финансирају/суфинансирају из буџета града Врања </w:t>
      </w:r>
      <w:r w:rsidR="000C492C" w:rsidRPr="00326CB2">
        <w:rPr>
          <w:rFonts w:ascii="Times New Roman" w:eastAsia="Times New Roman" w:hAnsi="Times New Roman" w:cs="Times New Roman"/>
          <w:bCs/>
        </w:rPr>
        <w:t>(,</w:t>
      </w:r>
      <w:proofErr w:type="gramStart"/>
      <w:r w:rsidR="000C492C" w:rsidRPr="00326CB2">
        <w:rPr>
          <w:rFonts w:ascii="Times New Roman" w:eastAsia="Times New Roman" w:hAnsi="Times New Roman" w:cs="Times New Roman"/>
          <w:bCs/>
        </w:rPr>
        <w:t>,Службени</w:t>
      </w:r>
      <w:proofErr w:type="gramEnd"/>
      <w:r w:rsidR="000C492C" w:rsidRPr="00326CB2">
        <w:rPr>
          <w:rFonts w:ascii="Times New Roman" w:eastAsia="Times New Roman" w:hAnsi="Times New Roman" w:cs="Times New Roman"/>
          <w:bCs/>
        </w:rPr>
        <w:t xml:space="preserve"> гласник </w:t>
      </w:r>
      <w:r w:rsidR="000C492C" w:rsidRPr="00326CB2">
        <w:rPr>
          <w:rFonts w:ascii="Times New Roman" w:hAnsi="Times New Roman" w:cs="Times New Roman"/>
          <w:bCs/>
        </w:rPr>
        <w:t>града Врања</w:t>
      </w:r>
      <w:r w:rsidR="000C492C" w:rsidRPr="00326CB2">
        <w:rPr>
          <w:rFonts w:ascii="Times New Roman" w:eastAsia="Times New Roman" w:hAnsi="Times New Roman" w:cs="Times New Roman"/>
          <w:bCs/>
        </w:rPr>
        <w:t>“, број</w:t>
      </w:r>
      <w:r w:rsidR="000C492C" w:rsidRPr="00326CB2">
        <w:rPr>
          <w:rFonts w:ascii="Times New Roman" w:hAnsi="Times New Roman" w:cs="Times New Roman"/>
          <w:bCs/>
        </w:rPr>
        <w:t>: 1/2018</w:t>
      </w:r>
      <w:r w:rsidR="000C492C" w:rsidRPr="00326CB2">
        <w:rPr>
          <w:rFonts w:ascii="Times New Roman" w:eastAsia="Times New Roman" w:hAnsi="Times New Roman" w:cs="Times New Roman"/>
          <w:bCs/>
        </w:rPr>
        <w:t>)</w:t>
      </w:r>
      <w:r w:rsidR="00E96F96" w:rsidRPr="00326CB2">
        <w:rPr>
          <w:rFonts w:ascii="Times New Roman" w:eastAsia="Times New Roman" w:hAnsi="Times New Roman" w:cs="Times New Roman"/>
          <w:bCs/>
        </w:rPr>
        <w:t>,</w:t>
      </w:r>
      <w:r w:rsidRPr="00326CB2">
        <w:rPr>
          <w:rFonts w:ascii="Times New Roman" w:hAnsi="Times New Roman" w:cs="Times New Roman"/>
          <w:color w:val="000000"/>
        </w:rPr>
        <w:t xml:space="preserve"> </w:t>
      </w:r>
      <w:r w:rsidR="00C92E06" w:rsidRPr="00326CB2">
        <w:rPr>
          <w:rFonts w:ascii="Times New Roman" w:hAnsi="Times New Roman" w:cs="Times New Roman"/>
          <w:color w:val="000000"/>
        </w:rPr>
        <w:t>а н</w:t>
      </w:r>
      <w:r w:rsidR="00FB1164" w:rsidRPr="00326CB2">
        <w:rPr>
          <w:rFonts w:ascii="Times New Roman" w:hAnsi="Times New Roman" w:cs="Times New Roman"/>
          <w:color w:val="000000"/>
        </w:rPr>
        <w:t>акон извршеног прегледа пристигле и на увид дате документације од стране служби Градске управе,</w:t>
      </w:r>
      <w:r w:rsidR="007B325B" w:rsidRPr="00326CB2">
        <w:rPr>
          <w:rFonts w:ascii="Times New Roman" w:hAnsi="Times New Roman" w:cs="Times New Roman"/>
          <w:color w:val="000000"/>
        </w:rPr>
        <w:t xml:space="preserve"> </w:t>
      </w:r>
      <w:r w:rsidR="00FB1164" w:rsidRPr="00326CB2">
        <w:rPr>
          <w:rFonts w:ascii="Times New Roman" w:hAnsi="Times New Roman" w:cs="Times New Roman"/>
          <w:color w:val="000000"/>
        </w:rPr>
        <w:t>Комисија је донела закључак</w:t>
      </w:r>
      <w:r w:rsidR="00C657B8" w:rsidRPr="00326CB2">
        <w:rPr>
          <w:rFonts w:ascii="Times New Roman" w:hAnsi="Times New Roman" w:cs="Times New Roman"/>
          <w:color w:val="000000"/>
        </w:rPr>
        <w:t xml:space="preserve"> уз образложење у прилогу</w:t>
      </w:r>
      <w:r w:rsidR="00FB1164" w:rsidRPr="00326CB2">
        <w:rPr>
          <w:rFonts w:ascii="Times New Roman" w:hAnsi="Times New Roman" w:cs="Times New Roman"/>
          <w:color w:val="000000"/>
        </w:rPr>
        <w:t xml:space="preserve"> да не врши оцену</w:t>
      </w:r>
      <w:r w:rsidR="00694B2D" w:rsidRPr="00326CB2">
        <w:rPr>
          <w:rFonts w:ascii="Times New Roman" w:hAnsi="Times New Roman" w:cs="Times New Roman"/>
          <w:color w:val="000000"/>
        </w:rPr>
        <w:t xml:space="preserve"> следећи</w:t>
      </w:r>
      <w:r w:rsidR="00FB1164" w:rsidRPr="00326CB2">
        <w:rPr>
          <w:rFonts w:ascii="Times New Roman" w:hAnsi="Times New Roman" w:cs="Times New Roman"/>
          <w:color w:val="000000"/>
        </w:rPr>
        <w:t>х</w:t>
      </w:r>
      <w:r w:rsidR="00F14734" w:rsidRPr="00326CB2">
        <w:rPr>
          <w:rFonts w:ascii="Times New Roman" w:hAnsi="Times New Roman" w:cs="Times New Roman"/>
          <w:color w:val="000000"/>
        </w:rPr>
        <w:t>,</w:t>
      </w:r>
      <w:r w:rsidR="00694B2D" w:rsidRPr="00326CB2">
        <w:rPr>
          <w:rFonts w:ascii="Times New Roman" w:hAnsi="Times New Roman" w:cs="Times New Roman"/>
          <w:color w:val="000000"/>
        </w:rPr>
        <w:t xml:space="preserve"> пројек</w:t>
      </w:r>
      <w:r w:rsidR="00D76F0D" w:rsidRPr="00326CB2">
        <w:rPr>
          <w:rFonts w:ascii="Times New Roman" w:hAnsi="Times New Roman" w:cs="Times New Roman"/>
          <w:color w:val="000000"/>
        </w:rPr>
        <w:t>а</w:t>
      </w:r>
      <w:r w:rsidR="00694B2D" w:rsidRPr="00326CB2">
        <w:rPr>
          <w:rFonts w:ascii="Times New Roman" w:hAnsi="Times New Roman" w:cs="Times New Roman"/>
          <w:color w:val="000000"/>
        </w:rPr>
        <w:t>т</w:t>
      </w:r>
      <w:r w:rsidR="00D76F0D" w:rsidRPr="00326CB2">
        <w:rPr>
          <w:rFonts w:ascii="Times New Roman" w:hAnsi="Times New Roman" w:cs="Times New Roman"/>
          <w:color w:val="000000"/>
        </w:rPr>
        <w:t>а</w:t>
      </w:r>
      <w:r w:rsidR="00694B2D" w:rsidRPr="00326CB2">
        <w:rPr>
          <w:rFonts w:ascii="Times New Roman" w:hAnsi="Times New Roman" w:cs="Times New Roman"/>
          <w:color w:val="000000"/>
        </w:rPr>
        <w:t>:</w:t>
      </w:r>
    </w:p>
    <w:p w:rsidR="00537A6B" w:rsidRPr="00537A6B" w:rsidRDefault="00537A6B" w:rsidP="009B1593">
      <w:pPr>
        <w:autoSpaceDE w:val="0"/>
        <w:ind w:right="327" w:firstLine="567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977"/>
        <w:gridCol w:w="3064"/>
        <w:gridCol w:w="2718"/>
      </w:tblGrid>
      <w:tr w:rsidR="00C94C26" w:rsidTr="00C92E06">
        <w:tc>
          <w:tcPr>
            <w:tcW w:w="817" w:type="dxa"/>
            <w:shd w:val="clear" w:color="auto" w:fill="BFBFBF" w:themeFill="background1" w:themeFillShade="BF"/>
          </w:tcPr>
          <w:p w:rsidR="00C94C26" w:rsidRPr="00C92E06" w:rsidRDefault="00C92E06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.бр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94C26" w:rsidRDefault="00C94C26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носилац пројекта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C94C26" w:rsidRDefault="00C94C26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зив пројекта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B161CC" w:rsidRDefault="00C94C26" w:rsidP="00426F14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лог </w:t>
            </w:r>
          </w:p>
        </w:tc>
      </w:tr>
      <w:tr w:rsidR="00D47A11" w:rsidTr="00C92E06">
        <w:tc>
          <w:tcPr>
            <w:tcW w:w="817" w:type="dxa"/>
          </w:tcPr>
          <w:p w:rsidR="00D47A11" w:rsidRPr="00D47A11" w:rsidRDefault="00D47A11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977" w:type="dxa"/>
          </w:tcPr>
          <w:p w:rsidR="00D47A11" w:rsidRPr="00DE3279" w:rsidRDefault="00D47A11" w:rsidP="002731A8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 w:rsidRPr="00DE3279">
              <w:rPr>
                <w:rFonts w:ascii="Times New Roman" w:hAnsi="Times New Roman" w:cs="Times New Roman"/>
                <w:lang w:val="sr-Cyrl-CS"/>
              </w:rPr>
              <w:t>Удружење грађана Реверб"</w:t>
            </w:r>
          </w:p>
        </w:tc>
        <w:tc>
          <w:tcPr>
            <w:tcW w:w="3064" w:type="dxa"/>
          </w:tcPr>
          <w:p w:rsidR="00D47A11" w:rsidRPr="00DE3279" w:rsidRDefault="002731A8" w:rsidP="002731A8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 w:rsidRPr="00DE3279">
              <w:rPr>
                <w:rFonts w:ascii="Times New Roman" w:hAnsi="Times New Roman" w:cs="Times New Roman"/>
                <w:lang w:val="sr-Cyrl-CS"/>
              </w:rPr>
              <w:t>"Продукција првог албума групе Mud Factori"</w:t>
            </w:r>
          </w:p>
        </w:tc>
        <w:tc>
          <w:tcPr>
            <w:tcW w:w="2718" w:type="dxa"/>
          </w:tcPr>
          <w:p w:rsidR="00D47A11" w:rsidRPr="00DE3279" w:rsidRDefault="002731A8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279">
              <w:rPr>
                <w:rFonts w:ascii="Times New Roman" w:hAnsi="Times New Roman" w:cs="Times New Roman"/>
                <w:color w:val="000000"/>
              </w:rPr>
              <w:t>Неблаговремено достављена пријава</w:t>
            </w:r>
          </w:p>
        </w:tc>
      </w:tr>
      <w:tr w:rsidR="00996C4D" w:rsidTr="00C92E06">
        <w:tc>
          <w:tcPr>
            <w:tcW w:w="817" w:type="dxa"/>
          </w:tcPr>
          <w:p w:rsidR="00996C4D" w:rsidRDefault="00996C4D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977" w:type="dxa"/>
          </w:tcPr>
          <w:p w:rsidR="00996C4D" w:rsidRPr="00DE3279" w:rsidRDefault="00996C4D" w:rsidP="002731A8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гарско-српски центар Врање</w:t>
            </w:r>
          </w:p>
        </w:tc>
        <w:tc>
          <w:tcPr>
            <w:tcW w:w="3064" w:type="dxa"/>
          </w:tcPr>
          <w:p w:rsidR="00996C4D" w:rsidRPr="00DE3279" w:rsidRDefault="00996C4D" w:rsidP="002731A8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Вече Бугарске културе у Врању"</w:t>
            </w:r>
          </w:p>
        </w:tc>
        <w:tc>
          <w:tcPr>
            <w:tcW w:w="2718" w:type="dxa"/>
          </w:tcPr>
          <w:p w:rsidR="00E83BD4" w:rsidRDefault="00E83BD4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4D" w:rsidRPr="00DE3279" w:rsidRDefault="00996C4D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996C4D" w:rsidTr="00C92E06">
        <w:tc>
          <w:tcPr>
            <w:tcW w:w="817" w:type="dxa"/>
          </w:tcPr>
          <w:p w:rsidR="00996C4D" w:rsidRDefault="00996C4D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2977" w:type="dxa"/>
          </w:tcPr>
          <w:p w:rsidR="00996C4D" w:rsidRDefault="00C92E06" w:rsidP="002731A8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</w:t>
            </w:r>
            <w:r w:rsidR="00A406B8">
              <w:rPr>
                <w:rFonts w:ascii="Times New Roman" w:hAnsi="Times New Roman" w:cs="Times New Roman"/>
                <w:lang w:val="sr-Cyrl-CS"/>
              </w:rPr>
              <w:t xml:space="preserve"> за унапређење положаја младих "М.О.Д.У.С."</w:t>
            </w:r>
          </w:p>
        </w:tc>
        <w:tc>
          <w:tcPr>
            <w:tcW w:w="3064" w:type="dxa"/>
          </w:tcPr>
          <w:p w:rsidR="00996C4D" w:rsidRDefault="00A406B8" w:rsidP="002731A8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"Завиримо у прошлост нашег града"</w:t>
            </w:r>
          </w:p>
        </w:tc>
        <w:tc>
          <w:tcPr>
            <w:tcW w:w="2718" w:type="dxa"/>
          </w:tcPr>
          <w:p w:rsidR="00E83BD4" w:rsidRDefault="00E83BD4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4D" w:rsidRDefault="00A406B8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406B8" w:rsidTr="00C92E06">
        <w:tc>
          <w:tcPr>
            <w:tcW w:w="817" w:type="dxa"/>
          </w:tcPr>
          <w:p w:rsidR="00A406B8" w:rsidRDefault="00A406B8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2977" w:type="dxa"/>
          </w:tcPr>
          <w:p w:rsidR="00A406B8" w:rsidRPr="00133EB5" w:rsidRDefault="00133EB5" w:rsidP="003A54F6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грађана "QU</w:t>
            </w:r>
            <w:r w:rsidR="003A54F6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TUM"</w:t>
            </w:r>
          </w:p>
        </w:tc>
        <w:tc>
          <w:tcPr>
            <w:tcW w:w="3064" w:type="dxa"/>
          </w:tcPr>
          <w:p w:rsidR="00A406B8" w:rsidRPr="00C121B1" w:rsidRDefault="00C121B1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Ликовна колонија здравственог центра"</w:t>
            </w:r>
          </w:p>
        </w:tc>
        <w:tc>
          <w:tcPr>
            <w:tcW w:w="2718" w:type="dxa"/>
          </w:tcPr>
          <w:p w:rsidR="00C121B1" w:rsidRDefault="00C121B1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06B8" w:rsidRDefault="00C121B1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C121B1" w:rsidTr="00C92E06">
        <w:tc>
          <w:tcPr>
            <w:tcW w:w="817" w:type="dxa"/>
          </w:tcPr>
          <w:p w:rsidR="00C121B1" w:rsidRDefault="00C121B1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2977" w:type="dxa"/>
          </w:tcPr>
          <w:p w:rsidR="00C121B1" w:rsidRDefault="0008683C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"Чаршија"</w:t>
            </w:r>
          </w:p>
        </w:tc>
        <w:tc>
          <w:tcPr>
            <w:tcW w:w="3064" w:type="dxa"/>
          </w:tcPr>
          <w:p w:rsidR="00C121B1" w:rsidRPr="0008683C" w:rsidRDefault="0008683C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сничка микрофонија"</w:t>
            </w:r>
          </w:p>
        </w:tc>
        <w:tc>
          <w:tcPr>
            <w:tcW w:w="2718" w:type="dxa"/>
          </w:tcPr>
          <w:p w:rsidR="00C121B1" w:rsidRDefault="0008683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08683C" w:rsidTr="00C92E06">
        <w:tc>
          <w:tcPr>
            <w:tcW w:w="817" w:type="dxa"/>
          </w:tcPr>
          <w:p w:rsidR="0008683C" w:rsidRDefault="0008683C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</w:t>
            </w:r>
          </w:p>
        </w:tc>
        <w:tc>
          <w:tcPr>
            <w:tcW w:w="2977" w:type="dxa"/>
          </w:tcPr>
          <w:p w:rsidR="0008683C" w:rsidRDefault="004B4237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особа са инвалидитетом свих категорија "Јустиција"</w:t>
            </w:r>
          </w:p>
        </w:tc>
        <w:tc>
          <w:tcPr>
            <w:tcW w:w="3064" w:type="dxa"/>
          </w:tcPr>
          <w:p w:rsidR="0008683C" w:rsidRDefault="004B4237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рањски времеплов - још један круг"</w:t>
            </w:r>
          </w:p>
        </w:tc>
        <w:tc>
          <w:tcPr>
            <w:tcW w:w="2718" w:type="dxa"/>
          </w:tcPr>
          <w:p w:rsidR="004B4237" w:rsidRDefault="004B4237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83C" w:rsidRDefault="004B4237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B44721" w:rsidTr="00C92E06">
        <w:tc>
          <w:tcPr>
            <w:tcW w:w="817" w:type="dxa"/>
          </w:tcPr>
          <w:p w:rsidR="00B44721" w:rsidRDefault="00B44721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2977" w:type="dxa"/>
          </w:tcPr>
          <w:p w:rsidR="00B44721" w:rsidRDefault="0040230F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грађана "ЦУГ"</w:t>
            </w:r>
          </w:p>
        </w:tc>
        <w:tc>
          <w:tcPr>
            <w:tcW w:w="3064" w:type="dxa"/>
          </w:tcPr>
          <w:p w:rsidR="00B44721" w:rsidRDefault="0040230F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оји љубавни јади"</w:t>
            </w:r>
          </w:p>
        </w:tc>
        <w:tc>
          <w:tcPr>
            <w:tcW w:w="2718" w:type="dxa"/>
          </w:tcPr>
          <w:p w:rsidR="0040230F" w:rsidRDefault="0040230F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44721" w:rsidRDefault="0040230F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40230F" w:rsidTr="00C92E06">
        <w:tc>
          <w:tcPr>
            <w:tcW w:w="817" w:type="dxa"/>
          </w:tcPr>
          <w:p w:rsidR="0040230F" w:rsidRDefault="0040230F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</w:t>
            </w:r>
          </w:p>
        </w:tc>
        <w:tc>
          <w:tcPr>
            <w:tcW w:w="2977" w:type="dxa"/>
          </w:tcPr>
          <w:p w:rsidR="0040230F" w:rsidRDefault="00D16BA2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Центар за друштвене интеграције</w:t>
            </w:r>
          </w:p>
        </w:tc>
        <w:tc>
          <w:tcPr>
            <w:tcW w:w="3064" w:type="dxa"/>
          </w:tcPr>
          <w:p w:rsidR="0040230F" w:rsidRDefault="00D16BA2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Споменици културе кроз </w:t>
            </w:r>
            <w:r w:rsidR="00F846FC">
              <w:rPr>
                <w:rFonts w:ascii="Times New Roman" w:hAnsi="Times New Roman" w:cs="Times New Roman"/>
              </w:rPr>
              <w:t>призму дечјег погледа"</w:t>
            </w:r>
          </w:p>
        </w:tc>
        <w:tc>
          <w:tcPr>
            <w:tcW w:w="2718" w:type="dxa"/>
          </w:tcPr>
          <w:p w:rsidR="00F846FC" w:rsidRDefault="00F846F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230F" w:rsidRDefault="00F846F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8877EF" w:rsidTr="00C92E06">
        <w:tc>
          <w:tcPr>
            <w:tcW w:w="817" w:type="dxa"/>
          </w:tcPr>
          <w:p w:rsidR="008877EF" w:rsidRPr="008877EF" w:rsidRDefault="008877EF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</w:t>
            </w:r>
          </w:p>
        </w:tc>
        <w:tc>
          <w:tcPr>
            <w:tcW w:w="2977" w:type="dxa"/>
          </w:tcPr>
          <w:p w:rsidR="008877EF" w:rsidRDefault="007A4A90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метничка академија Исток Књажевац</w:t>
            </w:r>
          </w:p>
        </w:tc>
        <w:tc>
          <w:tcPr>
            <w:tcW w:w="3064" w:type="dxa"/>
          </w:tcPr>
          <w:p w:rsidR="008877EF" w:rsidRPr="007A4A90" w:rsidRDefault="007A4A90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поменици културе кроз призму дечјег погледа"</w:t>
            </w:r>
          </w:p>
        </w:tc>
        <w:tc>
          <w:tcPr>
            <w:tcW w:w="2718" w:type="dxa"/>
          </w:tcPr>
          <w:p w:rsidR="007A4A90" w:rsidRDefault="007A4A90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877EF" w:rsidRPr="007A4A90" w:rsidRDefault="007A4A90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7A4A90" w:rsidTr="00C92E06">
        <w:tc>
          <w:tcPr>
            <w:tcW w:w="817" w:type="dxa"/>
          </w:tcPr>
          <w:p w:rsidR="007A4A90" w:rsidRPr="007A4A90" w:rsidRDefault="007A4A90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977" w:type="dxa"/>
          </w:tcPr>
          <w:p w:rsidR="007A4A90" w:rsidRDefault="009E729C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метничка црта</w:t>
            </w:r>
          </w:p>
        </w:tc>
        <w:tc>
          <w:tcPr>
            <w:tcW w:w="3064" w:type="dxa"/>
          </w:tcPr>
          <w:p w:rsidR="007A4A90" w:rsidRDefault="009E729C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Балкан-рок држи час - Колонија музичког новинарства и фотографије"</w:t>
            </w:r>
          </w:p>
        </w:tc>
        <w:tc>
          <w:tcPr>
            <w:tcW w:w="2718" w:type="dxa"/>
          </w:tcPr>
          <w:p w:rsidR="009E729C" w:rsidRDefault="009E729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729C" w:rsidRDefault="009E729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4A90" w:rsidRDefault="009E729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9E729C" w:rsidTr="00C92E06">
        <w:tc>
          <w:tcPr>
            <w:tcW w:w="817" w:type="dxa"/>
          </w:tcPr>
          <w:p w:rsidR="009E729C" w:rsidRDefault="009E729C" w:rsidP="00694B2D">
            <w:pPr>
              <w:autoSpaceDE w:val="0"/>
              <w:ind w:right="32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977" w:type="dxa"/>
          </w:tcPr>
          <w:p w:rsidR="009E729C" w:rsidRDefault="009E729C" w:rsidP="003A54F6">
            <w:pPr>
              <w:autoSpaceDE w:val="0"/>
              <w:ind w:right="327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грађана "ЦУГ"</w:t>
            </w:r>
          </w:p>
        </w:tc>
        <w:tc>
          <w:tcPr>
            <w:tcW w:w="3064" w:type="dxa"/>
          </w:tcPr>
          <w:p w:rsidR="009E729C" w:rsidRDefault="009E729C" w:rsidP="002731A8">
            <w:pPr>
              <w:autoSpaceDE w:val="0"/>
              <w:ind w:right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озоришна критика"</w:t>
            </w:r>
          </w:p>
        </w:tc>
        <w:tc>
          <w:tcPr>
            <w:tcW w:w="2718" w:type="dxa"/>
          </w:tcPr>
          <w:p w:rsidR="009E729C" w:rsidRDefault="009E729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729C" w:rsidRDefault="009E729C" w:rsidP="00F21847">
            <w:pPr>
              <w:autoSpaceDE w:val="0"/>
              <w:ind w:right="3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:rsidR="00537A6B" w:rsidRDefault="00537A6B" w:rsidP="002749A0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537A6B" w:rsidRDefault="00537A6B" w:rsidP="002749A0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957B54" w:rsidRDefault="00957B54" w:rsidP="002749A0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  <w:r w:rsidRPr="00957B54">
        <w:rPr>
          <w:rFonts w:ascii="Times New Roman" w:hAnsi="Times New Roman" w:cs="Times New Roman"/>
          <w:b/>
          <w:color w:val="000000"/>
        </w:rPr>
        <w:t>I</w:t>
      </w:r>
      <w:r w:rsidR="00D67D07">
        <w:rPr>
          <w:rFonts w:ascii="Times New Roman" w:hAnsi="Times New Roman" w:cs="Times New Roman"/>
          <w:b/>
          <w:color w:val="000000"/>
        </w:rPr>
        <w:t>V</w:t>
      </w:r>
    </w:p>
    <w:p w:rsidR="00A26F1F" w:rsidRPr="00326CB2" w:rsidRDefault="00D9419B" w:rsidP="00ED62CE">
      <w:pPr>
        <w:pStyle w:val="NormalWeb"/>
        <w:spacing w:before="0" w:after="0"/>
        <w:jc w:val="both"/>
        <w:rPr>
          <w:sz w:val="22"/>
          <w:szCs w:val="22"/>
        </w:rPr>
      </w:pPr>
      <w:r>
        <w:rPr>
          <w:color w:val="000000"/>
        </w:rPr>
        <w:tab/>
      </w:r>
      <w:proofErr w:type="gramStart"/>
      <w:r w:rsidR="00ED62CE" w:rsidRPr="00326CB2">
        <w:rPr>
          <w:color w:val="000000"/>
          <w:sz w:val="22"/>
          <w:szCs w:val="22"/>
        </w:rPr>
        <w:t>У складу са Законом о култури (Сл.гласник РС, бр.72/2009, 13/2016 и 30/2016-испр) Члан 58.</w:t>
      </w:r>
      <w:proofErr w:type="gramEnd"/>
      <w:r w:rsidR="00ED62CE" w:rsidRPr="00326CB2">
        <w:rPr>
          <w:color w:val="000000"/>
          <w:sz w:val="22"/>
          <w:szCs w:val="22"/>
        </w:rPr>
        <w:t xml:space="preserve"> до 64.,</w:t>
      </w:r>
      <w:r w:rsidR="00163B53" w:rsidRPr="00326CB2">
        <w:rPr>
          <w:color w:val="000000"/>
          <w:sz w:val="22"/>
          <w:szCs w:val="22"/>
        </w:rPr>
        <w:t xml:space="preserve"> </w:t>
      </w:r>
      <w:r w:rsidR="009A5E80" w:rsidRPr="00326CB2">
        <w:rPr>
          <w:color w:val="000000"/>
          <w:sz w:val="22"/>
          <w:szCs w:val="22"/>
        </w:rPr>
        <w:t xml:space="preserve">и Јавним </w:t>
      </w:r>
      <w:r w:rsidR="00163B53" w:rsidRPr="00326CB2">
        <w:rPr>
          <w:color w:val="000000"/>
          <w:sz w:val="22"/>
          <w:szCs w:val="22"/>
        </w:rPr>
        <w:t>конкурсом за ову област (</w:t>
      </w:r>
      <w:r w:rsidR="009A5E80" w:rsidRPr="00326CB2">
        <w:rPr>
          <w:sz w:val="22"/>
          <w:szCs w:val="22"/>
        </w:rPr>
        <w:t xml:space="preserve">Право учешћа на конкурсу имају установе, уметничка и друга удружења регистрована за обављ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</w:t>
      </w:r>
      <w:r w:rsidR="009A5E80" w:rsidRPr="00326CB2">
        <w:rPr>
          <w:sz w:val="22"/>
          <w:szCs w:val="22"/>
        </w:rPr>
        <w:lastRenderedPageBreak/>
        <w:t>које се финансирају из буџета града Врања</w:t>
      </w:r>
      <w:r w:rsidR="00163B53" w:rsidRPr="00326CB2">
        <w:rPr>
          <w:sz w:val="22"/>
          <w:szCs w:val="22"/>
        </w:rPr>
        <w:t>)</w:t>
      </w:r>
      <w:r w:rsidR="00A26F1F" w:rsidRPr="00326CB2">
        <w:rPr>
          <w:sz w:val="22"/>
          <w:szCs w:val="22"/>
        </w:rPr>
        <w:t xml:space="preserve">, </w:t>
      </w:r>
      <w:r w:rsidR="002D40EE" w:rsidRPr="00326CB2">
        <w:rPr>
          <w:color w:val="000000"/>
          <w:sz w:val="22"/>
          <w:szCs w:val="22"/>
        </w:rPr>
        <w:t>Комисија је донела закључак уз образложење у прилогу да такође, не врши оцену и следећег пројекта:</w:t>
      </w:r>
      <w:r w:rsidR="002D40EE" w:rsidRPr="00326CB2">
        <w:rPr>
          <w:sz w:val="22"/>
          <w:szCs w:val="22"/>
        </w:rPr>
        <w:t xml:space="preserve"> </w:t>
      </w:r>
    </w:p>
    <w:p w:rsidR="002D40EE" w:rsidRDefault="002D40EE" w:rsidP="00ED62CE">
      <w:pPr>
        <w:pStyle w:val="NormalWeb"/>
        <w:spacing w:before="0" w:after="0"/>
        <w:jc w:val="both"/>
        <w:rPr>
          <w:sz w:val="22"/>
          <w:szCs w:val="22"/>
        </w:rPr>
      </w:pPr>
    </w:p>
    <w:p w:rsidR="00E17229" w:rsidRDefault="00E17229" w:rsidP="00ED62CE">
      <w:pPr>
        <w:pStyle w:val="NormalWeb"/>
        <w:spacing w:before="0" w:after="0"/>
        <w:jc w:val="both"/>
        <w:rPr>
          <w:sz w:val="22"/>
          <w:szCs w:val="22"/>
        </w:rPr>
      </w:pPr>
    </w:p>
    <w:p w:rsidR="002D40EE" w:rsidRDefault="002D40EE" w:rsidP="00ED62CE">
      <w:pPr>
        <w:pStyle w:val="NormalWeb"/>
        <w:spacing w:before="0" w:after="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835"/>
        <w:gridCol w:w="2835"/>
        <w:gridCol w:w="2947"/>
      </w:tblGrid>
      <w:tr w:rsidR="00F14734" w:rsidTr="009B3F91">
        <w:tc>
          <w:tcPr>
            <w:tcW w:w="959" w:type="dxa"/>
            <w:shd w:val="clear" w:color="auto" w:fill="BFBFBF" w:themeFill="background1" w:themeFillShade="BF"/>
          </w:tcPr>
          <w:p w:rsidR="00F14734" w:rsidRPr="00EB6B37" w:rsidRDefault="00F14734" w:rsidP="00ED62CE"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B6B37">
              <w:rPr>
                <w:b/>
                <w:sz w:val="22"/>
                <w:szCs w:val="22"/>
              </w:rPr>
              <w:t>Р.бр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14734" w:rsidRPr="00EB6B37" w:rsidRDefault="00EB6B37" w:rsidP="00ED62CE"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B6B37">
              <w:rPr>
                <w:b/>
                <w:sz w:val="22"/>
                <w:szCs w:val="22"/>
              </w:rPr>
              <w:t>Подносилац пројекта</w:t>
            </w:r>
          </w:p>
          <w:p w:rsidR="00EB6B37" w:rsidRPr="00EB6B37" w:rsidRDefault="00EB6B37" w:rsidP="00ED62CE"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14734" w:rsidRPr="00EB6B37" w:rsidRDefault="00EB6B37" w:rsidP="00ED62CE"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B6B37">
              <w:rPr>
                <w:b/>
                <w:sz w:val="22"/>
                <w:szCs w:val="22"/>
              </w:rPr>
              <w:t>Назив пројекта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:rsidR="00F14734" w:rsidRPr="00EB6B37" w:rsidRDefault="00EB6B37" w:rsidP="00426F14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B6B37">
              <w:rPr>
                <w:b/>
                <w:sz w:val="22"/>
                <w:szCs w:val="22"/>
              </w:rPr>
              <w:t>Разлог</w:t>
            </w:r>
          </w:p>
        </w:tc>
      </w:tr>
      <w:tr w:rsidR="00F14734" w:rsidTr="009B3F91">
        <w:tc>
          <w:tcPr>
            <w:tcW w:w="959" w:type="dxa"/>
          </w:tcPr>
          <w:p w:rsidR="00F14734" w:rsidRDefault="00EB6B37" w:rsidP="00ED62C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F14734" w:rsidRDefault="00EB6B37" w:rsidP="00ED62C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др. Власта Стошић</w:t>
            </w:r>
          </w:p>
          <w:p w:rsidR="008543B8" w:rsidRDefault="008543B8" w:rsidP="00ED62C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14734" w:rsidRDefault="009A716D" w:rsidP="00ED62C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њига "Изазови времена"</w:t>
            </w:r>
          </w:p>
        </w:tc>
        <w:tc>
          <w:tcPr>
            <w:tcW w:w="2947" w:type="dxa"/>
          </w:tcPr>
          <w:p w:rsidR="00F14734" w:rsidRDefault="009B3F91" w:rsidP="006E2C89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ликант не испуњава претходно наведене </w:t>
            </w:r>
            <w:r w:rsidR="00910772">
              <w:rPr>
                <w:sz w:val="22"/>
                <w:szCs w:val="22"/>
              </w:rPr>
              <w:t xml:space="preserve">законске </w:t>
            </w:r>
            <w:r>
              <w:rPr>
                <w:sz w:val="22"/>
                <w:szCs w:val="22"/>
              </w:rPr>
              <w:t>услове</w:t>
            </w:r>
            <w:r w:rsidR="006E2C89">
              <w:rPr>
                <w:sz w:val="22"/>
                <w:szCs w:val="22"/>
              </w:rPr>
              <w:t xml:space="preserve">, </w:t>
            </w:r>
            <w:r w:rsidR="00910772">
              <w:rPr>
                <w:sz w:val="22"/>
                <w:szCs w:val="22"/>
              </w:rPr>
              <w:t xml:space="preserve"> а притом и пријаву није поднео на </w:t>
            </w:r>
            <w:r w:rsidR="00AF4AFD">
              <w:rPr>
                <w:sz w:val="22"/>
                <w:szCs w:val="22"/>
              </w:rPr>
              <w:t>прописан</w:t>
            </w:r>
            <w:r w:rsidR="006E2C89">
              <w:rPr>
                <w:sz w:val="22"/>
                <w:szCs w:val="22"/>
              </w:rPr>
              <w:t>и</w:t>
            </w:r>
            <w:r w:rsidR="00AF4AFD">
              <w:rPr>
                <w:sz w:val="22"/>
                <w:szCs w:val="22"/>
              </w:rPr>
              <w:t xml:space="preserve">м </w:t>
            </w:r>
            <w:r w:rsidR="00910772">
              <w:rPr>
                <w:sz w:val="22"/>
                <w:szCs w:val="22"/>
              </w:rPr>
              <w:t>обрасц</w:t>
            </w:r>
            <w:r w:rsidR="006E2C89">
              <w:rPr>
                <w:sz w:val="22"/>
                <w:szCs w:val="22"/>
              </w:rPr>
              <w:t>има</w:t>
            </w:r>
            <w:r w:rsidR="00910772">
              <w:rPr>
                <w:sz w:val="22"/>
                <w:szCs w:val="22"/>
              </w:rPr>
              <w:t xml:space="preserve"> који </w:t>
            </w:r>
            <w:r w:rsidR="006E2C89">
              <w:rPr>
                <w:sz w:val="22"/>
                <w:szCs w:val="22"/>
              </w:rPr>
              <w:t xml:space="preserve">су </w:t>
            </w:r>
            <w:r w:rsidR="00910772">
              <w:rPr>
                <w:sz w:val="22"/>
                <w:szCs w:val="22"/>
              </w:rPr>
              <w:t>би</w:t>
            </w:r>
            <w:r w:rsidR="006E2C89">
              <w:rPr>
                <w:sz w:val="22"/>
                <w:szCs w:val="22"/>
              </w:rPr>
              <w:t>ли</w:t>
            </w:r>
            <w:r w:rsidR="00910772">
              <w:rPr>
                <w:sz w:val="22"/>
                <w:szCs w:val="22"/>
              </w:rPr>
              <w:t xml:space="preserve"> саставни део конкурса и које је требало преузети са званичног сајта града Врања.</w:t>
            </w:r>
          </w:p>
        </w:tc>
      </w:tr>
    </w:tbl>
    <w:p w:rsidR="00A26F1F" w:rsidRDefault="00A26F1F" w:rsidP="00ED62CE">
      <w:pPr>
        <w:pStyle w:val="NormalWeb"/>
        <w:spacing w:before="0" w:after="0"/>
        <w:jc w:val="both"/>
        <w:rPr>
          <w:sz w:val="22"/>
          <w:szCs w:val="22"/>
        </w:rPr>
      </w:pPr>
    </w:p>
    <w:p w:rsidR="00A26F1F" w:rsidRDefault="00A26F1F" w:rsidP="00ED62CE">
      <w:pPr>
        <w:pStyle w:val="NormalWeb"/>
        <w:spacing w:before="0" w:after="0"/>
        <w:jc w:val="both"/>
        <w:rPr>
          <w:sz w:val="22"/>
          <w:szCs w:val="22"/>
        </w:rPr>
      </w:pPr>
    </w:p>
    <w:p w:rsidR="00211F8F" w:rsidRDefault="00211F8F" w:rsidP="00ED62CE">
      <w:pPr>
        <w:autoSpaceDE w:val="0"/>
        <w:ind w:right="327" w:firstLine="567"/>
        <w:jc w:val="both"/>
        <w:rPr>
          <w:rFonts w:ascii="Times New Roman" w:hAnsi="Times New Roman" w:cs="Times New Roman"/>
          <w:b/>
          <w:color w:val="000000"/>
        </w:rPr>
      </w:pPr>
    </w:p>
    <w:p w:rsidR="00211F8F" w:rsidRPr="00211F8F" w:rsidRDefault="00211F8F" w:rsidP="002749A0">
      <w:pPr>
        <w:autoSpaceDE w:val="0"/>
        <w:ind w:right="327"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V</w:t>
      </w:r>
    </w:p>
    <w:p w:rsidR="00957B54" w:rsidRPr="00957B54" w:rsidRDefault="00957B54" w:rsidP="00957B54">
      <w:pPr>
        <w:autoSpaceDE w:val="0"/>
        <w:ind w:right="327" w:firstLine="567"/>
        <w:rPr>
          <w:rFonts w:ascii="Times New Roman" w:hAnsi="Times New Roman" w:cs="Times New Roman"/>
          <w:b/>
          <w:color w:val="000000"/>
        </w:rPr>
      </w:pPr>
    </w:p>
    <w:p w:rsidR="00957B54" w:rsidRPr="00957B54" w:rsidRDefault="00957B54" w:rsidP="00A12D8C">
      <w:pPr>
        <w:autoSpaceDE w:val="0"/>
        <w:ind w:right="327"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57B54">
        <w:rPr>
          <w:rFonts w:ascii="Times New Roman" w:hAnsi="Times New Roman" w:cs="Times New Roman"/>
          <w:color w:val="000000"/>
        </w:rPr>
        <w:t>Учесници конкурса који су добили мањи износ средстава од траженог, обавезују се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  <w:proofErr w:type="gramEnd"/>
    </w:p>
    <w:p w:rsidR="005E1F46" w:rsidRDefault="005E1F46" w:rsidP="001F2CF3">
      <w:pPr>
        <w:autoSpaceDE w:val="0"/>
        <w:ind w:right="327" w:firstLine="567"/>
        <w:jc w:val="center"/>
        <w:rPr>
          <w:b/>
          <w:i/>
          <w:color w:val="000000"/>
          <w:sz w:val="28"/>
          <w:szCs w:val="28"/>
          <w:lang w:val="sr-Cyrl-CS"/>
        </w:rPr>
      </w:pPr>
    </w:p>
    <w:p w:rsidR="001F2CF3" w:rsidRPr="00753956" w:rsidRDefault="001F2CF3" w:rsidP="001F2CF3">
      <w:pPr>
        <w:autoSpaceDE w:val="0"/>
        <w:ind w:right="327" w:firstLine="567"/>
        <w:jc w:val="center"/>
        <w:rPr>
          <w:b/>
          <w:i/>
          <w:sz w:val="28"/>
          <w:szCs w:val="28"/>
          <w:lang w:val="sr-Cyrl-CS"/>
        </w:rPr>
      </w:pPr>
      <w:r w:rsidRPr="00753956">
        <w:rPr>
          <w:b/>
          <w:i/>
          <w:sz w:val="28"/>
          <w:szCs w:val="28"/>
          <w:lang w:val="sr-Cyrl-CS"/>
        </w:rPr>
        <w:t>О б р а з л о ж е њ е</w:t>
      </w:r>
    </w:p>
    <w:p w:rsidR="005E1F46" w:rsidRPr="00147372" w:rsidRDefault="005E1F46" w:rsidP="001F2CF3">
      <w:pPr>
        <w:autoSpaceDE w:val="0"/>
        <w:ind w:right="327" w:firstLine="567"/>
        <w:jc w:val="center"/>
        <w:rPr>
          <w:b/>
          <w:i/>
          <w:lang w:val="sr-Cyrl-CS"/>
        </w:rPr>
      </w:pPr>
    </w:p>
    <w:p w:rsidR="005E1F46" w:rsidRPr="00147372" w:rsidRDefault="008F0AE6" w:rsidP="005E1F46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147372">
        <w:rPr>
          <w:rFonts w:ascii="Times New Roman" w:hAnsi="Times New Roman" w:cs="Times New Roman"/>
          <w:lang w:val="sr-Cyrl-CS"/>
        </w:rPr>
        <w:t>У складу са</w:t>
      </w:r>
      <w:r w:rsidRPr="00147372">
        <w:rPr>
          <w:rFonts w:ascii="Times New Roman" w:hAnsi="Times New Roman" w:cs="Times New Roman"/>
          <w:color w:val="000000"/>
          <w:lang w:val="sr-Cyrl-CS"/>
        </w:rPr>
        <w:t xml:space="preserve"> чл. 11. став 3. Правилника о начину, мерилима и критеријумима за избор програма/пројеката  из области културе и уметности који се финансирају/суфинансирају из буџњта града Врања (Службени гласник РС бр. 06-7/2/2018-04 од 22.01.2018. године) и</w:t>
      </w:r>
      <w:r w:rsidR="005604AA" w:rsidRPr="00147372">
        <w:rPr>
          <w:rFonts w:ascii="Times New Roman" w:eastAsia="Times New Roman" w:hAnsi="Times New Roman" w:cs="Times New Roman"/>
          <w:bCs/>
        </w:rPr>
        <w:t xml:space="preserve"> члана 15. </w:t>
      </w:r>
      <w:proofErr w:type="gramStart"/>
      <w:r w:rsidR="005604AA" w:rsidRPr="00147372">
        <w:rPr>
          <w:rFonts w:ascii="Times New Roman" w:eastAsia="Times New Roman" w:hAnsi="Times New Roman" w:cs="Times New Roman"/>
          <w:bCs/>
        </w:rPr>
        <w:t>и</w:t>
      </w:r>
      <w:proofErr w:type="gramEnd"/>
      <w:r w:rsidR="005604AA" w:rsidRPr="00147372">
        <w:rPr>
          <w:rFonts w:ascii="Times New Roman" w:eastAsia="Times New Roman" w:hAnsi="Times New Roman" w:cs="Times New Roman"/>
          <w:bCs/>
        </w:rPr>
        <w:t xml:space="preserve"> 17. Пословника о раду Комисије за финансирање/</w:t>
      </w:r>
      <w:proofErr w:type="gramStart"/>
      <w:r w:rsidR="005604AA" w:rsidRPr="00147372">
        <w:rPr>
          <w:rFonts w:ascii="Times New Roman" w:eastAsia="Times New Roman" w:hAnsi="Times New Roman" w:cs="Times New Roman"/>
          <w:bCs/>
        </w:rPr>
        <w:t>суфинансирање  пројеката</w:t>
      </w:r>
      <w:proofErr w:type="gramEnd"/>
      <w:r w:rsidR="005604AA" w:rsidRPr="00147372">
        <w:rPr>
          <w:rFonts w:ascii="Times New Roman" w:eastAsia="Times New Roman" w:hAnsi="Times New Roman" w:cs="Times New Roman"/>
          <w:bCs/>
        </w:rPr>
        <w:t xml:space="preserve"> из области културе на територији града Врања,</w:t>
      </w:r>
      <w:r w:rsidR="005604AA" w:rsidRPr="00147372">
        <w:rPr>
          <w:rFonts w:ascii="Times New Roman" w:hAnsi="Times New Roman" w:cs="Times New Roman"/>
          <w:b/>
        </w:rPr>
        <w:t xml:space="preserve"> </w:t>
      </w:r>
      <w:r w:rsidR="005604AA" w:rsidRPr="00147372">
        <w:rPr>
          <w:rFonts w:ascii="Times New Roman" w:hAnsi="Times New Roman" w:cs="Times New Roman"/>
        </w:rPr>
        <w:t>број: 06-77/2018-04 од  16.04.2018.године</w:t>
      </w:r>
      <w:r w:rsidR="005E1F46" w:rsidRPr="00147372">
        <w:rPr>
          <w:rFonts w:ascii="Times New Roman" w:hAnsi="Times New Roman" w:cs="Times New Roman"/>
        </w:rPr>
        <w:t>,</w:t>
      </w:r>
      <w:r w:rsidR="005604AA" w:rsidRPr="00147372">
        <w:rPr>
          <w:rFonts w:ascii="Times New Roman" w:eastAsia="Times New Roman" w:hAnsi="Times New Roman" w:cs="Times New Roman"/>
          <w:bCs/>
        </w:rPr>
        <w:t xml:space="preserve"> </w:t>
      </w:r>
      <w:r w:rsidR="00CD59B3" w:rsidRPr="00147372">
        <w:rPr>
          <w:rFonts w:ascii="Times New Roman" w:eastAsia="Times New Roman" w:hAnsi="Times New Roman" w:cs="Times New Roman"/>
          <w:bCs/>
        </w:rPr>
        <w:t>Комисија</w:t>
      </w:r>
      <w:r w:rsidR="005E1F46" w:rsidRPr="00147372">
        <w:rPr>
          <w:rFonts w:ascii="Times New Roman" w:eastAsia="Times New Roman" w:hAnsi="Times New Roman" w:cs="Times New Roman"/>
          <w:lang w:val="sr-Cyrl-CS"/>
        </w:rPr>
        <w:t xml:space="preserve"> </w:t>
      </w:r>
      <w:r w:rsidR="00CD59B3" w:rsidRPr="00147372">
        <w:rPr>
          <w:rFonts w:ascii="Times New Roman" w:eastAsia="Times New Roman" w:hAnsi="Times New Roman" w:cs="Times New Roman"/>
          <w:lang w:val="sr-Cyrl-CS"/>
        </w:rPr>
        <w:t>након извршеног оцењивања</w:t>
      </w:r>
      <w:r w:rsidR="00AB2F0C" w:rsidRPr="00147372">
        <w:rPr>
          <w:rFonts w:ascii="Times New Roman" w:eastAsia="Times New Roman" w:hAnsi="Times New Roman" w:cs="Times New Roman"/>
          <w:lang w:val="sr-Cyrl-CS"/>
        </w:rPr>
        <w:t>,</w:t>
      </w:r>
      <w:r w:rsidR="00CD59B3" w:rsidRPr="00147372">
        <w:rPr>
          <w:rFonts w:ascii="Times New Roman" w:eastAsia="Times New Roman" w:hAnsi="Times New Roman" w:cs="Times New Roman"/>
          <w:lang w:val="sr-Cyrl-CS"/>
        </w:rPr>
        <w:t xml:space="preserve"> </w:t>
      </w:r>
      <w:r w:rsidR="005E1F46" w:rsidRPr="00147372">
        <w:rPr>
          <w:rFonts w:ascii="Times New Roman" w:eastAsia="Times New Roman" w:hAnsi="Times New Roman" w:cs="Times New Roman"/>
          <w:lang w:val="sr-Cyrl-CS"/>
        </w:rPr>
        <w:t>једногласн</w:t>
      </w:r>
      <w:r w:rsidR="00CD59B3" w:rsidRPr="00147372">
        <w:rPr>
          <w:rFonts w:ascii="Times New Roman" w:eastAsia="Times New Roman" w:hAnsi="Times New Roman" w:cs="Times New Roman"/>
          <w:lang w:val="sr-Cyrl-CS"/>
        </w:rPr>
        <w:t>о предлаже</w:t>
      </w:r>
      <w:r w:rsidR="005E1F46" w:rsidRPr="00147372">
        <w:rPr>
          <w:rFonts w:ascii="Times New Roman" w:eastAsia="Times New Roman" w:hAnsi="Times New Roman" w:cs="Times New Roman"/>
          <w:lang w:val="sr-Cyrl-CS"/>
        </w:rPr>
        <w:t xml:space="preserve"> образложењ</w:t>
      </w:r>
      <w:r w:rsidR="00CD59B3" w:rsidRPr="00147372">
        <w:rPr>
          <w:rFonts w:ascii="Times New Roman" w:eastAsia="Times New Roman" w:hAnsi="Times New Roman" w:cs="Times New Roman"/>
          <w:lang w:val="sr-Cyrl-CS"/>
        </w:rPr>
        <w:t>а</w:t>
      </w:r>
      <w:r w:rsidR="005E1F46" w:rsidRPr="00147372">
        <w:rPr>
          <w:rFonts w:ascii="Times New Roman" w:eastAsia="Times New Roman" w:hAnsi="Times New Roman" w:cs="Times New Roman"/>
          <w:lang w:val="sr-Cyrl-CS"/>
        </w:rPr>
        <w:t xml:space="preserve"> са разлогом прихватања/не</w:t>
      </w:r>
      <w:r w:rsidR="009C7DDD">
        <w:rPr>
          <w:rFonts w:ascii="Times New Roman" w:eastAsia="Times New Roman" w:hAnsi="Times New Roman" w:cs="Times New Roman"/>
          <w:lang w:val="sr-Cyrl-CS"/>
        </w:rPr>
        <w:t xml:space="preserve"> </w:t>
      </w:r>
      <w:r w:rsidR="005E1F46" w:rsidRPr="00147372">
        <w:rPr>
          <w:rFonts w:ascii="Times New Roman" w:eastAsia="Times New Roman" w:hAnsi="Times New Roman" w:cs="Times New Roman"/>
          <w:lang w:val="sr-Cyrl-CS"/>
        </w:rPr>
        <w:t>прихватања пројекта за финансирање / суфинансирање.</w:t>
      </w:r>
    </w:p>
    <w:p w:rsidR="00D434D0" w:rsidRPr="00753956" w:rsidRDefault="00D434D0" w:rsidP="00D434D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666B9" w:rsidRDefault="002666B9" w:rsidP="00D434D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B73B45" w:rsidRDefault="00B73B45" w:rsidP="00D434D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B73B45" w:rsidRDefault="00B73B45" w:rsidP="00D434D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BE540F" w:rsidRDefault="00BE540F" w:rsidP="007A1D2D">
      <w:pPr>
        <w:autoSpaceDE w:val="0"/>
        <w:ind w:right="327" w:firstLine="567"/>
        <w:jc w:val="center"/>
        <w:rPr>
          <w:rFonts w:ascii="Times New Roman" w:hAnsi="Times New Roman" w:cs="Times New Roman"/>
          <w:b/>
        </w:rPr>
      </w:pPr>
    </w:p>
    <w:p w:rsidR="00BE540F" w:rsidRDefault="00BE540F" w:rsidP="007A1D2D">
      <w:pPr>
        <w:autoSpaceDE w:val="0"/>
        <w:ind w:right="327" w:firstLine="567"/>
        <w:jc w:val="center"/>
        <w:rPr>
          <w:rFonts w:ascii="Times New Roman" w:hAnsi="Times New Roman" w:cs="Times New Roman"/>
          <w:b/>
        </w:rPr>
      </w:pPr>
    </w:p>
    <w:p w:rsidR="007A1D2D" w:rsidRPr="006E5634" w:rsidRDefault="007A1D2D" w:rsidP="007A1D2D">
      <w:pPr>
        <w:autoSpaceDE w:val="0"/>
        <w:ind w:right="32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</w:p>
    <w:p w:rsidR="007A1D2D" w:rsidRPr="008213A4" w:rsidRDefault="007A1D2D" w:rsidP="007A1D2D">
      <w:pPr>
        <w:autoSpaceDE w:val="0"/>
        <w:spacing w:line="240" w:lineRule="auto"/>
        <w:ind w:right="327" w:firstLine="567"/>
        <w:jc w:val="both"/>
        <w:rPr>
          <w:rFonts w:ascii="Times New Roman" w:hAnsi="Times New Roman" w:cs="Times New Roman"/>
        </w:rPr>
      </w:pPr>
      <w:proofErr w:type="gramStart"/>
      <w:r w:rsidRPr="008213A4">
        <w:rPr>
          <w:rFonts w:ascii="Times New Roman" w:hAnsi="Times New Roman" w:cs="Times New Roman"/>
        </w:rPr>
        <w:t>У складу са Чланом 11.</w:t>
      </w:r>
      <w:proofErr w:type="gramEnd"/>
      <w:r w:rsidRPr="008213A4">
        <w:rPr>
          <w:rFonts w:ascii="Times New Roman" w:hAnsi="Times New Roman" w:cs="Times New Roman"/>
        </w:rPr>
        <w:t xml:space="preserve"> </w:t>
      </w:r>
      <w:proofErr w:type="gramStart"/>
      <w:r w:rsidRPr="008213A4">
        <w:rPr>
          <w:rFonts w:ascii="Times New Roman" w:hAnsi="Times New Roman" w:cs="Times New Roman"/>
        </w:rPr>
        <w:t>став</w:t>
      </w:r>
      <w:proofErr w:type="gramEnd"/>
      <w:r w:rsidRPr="008213A4">
        <w:rPr>
          <w:rFonts w:ascii="Times New Roman" w:hAnsi="Times New Roman" w:cs="Times New Roman"/>
        </w:rPr>
        <w:t xml:space="preserve"> 1.</w:t>
      </w:r>
      <w:r w:rsidRPr="008213A4">
        <w:rPr>
          <w:rFonts w:ascii="Times New Roman" w:hAnsi="Times New Roman" w:cs="Times New Roman"/>
          <w:bCs/>
        </w:rPr>
        <w:t xml:space="preserve"> Правилника о начину, мерилима и критеријумима за избор програма/пројеката из области културе и уметности који се финансирају/суфинансирају из буџета града Врања </w:t>
      </w:r>
      <w:r w:rsidRPr="008213A4">
        <w:rPr>
          <w:rFonts w:ascii="Times New Roman" w:eastAsia="Times New Roman" w:hAnsi="Times New Roman" w:cs="Times New Roman"/>
          <w:bCs/>
        </w:rPr>
        <w:t>(,</w:t>
      </w:r>
      <w:proofErr w:type="gramStart"/>
      <w:r w:rsidRPr="008213A4">
        <w:rPr>
          <w:rFonts w:ascii="Times New Roman" w:eastAsia="Times New Roman" w:hAnsi="Times New Roman" w:cs="Times New Roman"/>
          <w:bCs/>
        </w:rPr>
        <w:t>,Службени</w:t>
      </w:r>
      <w:proofErr w:type="gramEnd"/>
      <w:r w:rsidRPr="008213A4">
        <w:rPr>
          <w:rFonts w:ascii="Times New Roman" w:eastAsia="Times New Roman" w:hAnsi="Times New Roman" w:cs="Times New Roman"/>
          <w:bCs/>
        </w:rPr>
        <w:t xml:space="preserve"> гласник </w:t>
      </w:r>
      <w:r w:rsidRPr="008213A4">
        <w:rPr>
          <w:rFonts w:ascii="Times New Roman" w:hAnsi="Times New Roman" w:cs="Times New Roman"/>
          <w:bCs/>
        </w:rPr>
        <w:t>града Врања</w:t>
      </w:r>
      <w:r w:rsidRPr="008213A4">
        <w:rPr>
          <w:rFonts w:ascii="Times New Roman" w:eastAsia="Times New Roman" w:hAnsi="Times New Roman" w:cs="Times New Roman"/>
          <w:bCs/>
        </w:rPr>
        <w:t>“, број</w:t>
      </w:r>
      <w:r w:rsidRPr="008213A4">
        <w:rPr>
          <w:rFonts w:ascii="Times New Roman" w:hAnsi="Times New Roman" w:cs="Times New Roman"/>
          <w:bCs/>
        </w:rPr>
        <w:t>: 1/2018</w:t>
      </w:r>
      <w:r w:rsidRPr="008213A4">
        <w:rPr>
          <w:rFonts w:ascii="Times New Roman" w:eastAsia="Times New Roman" w:hAnsi="Times New Roman" w:cs="Times New Roman"/>
          <w:bCs/>
        </w:rPr>
        <w:t>),</w:t>
      </w:r>
      <w:r w:rsidRPr="008213A4">
        <w:rPr>
          <w:rFonts w:ascii="Times New Roman" w:hAnsi="Times New Roman" w:cs="Times New Roman"/>
        </w:rPr>
        <w:t xml:space="preserve"> а након извршеног прегледа пристигле и на увид дате документације од стране служби Градске управе, Комисија је донела закључак уз образложење у при</w:t>
      </w:r>
      <w:r w:rsidR="007A1D1E">
        <w:rPr>
          <w:rFonts w:ascii="Times New Roman" w:hAnsi="Times New Roman" w:cs="Times New Roman"/>
        </w:rPr>
        <w:t>логу да не врши оцену</w:t>
      </w:r>
      <w:r w:rsidRPr="008213A4">
        <w:rPr>
          <w:rFonts w:ascii="Times New Roman" w:hAnsi="Times New Roman" w:cs="Times New Roman"/>
        </w:rPr>
        <w:t>: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b/>
          <w:sz w:val="22"/>
          <w:szCs w:val="22"/>
          <w:u w:val="single"/>
          <w:lang w:val="sr-Cyrl-CS"/>
        </w:rPr>
      </w:pPr>
      <w:r w:rsidRPr="008213A4">
        <w:rPr>
          <w:b/>
          <w:sz w:val="22"/>
          <w:szCs w:val="22"/>
          <w:u w:val="single"/>
          <w:lang w:val="sr-Cyrl-CS"/>
        </w:rPr>
        <w:t>Неблаговремено пристиглих пријава следећих удружења: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b/>
          <w:sz w:val="22"/>
          <w:szCs w:val="22"/>
          <w:u w:val="single"/>
          <w:lang w:val="sr-Cyrl-CS"/>
        </w:rPr>
      </w:pP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8213A4">
        <w:rPr>
          <w:sz w:val="22"/>
          <w:szCs w:val="22"/>
          <w:lang w:val="sr-Cyrl-CS"/>
        </w:rPr>
        <w:t>1. Удружење грађана "Реверб" - "Продукција првог албума групе Mud Factori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 xml:space="preserve">2. Бугарско-српски центар Врање - " Вече Бугарске културе у Врању"  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3. Удружење за унапређење положаја младих "М.О.Д.У.С." - "Завиримо у прошлост нашег Врања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4. Удружење грађана "</w:t>
      </w:r>
      <w:r w:rsidR="00DC2177" w:rsidRPr="00DC2177">
        <w:rPr>
          <w:lang w:val="sr-Cyrl-CS"/>
        </w:rPr>
        <w:t xml:space="preserve"> </w:t>
      </w:r>
      <w:r w:rsidR="00DC2177">
        <w:rPr>
          <w:lang w:val="sr-Cyrl-CS"/>
        </w:rPr>
        <w:t>QU</w:t>
      </w:r>
      <w:r w:rsidR="00DC2177">
        <w:t>ANTUM</w:t>
      </w:r>
      <w:r w:rsidR="00DC2177" w:rsidRPr="008213A4">
        <w:rPr>
          <w:sz w:val="22"/>
          <w:szCs w:val="22"/>
          <w:lang w:val="sr-Cyrl-CS"/>
        </w:rPr>
        <w:t xml:space="preserve"> </w:t>
      </w:r>
      <w:r w:rsidRPr="008213A4">
        <w:rPr>
          <w:sz w:val="22"/>
          <w:szCs w:val="22"/>
          <w:lang w:val="sr-Cyrl-CS"/>
        </w:rPr>
        <w:t>"- "Ликовна колонија здравственог центра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5. Удружење особа са инвалидитетом свих категорија"Јустиција" - "Врањски времеплов-још један круг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6. Удружење Чаршија - "Песничка микрофонија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7. Удружење грађана "ЦУГ" - Позоришна представа "Моји љубавни јади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8. Центар за друштвене интеграције - "Споменици културе кроз призму дечјег погледа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9. Уметничка Академија Исток - са пројектом "Напслине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10. Уметничка црта - са пројектом "Балкан - рок држи час - Колонија музичког новинарстав и фотографије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213A4">
        <w:rPr>
          <w:sz w:val="22"/>
          <w:szCs w:val="22"/>
          <w:lang w:val="sr-Cyrl-CS"/>
        </w:rPr>
        <w:t>11. Удружење грађана "ЦУГ" - са пројектом "Позоришна критика"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</w:p>
    <w:p w:rsidR="007A1D2D" w:rsidRPr="006E5634" w:rsidRDefault="007A1D2D" w:rsidP="007A1D2D">
      <w:pPr>
        <w:pStyle w:val="NormalWeb"/>
        <w:spacing w:before="0" w:after="0"/>
        <w:jc w:val="center"/>
        <w:rPr>
          <w:b/>
          <w:sz w:val="22"/>
          <w:szCs w:val="22"/>
        </w:rPr>
      </w:pPr>
      <w:r w:rsidRPr="006E5634">
        <w:rPr>
          <w:b/>
          <w:sz w:val="22"/>
          <w:szCs w:val="22"/>
        </w:rPr>
        <w:t>II</w:t>
      </w:r>
    </w:p>
    <w:p w:rsidR="007A1D2D" w:rsidRPr="006E5634" w:rsidRDefault="007A1D2D" w:rsidP="007A1D2D">
      <w:pPr>
        <w:pStyle w:val="NormalWeb"/>
        <w:spacing w:before="0" w:after="0"/>
        <w:jc w:val="center"/>
        <w:rPr>
          <w:sz w:val="22"/>
          <w:szCs w:val="22"/>
        </w:rPr>
      </w:pPr>
    </w:p>
    <w:p w:rsidR="007A1D2D" w:rsidRPr="008213A4" w:rsidRDefault="007A1D2D" w:rsidP="007A1D2D">
      <w:pPr>
        <w:pStyle w:val="NormalWeb"/>
        <w:spacing w:before="0" w:after="0"/>
        <w:jc w:val="both"/>
        <w:rPr>
          <w:b/>
          <w:sz w:val="22"/>
          <w:szCs w:val="22"/>
        </w:rPr>
      </w:pPr>
      <w:r w:rsidRPr="008213A4">
        <w:rPr>
          <w:sz w:val="22"/>
          <w:szCs w:val="22"/>
        </w:rPr>
        <w:tab/>
      </w:r>
      <w:proofErr w:type="gramStart"/>
      <w:r w:rsidRPr="008213A4">
        <w:rPr>
          <w:sz w:val="22"/>
          <w:szCs w:val="22"/>
        </w:rPr>
        <w:t>У складу са Законом о култури (Сл.гласник РС, бр.72/2009, 13/2016 и 30/2016-испр) Члан 58.</w:t>
      </w:r>
      <w:proofErr w:type="gramEnd"/>
      <w:r w:rsidRPr="008213A4">
        <w:rPr>
          <w:sz w:val="22"/>
          <w:szCs w:val="22"/>
        </w:rPr>
        <w:t xml:space="preserve"> до 64., и Јавним конкурсом за ову област (Право учешћа на конкурсу имају установе, уметничка и друга удружења регистрована за обављ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које се финансирају из буџета града Врања), Комисија је донела закључак уз образложење у прилогу да такође, не врши оцену и следећег пројекта</w:t>
      </w:r>
      <w:r w:rsidRPr="008213A4">
        <w:rPr>
          <w:b/>
          <w:sz w:val="22"/>
          <w:szCs w:val="22"/>
        </w:rPr>
        <w:t>: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8213A4">
        <w:rPr>
          <w:sz w:val="22"/>
          <w:szCs w:val="22"/>
          <w:lang w:val="sr-Cyrl-CS"/>
        </w:rPr>
        <w:tab/>
      </w:r>
      <w:r w:rsidR="00A07C4C">
        <w:rPr>
          <w:sz w:val="22"/>
          <w:szCs w:val="22"/>
          <w:lang w:val="sr-Cyrl-CS"/>
        </w:rPr>
        <w:t xml:space="preserve">1. </w:t>
      </w:r>
      <w:proofErr w:type="gramStart"/>
      <w:r w:rsidRPr="001D1713">
        <w:rPr>
          <w:sz w:val="22"/>
          <w:szCs w:val="22"/>
          <w:u w:val="single"/>
        </w:rPr>
        <w:t>Пројекат "Изазови времена" подносиоца проф.др.</w:t>
      </w:r>
      <w:proofErr w:type="gramEnd"/>
      <w:r w:rsidRPr="001D1713">
        <w:rPr>
          <w:sz w:val="22"/>
          <w:szCs w:val="22"/>
          <w:u w:val="single"/>
        </w:rPr>
        <w:t xml:space="preserve"> Власте Р. Стошића</w:t>
      </w:r>
      <w:r w:rsidRPr="008213A4">
        <w:rPr>
          <w:sz w:val="22"/>
          <w:szCs w:val="22"/>
        </w:rPr>
        <w:t>, јер не испуњава основне услове Конкурса, из разлога што је конкурисао као физичко лице које нема статус слободног уметника у скаладу са напред наведеном законском регулативом, а притом и пријаву није поднео  на прописан</w:t>
      </w:r>
      <w:r w:rsidR="009C7DDD">
        <w:rPr>
          <w:sz w:val="22"/>
          <w:szCs w:val="22"/>
        </w:rPr>
        <w:t>им</w:t>
      </w:r>
      <w:r w:rsidRPr="008213A4">
        <w:rPr>
          <w:sz w:val="22"/>
          <w:szCs w:val="22"/>
        </w:rPr>
        <w:t xml:space="preserve"> пријемн</w:t>
      </w:r>
      <w:r w:rsidR="009C7DDD">
        <w:rPr>
          <w:sz w:val="22"/>
          <w:szCs w:val="22"/>
        </w:rPr>
        <w:t>и</w:t>
      </w:r>
      <w:r w:rsidRPr="008213A4">
        <w:rPr>
          <w:sz w:val="22"/>
          <w:szCs w:val="22"/>
        </w:rPr>
        <w:t>м обрасц</w:t>
      </w:r>
      <w:r w:rsidR="009C7DDD">
        <w:rPr>
          <w:sz w:val="22"/>
          <w:szCs w:val="22"/>
        </w:rPr>
        <w:t>има</w:t>
      </w:r>
      <w:r w:rsidRPr="008213A4">
        <w:rPr>
          <w:sz w:val="22"/>
          <w:szCs w:val="22"/>
        </w:rPr>
        <w:t xml:space="preserve"> који </w:t>
      </w:r>
      <w:r w:rsidR="009C7DDD">
        <w:rPr>
          <w:sz w:val="22"/>
          <w:szCs w:val="22"/>
        </w:rPr>
        <w:t>су</w:t>
      </w:r>
      <w:r w:rsidRPr="008213A4">
        <w:rPr>
          <w:sz w:val="22"/>
          <w:szCs w:val="22"/>
        </w:rPr>
        <w:t xml:space="preserve"> би</w:t>
      </w:r>
      <w:r w:rsidR="009C7DDD">
        <w:rPr>
          <w:sz w:val="22"/>
          <w:szCs w:val="22"/>
        </w:rPr>
        <w:t>ли</w:t>
      </w:r>
      <w:r w:rsidRPr="008213A4">
        <w:rPr>
          <w:sz w:val="22"/>
          <w:szCs w:val="22"/>
        </w:rPr>
        <w:t xml:space="preserve"> саставни део конкурса и кој</w:t>
      </w:r>
      <w:r w:rsidR="009C7DDD">
        <w:rPr>
          <w:sz w:val="22"/>
          <w:szCs w:val="22"/>
        </w:rPr>
        <w:t>е</w:t>
      </w:r>
      <w:r w:rsidRPr="008213A4">
        <w:rPr>
          <w:sz w:val="22"/>
          <w:szCs w:val="22"/>
        </w:rPr>
        <w:t xml:space="preserve"> је требало преузети са званичног сајта Града Врања.</w:t>
      </w:r>
    </w:p>
    <w:p w:rsidR="007A1D2D" w:rsidRDefault="007A1D2D" w:rsidP="007A1D2D">
      <w:pPr>
        <w:pStyle w:val="NormalWeb"/>
        <w:spacing w:before="0" w:after="0"/>
        <w:jc w:val="center"/>
        <w:rPr>
          <w:b/>
          <w:sz w:val="22"/>
          <w:szCs w:val="22"/>
        </w:rPr>
      </w:pPr>
    </w:p>
    <w:p w:rsidR="007A1D2D" w:rsidRDefault="007A1D2D" w:rsidP="007A1D2D">
      <w:pPr>
        <w:pStyle w:val="NormalWeb"/>
        <w:spacing w:before="0" w:after="0"/>
        <w:jc w:val="center"/>
        <w:rPr>
          <w:b/>
          <w:sz w:val="22"/>
          <w:szCs w:val="22"/>
        </w:rPr>
      </w:pPr>
    </w:p>
    <w:p w:rsidR="007A1D2D" w:rsidRPr="00F4435E" w:rsidRDefault="007A1D2D" w:rsidP="007A1D2D">
      <w:pPr>
        <w:pStyle w:val="NormalWeb"/>
        <w:spacing w:before="0" w:after="0"/>
        <w:jc w:val="center"/>
        <w:rPr>
          <w:b/>
          <w:sz w:val="22"/>
          <w:szCs w:val="22"/>
        </w:rPr>
      </w:pPr>
      <w:r w:rsidRPr="00F4435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</w:p>
    <w:p w:rsidR="007A1D2D" w:rsidRPr="008213A4" w:rsidRDefault="007A1D2D" w:rsidP="007A1D2D">
      <w:pPr>
        <w:pStyle w:val="NormalWeb"/>
        <w:spacing w:before="0" w:after="0"/>
        <w:jc w:val="both"/>
        <w:rPr>
          <w:sz w:val="22"/>
          <w:szCs w:val="22"/>
          <w:u w:val="single"/>
          <w:lang w:val="sr-Cyrl-CS"/>
        </w:rPr>
      </w:pPr>
    </w:p>
    <w:p w:rsidR="007A1D2D" w:rsidRPr="008213A4" w:rsidRDefault="009C59EC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је р</w:t>
      </w:r>
      <w:r w:rsidR="007A1D2D" w:rsidRPr="008213A4">
        <w:rPr>
          <w:rFonts w:ascii="Times New Roman" w:hAnsi="Times New Roman" w:cs="Times New Roman"/>
          <w:lang w:val="sr-Cyrl-CS"/>
        </w:rPr>
        <w:t>азматра</w:t>
      </w:r>
      <w:r>
        <w:rPr>
          <w:rFonts w:ascii="Times New Roman" w:hAnsi="Times New Roman" w:cs="Times New Roman"/>
          <w:lang w:val="sr-Cyrl-CS"/>
        </w:rPr>
        <w:t>ла</w:t>
      </w:r>
      <w:r w:rsidR="009B0A28">
        <w:rPr>
          <w:rFonts w:ascii="Times New Roman" w:hAnsi="Times New Roman" w:cs="Times New Roman"/>
          <w:lang w:val="sr-Cyrl-CS"/>
        </w:rPr>
        <w:t xml:space="preserve"> </w:t>
      </w:r>
      <w:r w:rsidR="007A1D2D" w:rsidRPr="008213A4">
        <w:rPr>
          <w:rFonts w:ascii="Times New Roman" w:hAnsi="Times New Roman" w:cs="Times New Roman"/>
          <w:lang w:val="sr-Cyrl-CS"/>
        </w:rPr>
        <w:t>35 пријав</w:t>
      </w:r>
      <w:r w:rsidR="009B0A28">
        <w:rPr>
          <w:rFonts w:ascii="Times New Roman" w:hAnsi="Times New Roman" w:cs="Times New Roman"/>
          <w:lang w:val="sr-Cyrl-CS"/>
        </w:rPr>
        <w:t>а</w:t>
      </w:r>
      <w:r w:rsidR="007A1D2D" w:rsidRPr="008213A4">
        <w:rPr>
          <w:rFonts w:ascii="Times New Roman" w:hAnsi="Times New Roman" w:cs="Times New Roman"/>
          <w:lang w:val="sr-Cyrl-CS"/>
        </w:rPr>
        <w:t xml:space="preserve"> са следећим образложењем:</w:t>
      </w:r>
    </w:p>
    <w:p w:rsidR="007A1D2D" w:rsidRPr="008213A4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1. Књижевно стваралаштво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. </w:t>
      </w:r>
      <w:r w:rsidRPr="00C11389">
        <w:rPr>
          <w:sz w:val="22"/>
          <w:szCs w:val="22"/>
          <w:u w:val="single"/>
        </w:rPr>
        <w:t>Уметничка академија Исток Књажевац/Ненад Трајковић</w:t>
      </w:r>
      <w:r w:rsidRPr="00C11389">
        <w:rPr>
          <w:sz w:val="22"/>
          <w:szCs w:val="22"/>
        </w:rPr>
        <w:t xml:space="preserve"> - "Hard rock hallelujah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</w:rPr>
        <w:t>Пројекат не оправдава уметнички квалитет и садржајну иновативност.</w:t>
      </w:r>
      <w:proofErr w:type="gramEnd"/>
      <w:r w:rsidRPr="00C11389">
        <w:rPr>
          <w:sz w:val="22"/>
          <w:szCs w:val="22"/>
        </w:rPr>
        <w:t xml:space="preserve"> Непотпун увид у финансијски план, јер није достављен и није могуће утврдити да ли </w:t>
      </w:r>
      <w:proofErr w:type="gramStart"/>
      <w:r w:rsidRPr="00C11389">
        <w:rPr>
          <w:sz w:val="22"/>
          <w:szCs w:val="22"/>
        </w:rPr>
        <w:t>је  усклађен</w:t>
      </w:r>
      <w:proofErr w:type="gramEnd"/>
      <w:r w:rsidRPr="00C11389">
        <w:rPr>
          <w:sz w:val="22"/>
          <w:szCs w:val="22"/>
        </w:rPr>
        <w:t xml:space="preserve"> са пројектним активностима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u w:val="single"/>
        </w:rPr>
      </w:pPr>
      <w:proofErr w:type="gramStart"/>
      <w:r w:rsidRPr="00C11389">
        <w:rPr>
          <w:sz w:val="22"/>
          <w:szCs w:val="22"/>
          <w:u w:val="single"/>
        </w:rPr>
        <w:lastRenderedPageBreak/>
        <w:t>Комисија предлаже да се пројекат не подржи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. </w:t>
      </w:r>
      <w:r w:rsidRPr="00C11389">
        <w:rPr>
          <w:sz w:val="22"/>
          <w:szCs w:val="22"/>
          <w:u w:val="single"/>
        </w:rPr>
        <w:t>Удружење грађана "Ћошка" Врање</w:t>
      </w:r>
      <w:r w:rsidRPr="00C11389">
        <w:rPr>
          <w:sz w:val="22"/>
          <w:szCs w:val="22"/>
        </w:rPr>
        <w:t xml:space="preserve"> - "Музика у моје име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</w:rPr>
        <w:t>Пројекат не оправдава уметнички квалитет и садржајну иновативност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Предимензиониран буџет пројекта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u w:val="single"/>
        </w:rPr>
      </w:pPr>
      <w:proofErr w:type="gramStart"/>
      <w:r w:rsidRPr="00C11389">
        <w:rPr>
          <w:sz w:val="22"/>
          <w:szCs w:val="22"/>
          <w:u w:val="single"/>
        </w:rPr>
        <w:t>Комисија предлаже да се пројекат не подржи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3. </w:t>
      </w:r>
      <w:r w:rsidRPr="00C11389">
        <w:rPr>
          <w:sz w:val="22"/>
          <w:szCs w:val="22"/>
          <w:u w:val="single"/>
        </w:rPr>
        <w:t>Удружење грађана "Врањском калдрмом"</w:t>
      </w:r>
      <w:r w:rsidRPr="00C11389">
        <w:rPr>
          <w:sz w:val="22"/>
          <w:szCs w:val="22"/>
        </w:rPr>
        <w:t xml:space="preserve"> - "Ете такој". 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Пројекат има јавни интерес за локалну заједницу јер је циљ у неговању и очувању дијалекта. 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 6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</w:rPr>
        <w:t>4.</w:t>
      </w:r>
      <w:r w:rsidRPr="00C11389">
        <w:rPr>
          <w:sz w:val="22"/>
          <w:szCs w:val="22"/>
          <w:u w:val="single"/>
        </w:rPr>
        <w:t xml:space="preserve">Удружење књижевника Врања </w:t>
      </w:r>
      <w:r w:rsidRPr="00C11389">
        <w:rPr>
          <w:sz w:val="22"/>
          <w:szCs w:val="22"/>
        </w:rPr>
        <w:t>- књига песама аутора Благоја Савића "Два ваздуха".</w:t>
      </w:r>
      <w:proofErr w:type="gramEnd"/>
      <w:r w:rsidRPr="00C11389">
        <w:rPr>
          <w:sz w:val="22"/>
          <w:szCs w:val="22"/>
        </w:rPr>
        <w:t xml:space="preserve">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са савреминим погледом на свет. Испуњен је општи интерес у култури, као и степен утицаја пројекта на кутурни живот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7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5. </w:t>
      </w:r>
      <w:r w:rsidRPr="00C11389">
        <w:rPr>
          <w:sz w:val="22"/>
          <w:szCs w:val="22"/>
          <w:u w:val="single"/>
        </w:rPr>
        <w:t>Удружење књижевника Врањ</w:t>
      </w:r>
      <w:r w:rsidR="00996017">
        <w:rPr>
          <w:sz w:val="22"/>
          <w:szCs w:val="22"/>
          <w:u w:val="single"/>
        </w:rPr>
        <w:t>а</w:t>
      </w:r>
      <w:r w:rsidRPr="00C11389">
        <w:rPr>
          <w:sz w:val="22"/>
          <w:szCs w:val="22"/>
        </w:rPr>
        <w:t xml:space="preserve"> - књига песама аутора Мирослава Манасијевића "Пробадање стварности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и доприноси афирмацији стваралаца. Испуњен је општи интерес у култури, као и степен утицаја пројекта на кутурни живот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65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>6.</w:t>
      </w:r>
      <w:r w:rsidRPr="00C11389">
        <w:rPr>
          <w:sz w:val="22"/>
          <w:szCs w:val="22"/>
          <w:u w:val="single"/>
        </w:rPr>
        <w:t xml:space="preserve"> Удружење књижевника Врањ</w:t>
      </w:r>
      <w:r w:rsidR="005C3EC2">
        <w:rPr>
          <w:sz w:val="22"/>
          <w:szCs w:val="22"/>
          <w:u w:val="single"/>
        </w:rPr>
        <w:t>а</w:t>
      </w:r>
      <w:r w:rsidRPr="00C11389">
        <w:rPr>
          <w:sz w:val="22"/>
          <w:szCs w:val="22"/>
          <w:u w:val="single"/>
        </w:rPr>
        <w:t xml:space="preserve"> - </w:t>
      </w:r>
      <w:r w:rsidRPr="00C11389">
        <w:rPr>
          <w:sz w:val="22"/>
          <w:szCs w:val="22"/>
        </w:rPr>
        <w:t>књига песама аутор</w:t>
      </w:r>
      <w:r w:rsidR="00711F79">
        <w:rPr>
          <w:sz w:val="22"/>
          <w:szCs w:val="22"/>
        </w:rPr>
        <w:t>ке</w:t>
      </w:r>
      <w:r w:rsidRPr="00C11389">
        <w:rPr>
          <w:sz w:val="22"/>
          <w:szCs w:val="22"/>
        </w:rPr>
        <w:t xml:space="preserve"> Ане Митић Стошић "Мириси раја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, доприноси стварању нових и савремених дела и афирмацији стваралаца. Испуњен је општи интерес у култури, као и степен утицаја пројекта на кутурни живот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65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7. </w:t>
      </w:r>
      <w:r w:rsidRPr="00C11389">
        <w:rPr>
          <w:sz w:val="22"/>
          <w:szCs w:val="22"/>
          <w:u w:val="single"/>
        </w:rPr>
        <w:t>Удружење књижевника Врањ</w:t>
      </w:r>
      <w:r w:rsidR="00711F79">
        <w:rPr>
          <w:sz w:val="22"/>
          <w:szCs w:val="22"/>
          <w:u w:val="single"/>
        </w:rPr>
        <w:t>а</w:t>
      </w:r>
      <w:r w:rsidRPr="00C11389">
        <w:rPr>
          <w:sz w:val="22"/>
          <w:szCs w:val="22"/>
        </w:rPr>
        <w:t xml:space="preserve"> - Књига пословице, изреке и изрази врањског краја, аутора Миле Костић, "Ступни ву на ступку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, доприноси неговању и очувању дијалекта као део препознатљивости града Врања, првенствено међу млађом популацијом, а и широј јавности. Испуњен је општи интерес у култури, као и степен утицаја пројекта на кутурни живот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7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2. Музичо стваралаштво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8213A4">
        <w:rPr>
          <w:sz w:val="22"/>
          <w:szCs w:val="22"/>
        </w:rPr>
        <w:t>8</w:t>
      </w:r>
      <w:r w:rsidRPr="00C11389">
        <w:rPr>
          <w:sz w:val="22"/>
          <w:szCs w:val="22"/>
        </w:rPr>
        <w:t xml:space="preserve">. </w:t>
      </w:r>
      <w:r w:rsidRPr="00C11389">
        <w:rPr>
          <w:sz w:val="22"/>
          <w:szCs w:val="22"/>
          <w:u w:val="single"/>
        </w:rPr>
        <w:t>Удружење грађана "Омладинска иницијатива Врањ</w:t>
      </w:r>
      <w:r w:rsidR="00711F79">
        <w:rPr>
          <w:sz w:val="22"/>
          <w:szCs w:val="22"/>
          <w:u w:val="single"/>
        </w:rPr>
        <w:t>а</w:t>
      </w:r>
      <w:r w:rsidRPr="00C11389">
        <w:rPr>
          <w:sz w:val="22"/>
          <w:szCs w:val="22"/>
        </w:rPr>
        <w:t xml:space="preserve"> - "Да се чује Врање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Оцена Комисије је, да не поседују неопходне и основне ресурсе, да финансијски план пројеката није усклађен са планом активности и економичности. За реализацију овог пројекта неопходно је укључивање више извора финансирања што апликант није обезбедио. 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  <w:u w:val="single"/>
          <w:lang w:val="sr-Cyrl-CS"/>
        </w:rPr>
        <w:t>Комисија предлаже да се пројекат не подржи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9. </w:t>
      </w:r>
      <w:r w:rsidRPr="00C11389">
        <w:rPr>
          <w:sz w:val="22"/>
          <w:szCs w:val="22"/>
          <w:u w:val="single"/>
        </w:rPr>
        <w:t>Центар за јавно заговарање демократије - ЦЕДЕМ</w:t>
      </w:r>
      <w:r w:rsidRPr="00C11389">
        <w:rPr>
          <w:sz w:val="22"/>
          <w:szCs w:val="22"/>
        </w:rPr>
        <w:t xml:space="preserve"> - "Песма као вода на извору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Испуњен је општи интерес у култури, као и степен утицаја пројекта на кутурни живот шире заједнице, као и на афирмацију стваралаца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 xml:space="preserve">Комисија предлаже да се пројекат подржи у износу од  </w:t>
      </w:r>
      <w:r w:rsidR="00727674">
        <w:rPr>
          <w:rFonts w:ascii="Times New Roman" w:hAnsi="Times New Roman" w:cs="Times New Roman"/>
          <w:u w:val="single"/>
          <w:lang w:val="sr-Cyrl-CS"/>
        </w:rPr>
        <w:t>9</w:t>
      </w:r>
      <w:r w:rsidRPr="00C11389">
        <w:rPr>
          <w:rFonts w:ascii="Times New Roman" w:hAnsi="Times New Roman" w:cs="Times New Roman"/>
          <w:u w:val="single"/>
          <w:lang w:val="sr-Cyrl-CS"/>
        </w:rPr>
        <w:t>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0. </w:t>
      </w:r>
      <w:r w:rsidRPr="00C11389">
        <w:rPr>
          <w:sz w:val="22"/>
          <w:szCs w:val="22"/>
          <w:u w:val="single"/>
        </w:rPr>
        <w:t>Удружење Покрет "Чувари Србије</w:t>
      </w:r>
      <w:r w:rsidRPr="00C11389">
        <w:rPr>
          <w:sz w:val="22"/>
          <w:szCs w:val="22"/>
        </w:rPr>
        <w:t xml:space="preserve">" - "Распевани стихови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lastRenderedPageBreak/>
        <w:t>Испуњен је општи интерес у култури, као и степен утицаја пројекта на кутурни живот шире заједнице  и афирмацију стваралаца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 7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1. </w:t>
      </w:r>
      <w:r w:rsidRPr="00C11389">
        <w:rPr>
          <w:sz w:val="22"/>
          <w:szCs w:val="22"/>
          <w:u w:val="single"/>
        </w:rPr>
        <w:t>Удружење уметника "PIANO SUMMER</w:t>
      </w:r>
      <w:r w:rsidRPr="00C11389">
        <w:rPr>
          <w:sz w:val="22"/>
          <w:szCs w:val="22"/>
        </w:rPr>
        <w:t xml:space="preserve">" -"PIANO SUMMER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, одрживост и иновативност. Испуњен је општи интерес у култури, као и степен утицаја пројекта на кутурни живот шире заједнице.</w:t>
      </w:r>
      <w:r w:rsidRPr="00C1138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11389">
        <w:rPr>
          <w:rFonts w:ascii="Times New Roman" w:eastAsia="Times New Roman" w:hAnsi="Times New Roman" w:cs="Times New Roman"/>
        </w:rPr>
        <w:t>Фистивал  окупља</w:t>
      </w:r>
      <w:proofErr w:type="gramEnd"/>
      <w:r w:rsidRPr="00C11389">
        <w:rPr>
          <w:rFonts w:ascii="Times New Roman" w:eastAsia="Times New Roman" w:hAnsi="Times New Roman" w:cs="Times New Roman"/>
        </w:rPr>
        <w:t xml:space="preserve"> уметнике из целог света који имају међународну афирмацију и доприноси да се Врање нађе на значајној културној мапи дешавања Европе и буде културна престоница ист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 xml:space="preserve">Комисија предлаже да се пројекат подржи у износу од </w:t>
      </w:r>
      <w:r w:rsidR="008824B6">
        <w:rPr>
          <w:rFonts w:ascii="Times New Roman" w:hAnsi="Times New Roman" w:cs="Times New Roman"/>
          <w:u w:val="single"/>
          <w:lang w:val="sr-Cyrl-CS"/>
        </w:rPr>
        <w:t>9</w:t>
      </w:r>
      <w:r w:rsidRPr="00C11389">
        <w:rPr>
          <w:rFonts w:ascii="Times New Roman" w:hAnsi="Times New Roman" w:cs="Times New Roman"/>
          <w:u w:val="single"/>
          <w:lang w:val="sr-Cyrl-CS"/>
        </w:rPr>
        <w:t>0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u w:val="single"/>
        </w:rPr>
      </w:pPr>
      <w:r w:rsidRPr="00C11389">
        <w:rPr>
          <w:sz w:val="22"/>
          <w:szCs w:val="22"/>
        </w:rPr>
        <w:t xml:space="preserve">12. </w:t>
      </w:r>
      <w:r w:rsidRPr="00C11389">
        <w:rPr>
          <w:sz w:val="22"/>
          <w:szCs w:val="22"/>
          <w:u w:val="single"/>
        </w:rPr>
        <w:t>Центар за унапређење положаја младих -Еурос</w:t>
      </w:r>
      <w:r w:rsidRPr="00C11389">
        <w:rPr>
          <w:sz w:val="22"/>
          <w:szCs w:val="22"/>
        </w:rPr>
        <w:t xml:space="preserve"> - "Врањска музичка антологија"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Испуњен је општи интерес у култури, као и степен утицаја пројекта на кутурни живот шире заједнице у смислу очувања традиционалне врањске музике и југа Србије. 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 50.000,00.</w:t>
      </w:r>
    </w:p>
    <w:p w:rsidR="007A1D2D" w:rsidRPr="008213A4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Default="007A1D2D" w:rsidP="007A1D2D">
      <w:pPr>
        <w:pStyle w:val="NormalWeb"/>
        <w:spacing w:before="0" w:after="0"/>
        <w:jc w:val="center"/>
        <w:rPr>
          <w:b/>
          <w:u w:val="single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3. Ликовна уметност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3. </w:t>
      </w:r>
      <w:r w:rsidRPr="00C11389">
        <w:rPr>
          <w:sz w:val="22"/>
          <w:szCs w:val="22"/>
          <w:u w:val="single"/>
        </w:rPr>
        <w:t>Удружење ликовних уметника "Атеље К-33" Врање</w:t>
      </w:r>
      <w:r w:rsidRPr="00C11389">
        <w:rPr>
          <w:sz w:val="22"/>
          <w:szCs w:val="22"/>
        </w:rPr>
        <w:t xml:space="preserve"> - Фестивал ликовних уметности "ФЛУВР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Оцена Комисије је, да финансијски план пројеката није усклађен са планом активности и да је предимензиониран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 не подржи</w:t>
      </w:r>
      <w:r w:rsidRPr="00C11389">
        <w:rPr>
          <w:rFonts w:ascii="Times New Roman" w:hAnsi="Times New Roman" w:cs="Times New Roman"/>
          <w:lang w:val="sr-Cyrl-CS"/>
        </w:rPr>
        <w:t>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4. </w:t>
      </w:r>
      <w:r w:rsidRPr="00C11389">
        <w:rPr>
          <w:sz w:val="22"/>
          <w:szCs w:val="22"/>
          <w:u w:val="single"/>
        </w:rPr>
        <w:t>Јовица Дејановић, самостални уметник</w:t>
      </w:r>
      <w:r w:rsidRPr="00C11389">
        <w:rPr>
          <w:sz w:val="22"/>
          <w:szCs w:val="22"/>
        </w:rPr>
        <w:t xml:space="preserve"> - "Асоцијације - призори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ab/>
      </w:r>
      <w:proofErr w:type="gramStart"/>
      <w:r w:rsidRPr="00C11389">
        <w:rPr>
          <w:sz w:val="22"/>
          <w:szCs w:val="22"/>
        </w:rPr>
        <w:t>Пројекат садржи уметнички квалитет и усклађен је са општим интересима у култури и циљевима и приритетима конкурса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Подиже свест о значају ликовне и визујелне културе и ликовних и визујелних уметника, као и очување идентитета и сликарског наслеђа града Врања и југа Србије.</w:t>
      </w:r>
      <w:proofErr w:type="gramEnd"/>
    </w:p>
    <w:p w:rsidR="007A1D2D" w:rsidRPr="00C11389" w:rsidRDefault="007A1D2D" w:rsidP="007A1D2D">
      <w:pPr>
        <w:pStyle w:val="NormalWeb"/>
        <w:spacing w:before="0" w:after="0"/>
        <w:rPr>
          <w:sz w:val="22"/>
          <w:szCs w:val="22"/>
          <w:u w:val="single"/>
          <w:lang w:val="sr-Cyrl-CS"/>
        </w:rPr>
      </w:pPr>
      <w:r w:rsidRPr="00C11389">
        <w:rPr>
          <w:sz w:val="22"/>
          <w:szCs w:val="22"/>
          <w:u w:val="single"/>
          <w:lang w:val="sr-Cyrl-CS"/>
        </w:rPr>
        <w:t xml:space="preserve">Комисија предлаже да се пројекат подржи у износу од </w:t>
      </w:r>
      <w:r w:rsidR="006B3B97">
        <w:rPr>
          <w:sz w:val="22"/>
          <w:szCs w:val="22"/>
          <w:u w:val="single"/>
          <w:lang w:val="sr-Cyrl-CS"/>
        </w:rPr>
        <w:t>8</w:t>
      </w:r>
      <w:r w:rsidRPr="00C11389">
        <w:rPr>
          <w:sz w:val="22"/>
          <w:szCs w:val="22"/>
          <w:u w:val="single"/>
          <w:lang w:val="sr-Cyrl-CS"/>
        </w:rPr>
        <w:t>0.000,00</w:t>
      </w:r>
    </w:p>
    <w:p w:rsidR="007A1D2D" w:rsidRPr="00C11389" w:rsidRDefault="007A1D2D" w:rsidP="007A1D2D">
      <w:pPr>
        <w:pStyle w:val="NormalWeb"/>
        <w:spacing w:before="0" w:after="0"/>
        <w:jc w:val="center"/>
        <w:rPr>
          <w:sz w:val="22"/>
          <w:szCs w:val="22"/>
          <w:u w:val="single"/>
        </w:rPr>
      </w:pPr>
    </w:p>
    <w:p w:rsidR="007A1D2D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  <w:r w:rsidRPr="00972129">
        <w:rPr>
          <w:b/>
          <w:sz w:val="22"/>
          <w:szCs w:val="22"/>
          <w:u w:val="single"/>
        </w:rPr>
        <w:t>4. Извођење музичких, говорних, артистичких и сценских културних програма</w:t>
      </w:r>
    </w:p>
    <w:p w:rsidR="00972129" w:rsidRPr="00972129" w:rsidRDefault="00972129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5. </w:t>
      </w:r>
      <w:r w:rsidRPr="00C11389">
        <w:rPr>
          <w:sz w:val="22"/>
          <w:szCs w:val="22"/>
          <w:u w:val="single"/>
        </w:rPr>
        <w:t>Удружење грађана "Врањском калдрмом"</w:t>
      </w:r>
      <w:r w:rsidRPr="00C11389">
        <w:rPr>
          <w:sz w:val="22"/>
          <w:szCs w:val="22"/>
        </w:rPr>
        <w:t xml:space="preserve"> - </w:t>
      </w:r>
      <w:r w:rsidR="00711F79">
        <w:rPr>
          <w:sz w:val="22"/>
          <w:szCs w:val="22"/>
        </w:rPr>
        <w:t>"</w:t>
      </w:r>
      <w:r w:rsidRPr="00C11389">
        <w:rPr>
          <w:sz w:val="22"/>
          <w:szCs w:val="22"/>
        </w:rPr>
        <w:t>Међународни фестивал поезије</w:t>
      </w:r>
      <w:r w:rsidR="00711F79">
        <w:rPr>
          <w:sz w:val="22"/>
          <w:szCs w:val="22"/>
        </w:rPr>
        <w:t>"</w:t>
      </w:r>
      <w:r w:rsidRPr="00C11389">
        <w:rPr>
          <w:sz w:val="22"/>
          <w:szCs w:val="22"/>
        </w:rPr>
        <w:t xml:space="preserve">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Оцена Комисије је, да финансијски план пројеката није усклађен са планом активности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  <w:u w:val="single"/>
          <w:lang w:val="sr-Cyrl-CS"/>
        </w:rPr>
        <w:t>Комисија предлаже да се пројекат не подржи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6. </w:t>
      </w:r>
      <w:r w:rsidRPr="00C11389">
        <w:rPr>
          <w:sz w:val="22"/>
          <w:szCs w:val="22"/>
          <w:u w:val="single"/>
        </w:rPr>
        <w:t>Савез младих особа са инвалидитетом са југа Србије</w:t>
      </w:r>
      <w:r w:rsidRPr="00C11389">
        <w:rPr>
          <w:sz w:val="22"/>
          <w:szCs w:val="22"/>
        </w:rPr>
        <w:t>- "Невидљива деца Врања".</w:t>
      </w:r>
      <w:r w:rsidRPr="00C11389">
        <w:rPr>
          <w:sz w:val="22"/>
          <w:szCs w:val="22"/>
          <w:u w:val="single"/>
        </w:rPr>
        <w:t xml:space="preserve">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ab/>
      </w:r>
      <w:proofErr w:type="gramStart"/>
      <w:r w:rsidRPr="00C11389">
        <w:rPr>
          <w:sz w:val="22"/>
          <w:szCs w:val="22"/>
        </w:rPr>
        <w:t>Пројекат не оправдава уметнички квалитет за област културе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Неразрађен буџет пројекта и неусклађен са пројектним активностима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  <w:u w:val="single"/>
        </w:rPr>
        <w:t>Комисија предлаже да се пројекат не подржи</w:t>
      </w:r>
      <w:r w:rsidRPr="00C11389">
        <w:rPr>
          <w:sz w:val="22"/>
          <w:szCs w:val="22"/>
        </w:rPr>
        <w:t>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7. </w:t>
      </w:r>
      <w:r w:rsidRPr="00C11389">
        <w:rPr>
          <w:sz w:val="22"/>
          <w:szCs w:val="22"/>
          <w:u w:val="single"/>
        </w:rPr>
        <w:t>Свеправославно Друштво "Преподобни Јустин Ћелијски и Врањски"</w:t>
      </w:r>
      <w:r w:rsidRPr="00C11389">
        <w:rPr>
          <w:sz w:val="22"/>
          <w:szCs w:val="22"/>
        </w:rPr>
        <w:t xml:space="preserve"> - "Млади таленти у очувању етно идентитета и духовног богатства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ab/>
      </w:r>
      <w:proofErr w:type="gramStart"/>
      <w:r w:rsidRPr="00C11389">
        <w:rPr>
          <w:sz w:val="22"/>
          <w:szCs w:val="22"/>
        </w:rPr>
        <w:t>Нереалан буџет пројекта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Пројектне активности неусклађене са финансијским планом, циљевима и приоритетима конкурса.</w:t>
      </w:r>
      <w:proofErr w:type="gramEnd"/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не подржи</w:t>
      </w:r>
      <w:r w:rsidRPr="00C11389">
        <w:rPr>
          <w:rFonts w:ascii="Times New Roman" w:hAnsi="Times New Roman" w:cs="Times New Roman"/>
          <w:lang w:val="sr-Cyrl-CS"/>
        </w:rPr>
        <w:t xml:space="preserve">. </w:t>
      </w:r>
    </w:p>
    <w:p w:rsidR="007A1D2D" w:rsidRPr="008213A4" w:rsidRDefault="007A1D2D" w:rsidP="007A1D2D">
      <w:pPr>
        <w:pStyle w:val="NormalWeb"/>
        <w:spacing w:before="0" w:after="0"/>
        <w:jc w:val="center"/>
        <w:rPr>
          <w:sz w:val="22"/>
          <w:szCs w:val="22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5. Културна делатност националних мањина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lastRenderedPageBreak/>
        <w:t xml:space="preserve">18. </w:t>
      </w:r>
      <w:r w:rsidRPr="00C11389">
        <w:rPr>
          <w:sz w:val="22"/>
          <w:szCs w:val="22"/>
          <w:u w:val="single"/>
        </w:rPr>
        <w:t>Удружење стручних сарадника "Одрастање</w:t>
      </w:r>
      <w:r w:rsidRPr="00C11389">
        <w:rPr>
          <w:sz w:val="22"/>
          <w:szCs w:val="22"/>
        </w:rPr>
        <w:t xml:space="preserve">" - "Богатство разноликости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ромске националне мањине, њихово укључивање у локалну заједницу и оснаживањ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 xml:space="preserve">Комисија предлаже да </w:t>
      </w:r>
      <w:r w:rsidR="00972129">
        <w:rPr>
          <w:rFonts w:ascii="Times New Roman" w:hAnsi="Times New Roman" w:cs="Times New Roman"/>
          <w:u w:val="single"/>
          <w:lang w:val="sr-Cyrl-CS"/>
        </w:rPr>
        <w:t xml:space="preserve">се пројекат подржи у износу од </w:t>
      </w:r>
      <w:r w:rsidR="00A95100">
        <w:rPr>
          <w:rFonts w:ascii="Times New Roman" w:hAnsi="Times New Roman" w:cs="Times New Roman"/>
          <w:u w:val="single"/>
          <w:lang w:val="sr-Cyrl-CS"/>
        </w:rPr>
        <w:t>8</w:t>
      </w:r>
      <w:r w:rsidRPr="00C11389">
        <w:rPr>
          <w:rFonts w:ascii="Times New Roman" w:hAnsi="Times New Roman" w:cs="Times New Roman"/>
          <w:u w:val="single"/>
          <w:lang w:val="sr-Cyrl-CS"/>
        </w:rPr>
        <w:t>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19. </w:t>
      </w:r>
      <w:r w:rsidRPr="00C11389">
        <w:rPr>
          <w:sz w:val="22"/>
          <w:szCs w:val="22"/>
          <w:u w:val="single"/>
        </w:rPr>
        <w:t>Удружење грађана македноске националне заједнице Пчиљског округа "ГОЦЕ ДЕЛЧЕВ" Врање</w:t>
      </w:r>
      <w:r w:rsidRPr="00C11389">
        <w:rPr>
          <w:sz w:val="22"/>
          <w:szCs w:val="22"/>
        </w:rPr>
        <w:t xml:space="preserve"> - "Дани македонске културе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Пројекат је уметнички квалитетан и садржи иновативност и доступност уметничког стваралаштва грађанима, као и могућност њиховог ширег коришћења, обезбеђено је сопствено учешће. Подстицањем културно - уметничког ставралаштва, пружа се могућност националним мањинама, да обичаје и културу свога народа промовишу и представе југу Србије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 xml:space="preserve">Комисија предлаже да се пројекат подржи у износу од </w:t>
      </w:r>
      <w:r w:rsidR="008302A1">
        <w:rPr>
          <w:rFonts w:ascii="Times New Roman" w:hAnsi="Times New Roman" w:cs="Times New Roman"/>
          <w:u w:val="single"/>
          <w:lang w:val="sr-Cyrl-CS"/>
        </w:rPr>
        <w:t>5</w:t>
      </w:r>
      <w:r w:rsidRPr="00C11389">
        <w:rPr>
          <w:rFonts w:ascii="Times New Roman" w:hAnsi="Times New Roman" w:cs="Times New Roman"/>
          <w:u w:val="single"/>
          <w:lang w:val="sr-Cyrl-CS"/>
        </w:rPr>
        <w:t>0.000,00.</w:t>
      </w:r>
    </w:p>
    <w:p w:rsidR="007A1D2D" w:rsidRPr="00C11389" w:rsidRDefault="007A1D2D" w:rsidP="007A1D2D">
      <w:pPr>
        <w:pStyle w:val="NormalWeb"/>
        <w:spacing w:before="0" w:after="0"/>
        <w:jc w:val="center"/>
        <w:rPr>
          <w:sz w:val="22"/>
          <w:szCs w:val="22"/>
          <w:u w:val="single"/>
        </w:rPr>
      </w:pPr>
    </w:p>
    <w:p w:rsidR="007A1D2D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  <w:r w:rsidRPr="00C11389">
        <w:rPr>
          <w:b/>
          <w:sz w:val="22"/>
          <w:szCs w:val="22"/>
          <w:u w:val="single"/>
        </w:rPr>
        <w:t>6. Заштита, очување и презентација нематеријалног наслеђа</w:t>
      </w:r>
    </w:p>
    <w:p w:rsidR="00C11389" w:rsidRPr="00C11389" w:rsidRDefault="00C11389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0. </w:t>
      </w:r>
      <w:r w:rsidRPr="00C11389">
        <w:rPr>
          <w:sz w:val="22"/>
          <w:szCs w:val="22"/>
          <w:u w:val="single"/>
        </w:rPr>
        <w:t>Удружење грађана "Ћошка"</w:t>
      </w:r>
      <w:r w:rsidRPr="00C11389">
        <w:rPr>
          <w:sz w:val="22"/>
          <w:szCs w:val="22"/>
        </w:rPr>
        <w:t xml:space="preserve"> - "800 година аутокефалности"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C11389">
        <w:rPr>
          <w:sz w:val="22"/>
          <w:szCs w:val="22"/>
          <w:lang w:val="sr-Cyrl-CS"/>
        </w:rPr>
        <w:tab/>
        <w:t>Пројекат је уметнички квалитетан. Садржи иновативност и доступност уметничког стваралаштва и могућност његовог ширег коришћења. Јавност ће имати прилику да поводом 800 година аутокефалности види изложбу  на којој ће бити предтављени владари из династије Немањића, са њиховом биографијом, задужбином и фрескама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6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1. </w:t>
      </w:r>
      <w:r w:rsidRPr="00C11389">
        <w:rPr>
          <w:sz w:val="22"/>
          <w:szCs w:val="22"/>
          <w:u w:val="single"/>
        </w:rPr>
        <w:t>Друштво српских домаћина/Општински одбор Врањска Бања</w:t>
      </w:r>
      <w:r w:rsidRPr="00C11389">
        <w:rPr>
          <w:sz w:val="22"/>
          <w:szCs w:val="22"/>
        </w:rPr>
        <w:t xml:space="preserve"> - "Шести међунаросни фестивал фолклорног стваралаштва деце и омладине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C11389">
        <w:rPr>
          <w:sz w:val="22"/>
          <w:szCs w:val="22"/>
          <w:lang w:val="sr-Cyrl-CS"/>
        </w:rPr>
        <w:tab/>
        <w:t xml:space="preserve">Пројекат је усклађен са општим интересима у култури у Градској Општини Врањска Бања. Садржи иновативност и доступност уметничког стваралаштва грађана, својом атрактивношћу доприноси обогаћивању културне и туристичке понуде Врањске Бање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40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2. </w:t>
      </w:r>
      <w:r w:rsidRPr="00C11389">
        <w:rPr>
          <w:sz w:val="22"/>
          <w:szCs w:val="22"/>
          <w:u w:val="single"/>
        </w:rPr>
        <w:t>Одред извиђача "Сима Погачаревић" Врање</w:t>
      </w:r>
      <w:r w:rsidRPr="00C11389">
        <w:rPr>
          <w:sz w:val="22"/>
          <w:szCs w:val="22"/>
        </w:rPr>
        <w:t xml:space="preserve"> - "Скаутизам у Врању између два светска рата"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ab/>
      </w:r>
      <w:proofErr w:type="gramStart"/>
      <w:r w:rsidRPr="00C11389">
        <w:rPr>
          <w:sz w:val="22"/>
          <w:szCs w:val="22"/>
        </w:rPr>
        <w:t>Пројекат не оправдава уметнички квалитет и садржајну иновативност из области културе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  <w:u w:val="single"/>
        </w:rPr>
        <w:t>Комисија предлаже да се пројекат не подржи</w:t>
      </w:r>
      <w:r w:rsidRPr="00C11389">
        <w:rPr>
          <w:sz w:val="22"/>
          <w:szCs w:val="22"/>
        </w:rPr>
        <w:t>.</w:t>
      </w:r>
      <w:proofErr w:type="gramEnd"/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3. </w:t>
      </w:r>
      <w:r w:rsidRPr="00C11389">
        <w:rPr>
          <w:sz w:val="22"/>
          <w:szCs w:val="22"/>
          <w:u w:val="single"/>
        </w:rPr>
        <w:t>Удружење потомака ратника ослободилачких ратова Србије-Окружни одбор Врање -</w:t>
      </w:r>
      <w:r w:rsidRPr="00C11389">
        <w:rPr>
          <w:sz w:val="22"/>
          <w:szCs w:val="22"/>
        </w:rPr>
        <w:t xml:space="preserve"> У славу предака - обележавање 4. </w:t>
      </w:r>
      <w:proofErr w:type="gramStart"/>
      <w:r w:rsidRPr="00C11389">
        <w:rPr>
          <w:sz w:val="22"/>
          <w:szCs w:val="22"/>
        </w:rPr>
        <w:t>октобра</w:t>
      </w:r>
      <w:proofErr w:type="gramEnd"/>
      <w:r w:rsidRPr="00C11389">
        <w:rPr>
          <w:sz w:val="22"/>
          <w:szCs w:val="22"/>
        </w:rPr>
        <w:t xml:space="preserve"> и важних годишњица из српске историје за 2019. </w:t>
      </w:r>
      <w:proofErr w:type="gramStart"/>
      <w:r w:rsidRPr="00C11389">
        <w:rPr>
          <w:sz w:val="22"/>
          <w:szCs w:val="22"/>
        </w:rPr>
        <w:t>годину</w:t>
      </w:r>
      <w:proofErr w:type="gramEnd"/>
      <w:r w:rsidRPr="00C11389">
        <w:rPr>
          <w:sz w:val="22"/>
          <w:szCs w:val="22"/>
        </w:rPr>
        <w:t xml:space="preserve">. 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ab/>
      </w:r>
      <w:proofErr w:type="gramStart"/>
      <w:r w:rsidRPr="00C11389">
        <w:rPr>
          <w:sz w:val="22"/>
          <w:szCs w:val="22"/>
        </w:rPr>
        <w:t>Пројекат је усклађен са општим инерисима у култури, финансијски план је разрађен и усклађен са планом активности пројекта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Удружење испуњава стручне и уметничке капацитете.</w:t>
      </w:r>
      <w:proofErr w:type="gramEnd"/>
      <w:r w:rsidRPr="00C11389">
        <w:rPr>
          <w:sz w:val="22"/>
          <w:szCs w:val="22"/>
        </w:rPr>
        <w:t xml:space="preserve"> </w:t>
      </w:r>
      <w:proofErr w:type="gramStart"/>
      <w:r w:rsidRPr="00C11389">
        <w:rPr>
          <w:sz w:val="22"/>
          <w:szCs w:val="22"/>
        </w:rPr>
        <w:t>Циљ пројекта неговање и очување традиције наше славне прошлости.</w:t>
      </w:r>
      <w:proofErr w:type="gramEnd"/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1</w:t>
      </w:r>
      <w:r w:rsidR="00A14DCA">
        <w:rPr>
          <w:rFonts w:ascii="Times New Roman" w:hAnsi="Times New Roman" w:cs="Times New Roman"/>
          <w:u w:val="single"/>
          <w:lang w:val="sr-Cyrl-CS"/>
        </w:rPr>
        <w:t>0</w:t>
      </w:r>
      <w:r w:rsidRPr="00C11389">
        <w:rPr>
          <w:rFonts w:ascii="Times New Roman" w:hAnsi="Times New Roman" w:cs="Times New Roman"/>
          <w:u w:val="single"/>
          <w:lang w:val="sr-Cyrl-CS"/>
        </w:rPr>
        <w:t>0.000,00.</w:t>
      </w:r>
    </w:p>
    <w:p w:rsidR="007A1D2D" w:rsidRPr="00C11389" w:rsidRDefault="007A1D2D" w:rsidP="007A1D2D">
      <w:pPr>
        <w:pStyle w:val="NormalWeb"/>
        <w:spacing w:before="0" w:after="0"/>
        <w:jc w:val="center"/>
        <w:rPr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4. </w:t>
      </w:r>
      <w:r w:rsidRPr="00C11389">
        <w:rPr>
          <w:sz w:val="22"/>
          <w:szCs w:val="22"/>
          <w:u w:val="single"/>
        </w:rPr>
        <w:t>Удружење "ВЕД"</w:t>
      </w:r>
      <w:r w:rsidRPr="00C11389">
        <w:rPr>
          <w:sz w:val="22"/>
          <w:szCs w:val="22"/>
        </w:rPr>
        <w:t xml:space="preserve"> - "Оћу да ви појем врањанско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и иновативност. Испуњен је општи интерес у култури и степен утицаја пројекта на кутурни живот заједнице кроз афирмацију врањске градске песме. Апликант је партнер у пројекту ЈУ Народни музеј у Врању за фестивал "Оћу да ви појем врањанско"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7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5. </w:t>
      </w:r>
      <w:r w:rsidRPr="00C11389">
        <w:rPr>
          <w:sz w:val="22"/>
          <w:szCs w:val="22"/>
          <w:u w:val="single"/>
        </w:rPr>
        <w:t>Фолклорни анса</w:t>
      </w:r>
      <w:r w:rsidR="002237D5">
        <w:rPr>
          <w:sz w:val="22"/>
          <w:szCs w:val="22"/>
          <w:u w:val="single"/>
        </w:rPr>
        <w:t>м</w:t>
      </w:r>
      <w:r w:rsidRPr="00C11389">
        <w:rPr>
          <w:sz w:val="22"/>
          <w:szCs w:val="22"/>
          <w:u w:val="single"/>
        </w:rPr>
        <w:t>бл "Севдах"</w:t>
      </w:r>
      <w:r w:rsidRPr="00C11389">
        <w:rPr>
          <w:sz w:val="22"/>
          <w:szCs w:val="22"/>
        </w:rPr>
        <w:t xml:space="preserve"> - "Промоција културног наслеђа и традиције Врања и југа Србије у 2019.години". </w:t>
      </w:r>
    </w:p>
    <w:p w:rsidR="007A1D2D" w:rsidRPr="008213A4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213A4">
        <w:rPr>
          <w:rFonts w:ascii="Times New Roman" w:hAnsi="Times New Roman" w:cs="Times New Roman"/>
          <w:lang w:val="sr-Cyrl-CS"/>
        </w:rPr>
        <w:lastRenderedPageBreak/>
        <w:t xml:space="preserve">Пројекат садржи уметнички квалитет и иновативност. Испуњен је општи интерес у култури и степен утицаја пројекта на кутурни живот заједнице, јер се ансанбл већ дуги низ година бави очувањем, неговањем и промоцијом традиције града Врања и југа Србије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1.100.000,00.</w:t>
      </w:r>
    </w:p>
    <w:p w:rsidR="007A1D2D" w:rsidRPr="00C11389" w:rsidRDefault="007A1D2D" w:rsidP="007A1D2D">
      <w:pPr>
        <w:pStyle w:val="NormalWeb"/>
        <w:spacing w:before="0" w:after="0"/>
        <w:jc w:val="center"/>
        <w:rPr>
          <w:sz w:val="22"/>
          <w:szCs w:val="22"/>
          <w:u w:val="single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7. Заштита, очување и презентација непокретног културног наслеђа</w:t>
      </w: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proofErr w:type="gramStart"/>
      <w:r w:rsidRPr="00C11389">
        <w:rPr>
          <w:sz w:val="22"/>
          <w:szCs w:val="22"/>
        </w:rPr>
        <w:t>26.</w:t>
      </w:r>
      <w:r w:rsidRPr="00C11389">
        <w:rPr>
          <w:sz w:val="22"/>
          <w:szCs w:val="22"/>
          <w:u w:val="single"/>
        </w:rPr>
        <w:t>Савез удружења бораца народноослободилачких ратова Града Врања</w:t>
      </w:r>
      <w:r w:rsidRPr="00C11389">
        <w:rPr>
          <w:sz w:val="22"/>
          <w:szCs w:val="22"/>
        </w:rPr>
        <w:t>- "Заштита, очување и презентација патриотских и слободарских традиција и културног наслеђа".</w:t>
      </w:r>
      <w:proofErr w:type="gramEnd"/>
      <w:r w:rsidRPr="00C11389">
        <w:rPr>
          <w:sz w:val="22"/>
          <w:szCs w:val="22"/>
        </w:rPr>
        <w:t xml:space="preserve">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Пројекат садржи уметнички квалитет, иновативност и одрживост. Испуњен је општи интерес у култури и степен утицаја пројекта на кутурни живот заједнице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u w:val="single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1.100.000,00.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7. </w:t>
      </w:r>
      <w:r w:rsidRPr="00C11389">
        <w:rPr>
          <w:sz w:val="22"/>
          <w:szCs w:val="22"/>
          <w:u w:val="single"/>
        </w:rPr>
        <w:t>Удружење пензионера Ђеренка "</w:t>
      </w:r>
      <w:r w:rsidRPr="00C11389">
        <w:rPr>
          <w:sz w:val="22"/>
          <w:szCs w:val="22"/>
        </w:rPr>
        <w:t xml:space="preserve">Чувајмо наше културно наслеђе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испуњава уметнички квалитет</w:t>
      </w:r>
      <w:r w:rsidR="0033736D">
        <w:rPr>
          <w:rFonts w:ascii="Times New Roman" w:hAnsi="Times New Roman" w:cs="Times New Roman"/>
          <w:lang w:val="sr-Cyrl-CS"/>
        </w:rPr>
        <w:t xml:space="preserve"> и општи интерес у култури.  </w:t>
      </w:r>
      <w:r w:rsidR="00D27758">
        <w:rPr>
          <w:rFonts w:ascii="Times New Roman" w:hAnsi="Times New Roman" w:cs="Times New Roman"/>
          <w:lang w:val="sr-Cyrl-CS"/>
        </w:rPr>
        <w:t>П</w:t>
      </w:r>
      <w:r w:rsidRPr="00C11389">
        <w:rPr>
          <w:rFonts w:ascii="Times New Roman" w:eastAsia="Times New Roman" w:hAnsi="Times New Roman" w:cs="Times New Roman"/>
          <w:lang w:val="sr-Cyrl-CS"/>
        </w:rPr>
        <w:t>опулациј</w:t>
      </w:r>
      <w:r w:rsidR="00D27758">
        <w:rPr>
          <w:rFonts w:ascii="Times New Roman" w:eastAsia="Times New Roman" w:hAnsi="Times New Roman" w:cs="Times New Roman"/>
          <w:lang w:val="sr-Cyrl-CS"/>
        </w:rPr>
        <w:t>а</w:t>
      </w:r>
      <w:r w:rsidRPr="00C11389">
        <w:rPr>
          <w:rFonts w:ascii="Times New Roman" w:eastAsia="Times New Roman" w:hAnsi="Times New Roman" w:cs="Times New Roman"/>
          <w:lang w:val="sr-Cyrl-CS"/>
        </w:rPr>
        <w:t xml:space="preserve"> трећег доба </w:t>
      </w:r>
      <w:r w:rsidR="00D27758">
        <w:rPr>
          <w:rFonts w:ascii="Times New Roman" w:hAnsi="Times New Roman" w:cs="Times New Roman"/>
          <w:lang w:val="sr-Cyrl-CS"/>
        </w:rPr>
        <w:t>добија</w:t>
      </w:r>
      <w:r w:rsidR="0033736D" w:rsidRPr="00C11389">
        <w:rPr>
          <w:rFonts w:ascii="Times New Roman" w:hAnsi="Times New Roman" w:cs="Times New Roman"/>
          <w:lang w:val="sr-Cyrl-CS"/>
        </w:rPr>
        <w:t xml:space="preserve"> </w:t>
      </w:r>
      <w:r w:rsidR="0033736D" w:rsidRPr="00C11389">
        <w:rPr>
          <w:rFonts w:ascii="Times New Roman" w:eastAsia="Times New Roman" w:hAnsi="Times New Roman" w:cs="Times New Roman"/>
          <w:lang w:val="sr-Cyrl-CS"/>
        </w:rPr>
        <w:t xml:space="preserve">могућност </w:t>
      </w:r>
      <w:r w:rsidRPr="00C11389">
        <w:rPr>
          <w:rFonts w:ascii="Times New Roman" w:eastAsia="Times New Roman" w:hAnsi="Times New Roman" w:cs="Times New Roman"/>
          <w:lang w:val="sr-Cyrl-CS"/>
        </w:rPr>
        <w:t>да на својствен и јединствен начин презентуј</w:t>
      </w:r>
      <w:r w:rsidR="0033736D">
        <w:rPr>
          <w:rFonts w:ascii="Times New Roman" w:eastAsia="Times New Roman" w:hAnsi="Times New Roman" w:cs="Times New Roman"/>
          <w:lang w:val="sr-Cyrl-CS"/>
        </w:rPr>
        <w:t>е</w:t>
      </w:r>
      <w:r w:rsidRPr="00C11389">
        <w:rPr>
          <w:rFonts w:ascii="Times New Roman" w:eastAsia="Times New Roman" w:hAnsi="Times New Roman" w:cs="Times New Roman"/>
          <w:lang w:val="sr-Cyrl-CS"/>
        </w:rPr>
        <w:t xml:space="preserve"> културно наслеђе овог краја</w:t>
      </w:r>
      <w:r w:rsidR="0033736D">
        <w:rPr>
          <w:rFonts w:ascii="Times New Roman" w:eastAsia="Times New Roman" w:hAnsi="Times New Roman" w:cs="Times New Roman"/>
          <w:lang w:val="sr-Cyrl-CS"/>
        </w:rPr>
        <w:t>,</w:t>
      </w:r>
      <w:r w:rsidRPr="00C11389">
        <w:rPr>
          <w:rFonts w:ascii="Times New Roman" w:eastAsia="Times New Roman" w:hAnsi="Times New Roman" w:cs="Times New Roman"/>
          <w:lang w:val="sr-Cyrl-CS"/>
        </w:rPr>
        <w:t xml:space="preserve">  </w:t>
      </w:r>
      <w:r w:rsidR="0033736D">
        <w:rPr>
          <w:rFonts w:ascii="Times New Roman" w:eastAsia="Times New Roman" w:hAnsi="Times New Roman" w:cs="Times New Roman"/>
          <w:lang w:val="sr-Cyrl-CS"/>
        </w:rPr>
        <w:t xml:space="preserve">да </w:t>
      </w:r>
      <w:r w:rsidR="0033736D" w:rsidRPr="00C11389">
        <w:rPr>
          <w:rFonts w:ascii="Times New Roman" w:eastAsia="Times New Roman" w:hAnsi="Times New Roman" w:cs="Times New Roman"/>
          <w:lang w:val="sr-Cyrl-CS"/>
        </w:rPr>
        <w:t>млађим генерацијама</w:t>
      </w:r>
      <w:r w:rsidR="0033736D">
        <w:rPr>
          <w:rFonts w:ascii="Times New Roman" w:hAnsi="Times New Roman" w:cs="Times New Roman"/>
          <w:lang w:val="sr-Cyrl-CS"/>
        </w:rPr>
        <w:t xml:space="preserve"> </w:t>
      </w:r>
      <w:r w:rsidRPr="00C11389">
        <w:rPr>
          <w:rFonts w:ascii="Times New Roman" w:eastAsia="Times New Roman" w:hAnsi="Times New Roman" w:cs="Times New Roman"/>
          <w:lang w:val="sr-Cyrl-CS"/>
        </w:rPr>
        <w:t>пренес</w:t>
      </w:r>
      <w:r w:rsidR="0033736D">
        <w:rPr>
          <w:rFonts w:ascii="Times New Roman" w:eastAsia="Times New Roman" w:hAnsi="Times New Roman" w:cs="Times New Roman"/>
          <w:lang w:val="sr-Cyrl-CS"/>
        </w:rPr>
        <w:t>е</w:t>
      </w:r>
      <w:r w:rsidRPr="00C11389">
        <w:rPr>
          <w:rFonts w:ascii="Times New Roman" w:eastAsia="Times New Roman" w:hAnsi="Times New Roman" w:cs="Times New Roman"/>
          <w:lang w:val="sr-Cyrl-CS"/>
        </w:rPr>
        <w:t xml:space="preserve"> љубав према фолклору</w:t>
      </w:r>
      <w:r w:rsidR="0033736D">
        <w:rPr>
          <w:rFonts w:ascii="Times New Roman" w:eastAsia="Times New Roman" w:hAnsi="Times New Roman" w:cs="Times New Roman"/>
          <w:lang w:val="sr-Cyrl-CS"/>
        </w:rPr>
        <w:t>, да подсете на обичаје наших предака</w:t>
      </w:r>
      <w:r w:rsidR="005F3096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100.000,00.</w:t>
      </w:r>
    </w:p>
    <w:p w:rsidR="007A1D2D" w:rsidRPr="008213A4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  <w:lang w:val="sr-Cyrl-CS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8. Културна делатност особа са инвалидитетом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8. </w:t>
      </w:r>
      <w:r w:rsidRPr="00C11389">
        <w:rPr>
          <w:sz w:val="22"/>
          <w:szCs w:val="22"/>
          <w:u w:val="single"/>
        </w:rPr>
        <w:t>Међуопштинска организација глувих и наглувих Врање</w:t>
      </w:r>
      <w:r w:rsidRPr="00C11389">
        <w:rPr>
          <w:sz w:val="22"/>
          <w:szCs w:val="22"/>
        </w:rPr>
        <w:t xml:space="preserve"> - Осми међународни фестивал пантомиме "</w:t>
      </w:r>
      <w:proofErr w:type="gramStart"/>
      <w:r w:rsidRPr="00C11389">
        <w:rPr>
          <w:sz w:val="22"/>
          <w:szCs w:val="22"/>
        </w:rPr>
        <w:t>P(</w:t>
      </w:r>
      <w:proofErr w:type="gramEnd"/>
      <w:r w:rsidRPr="00C11389">
        <w:rPr>
          <w:sz w:val="22"/>
          <w:szCs w:val="22"/>
        </w:rPr>
        <w:t xml:space="preserve">H)ANTOMFEST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 xml:space="preserve">Пројекат испуњава уметнички квалитет и садржајну иновативност, као и доступност уметничког стваралаштва грађанима и могућност њиховог ширег коришћења. Обезбеђено сопствено учешће. 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140.000,00.</w:t>
      </w:r>
    </w:p>
    <w:p w:rsidR="007A1D2D" w:rsidRPr="008213A4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9. Културна делатност деце и омладине и за децу и омладину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29. </w:t>
      </w:r>
      <w:r w:rsidRPr="00C11389">
        <w:rPr>
          <w:sz w:val="22"/>
          <w:szCs w:val="22"/>
          <w:u w:val="single"/>
        </w:rPr>
        <w:t xml:space="preserve">Културно уметничко друштво "Младост" Врање </w:t>
      </w:r>
      <w:r w:rsidRPr="00C11389">
        <w:rPr>
          <w:sz w:val="22"/>
          <w:szCs w:val="22"/>
        </w:rPr>
        <w:t xml:space="preserve">- "Јединствени у различитости". </w:t>
      </w:r>
    </w:p>
    <w:p w:rsidR="00AB1B9F" w:rsidRPr="00C11389" w:rsidRDefault="007A1D2D" w:rsidP="005917E3">
      <w:pPr>
        <w:pStyle w:val="NormalWeb"/>
        <w:spacing w:before="0" w:after="0"/>
        <w:jc w:val="both"/>
        <w:rPr>
          <w:lang w:val="sr-Cyrl-CS"/>
        </w:rPr>
      </w:pPr>
      <w:r w:rsidRPr="00C11389">
        <w:rPr>
          <w:sz w:val="22"/>
          <w:szCs w:val="22"/>
        </w:rPr>
        <w:tab/>
      </w:r>
      <w:r w:rsidR="00AB1B9F" w:rsidRPr="00C11389">
        <w:rPr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7A1D2D" w:rsidRDefault="00AB1B9F" w:rsidP="007A1D2D">
      <w:pPr>
        <w:pStyle w:val="NormalWeb"/>
        <w:spacing w:before="0" w:after="0"/>
        <w:jc w:val="both"/>
        <w:rPr>
          <w:u w:val="single"/>
          <w:lang w:val="sr-Cyrl-CS"/>
        </w:rPr>
      </w:pPr>
      <w:r w:rsidRPr="00C11389">
        <w:rPr>
          <w:u w:val="single"/>
          <w:lang w:val="sr-Cyrl-CS"/>
        </w:rPr>
        <w:t xml:space="preserve">Комисија предлаже да се пројекат подржи у износу од </w:t>
      </w:r>
      <w:r>
        <w:rPr>
          <w:u w:val="single"/>
          <w:lang w:val="sr-Cyrl-CS"/>
        </w:rPr>
        <w:t>1</w:t>
      </w:r>
      <w:r w:rsidRPr="00C11389">
        <w:rPr>
          <w:u w:val="single"/>
          <w:lang w:val="sr-Cyrl-CS"/>
        </w:rPr>
        <w:t>00.000,00</w:t>
      </w:r>
    </w:p>
    <w:p w:rsidR="00AB1B9F" w:rsidRPr="00C11389" w:rsidRDefault="00AB1B9F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30. </w:t>
      </w:r>
      <w:r w:rsidRPr="00C11389">
        <w:rPr>
          <w:sz w:val="22"/>
          <w:szCs w:val="22"/>
          <w:u w:val="single"/>
        </w:rPr>
        <w:t>Дечји савез града Врања</w:t>
      </w:r>
      <w:r w:rsidRPr="00C11389">
        <w:rPr>
          <w:sz w:val="22"/>
          <w:szCs w:val="22"/>
        </w:rPr>
        <w:t xml:space="preserve"> - "Дечје срце греје као сунце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 xml:space="preserve">Комисија предлаже да се пројекат подржи у износу од 200.000,00.     </w:t>
      </w:r>
    </w:p>
    <w:p w:rsidR="007A1D2D" w:rsidRPr="00C11389" w:rsidRDefault="007A1D2D" w:rsidP="007A1D2D">
      <w:pPr>
        <w:pStyle w:val="NormalWeb"/>
        <w:spacing w:before="0" w:after="0"/>
        <w:jc w:val="center"/>
        <w:rPr>
          <w:sz w:val="22"/>
          <w:szCs w:val="22"/>
          <w:u w:val="single"/>
        </w:rPr>
      </w:pPr>
    </w:p>
    <w:p w:rsidR="007A1D2D" w:rsidRPr="00F960AC" w:rsidRDefault="007A1D2D" w:rsidP="007A1D2D">
      <w:pPr>
        <w:pStyle w:val="NormalWeb"/>
        <w:spacing w:before="0" w:after="0"/>
        <w:jc w:val="center"/>
        <w:rPr>
          <w:b/>
          <w:u w:val="single"/>
        </w:rPr>
      </w:pPr>
      <w:r w:rsidRPr="00F960AC">
        <w:rPr>
          <w:b/>
          <w:u w:val="single"/>
        </w:rPr>
        <w:t>10. Кинематографија и аудио-визуелно стваралаштво</w:t>
      </w:r>
    </w:p>
    <w:p w:rsidR="007A1D2D" w:rsidRPr="008C7451" w:rsidRDefault="007A1D2D" w:rsidP="007A1D2D">
      <w:pPr>
        <w:pStyle w:val="NormalWeb"/>
        <w:spacing w:before="0" w:after="0"/>
        <w:jc w:val="center"/>
        <w:rPr>
          <w:b/>
          <w:sz w:val="22"/>
          <w:szCs w:val="22"/>
          <w:u w:val="single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31. </w:t>
      </w:r>
      <w:r w:rsidRPr="00C11389">
        <w:rPr>
          <w:sz w:val="22"/>
          <w:szCs w:val="22"/>
          <w:u w:val="single"/>
        </w:rPr>
        <w:t>Удружење "Центар за медијску транспарентност и друштвену одговорност (ЦМТДО)"</w:t>
      </w:r>
      <w:r w:rsidRPr="00C11389">
        <w:rPr>
          <w:sz w:val="22"/>
          <w:szCs w:val="22"/>
        </w:rPr>
        <w:t xml:space="preserve"> - "Једна каријера у 50 слика". </w:t>
      </w:r>
    </w:p>
    <w:p w:rsidR="007A1D2D" w:rsidRPr="00C11389" w:rsidRDefault="007A1D2D" w:rsidP="007A1D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lang w:val="sr-Cyrl-CS"/>
        </w:rPr>
        <w:t>Пројекат садржи уметнички квалитет и иновативност. Испуњен је општи интерес у култури, као и степен утицаја пројекта на кутурни живот шире заједнице.</w:t>
      </w:r>
    </w:p>
    <w:p w:rsidR="007A1D2D" w:rsidRPr="00C11389" w:rsidRDefault="007A1D2D" w:rsidP="007A1D2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11389">
        <w:rPr>
          <w:rFonts w:ascii="Times New Roman" w:hAnsi="Times New Roman" w:cs="Times New Roman"/>
          <w:u w:val="single"/>
          <w:lang w:val="sr-Cyrl-CS"/>
        </w:rPr>
        <w:t>Комисија предлаже да се пројекат подржи у износу од 80.000,00.</w:t>
      </w: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</w:p>
    <w:p w:rsidR="007A1D2D" w:rsidRPr="00C11389" w:rsidRDefault="007A1D2D" w:rsidP="007A1D2D">
      <w:pPr>
        <w:pStyle w:val="NormalWeb"/>
        <w:spacing w:before="0" w:after="0"/>
        <w:jc w:val="both"/>
        <w:rPr>
          <w:sz w:val="22"/>
          <w:szCs w:val="22"/>
        </w:rPr>
      </w:pPr>
      <w:r w:rsidRPr="00C11389">
        <w:rPr>
          <w:sz w:val="22"/>
          <w:szCs w:val="22"/>
        </w:rPr>
        <w:t xml:space="preserve">32. </w:t>
      </w:r>
      <w:r w:rsidRPr="00C11389">
        <w:rPr>
          <w:sz w:val="22"/>
          <w:szCs w:val="22"/>
          <w:u w:val="single"/>
        </w:rPr>
        <w:t>Удружење грађана "Процес"</w:t>
      </w:r>
      <w:r w:rsidRPr="00C11389">
        <w:rPr>
          <w:sz w:val="22"/>
          <w:szCs w:val="22"/>
        </w:rPr>
        <w:t xml:space="preserve"> - "Изложба слика, цртежа, књиге-објекта на тему -депопулација". </w:t>
      </w:r>
    </w:p>
    <w:p w:rsidR="00B97438" w:rsidRDefault="007A1D2D" w:rsidP="00B97438">
      <w:pPr>
        <w:pStyle w:val="NormalWeb"/>
        <w:spacing w:before="0" w:after="0"/>
        <w:jc w:val="both"/>
      </w:pPr>
      <w:r w:rsidRPr="008213A4">
        <w:rPr>
          <w:b/>
          <w:sz w:val="22"/>
          <w:szCs w:val="22"/>
        </w:rPr>
        <w:tab/>
      </w:r>
      <w:r w:rsidRPr="008213A4">
        <w:rPr>
          <w:sz w:val="22"/>
          <w:szCs w:val="22"/>
        </w:rPr>
        <w:t>Пројекат не оправдава уметнички квалитет и садржајну иновативност.</w:t>
      </w:r>
    </w:p>
    <w:p w:rsidR="00B97438" w:rsidRPr="008D72D6" w:rsidRDefault="00B97438" w:rsidP="00B9743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8393780"/>
            <wp:effectExtent l="19050" t="0" r="0" b="0"/>
            <wp:docPr id="1" name="Picture 1" descr="https://pdf2jpg.net/files/251f3f4e84ef08e7044af10b59d25674c3cc2829/V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f2jpg.net/files/251f3f4e84ef08e7044af10b59d25674c3cc2829/V-page-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438" w:rsidRPr="008D72D6" w:rsidSect="0015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1705"/>
    <w:rsid w:val="00010211"/>
    <w:rsid w:val="00016CDD"/>
    <w:rsid w:val="00021276"/>
    <w:rsid w:val="00040E64"/>
    <w:rsid w:val="00042AFE"/>
    <w:rsid w:val="00053C4B"/>
    <w:rsid w:val="000751FE"/>
    <w:rsid w:val="00075B6A"/>
    <w:rsid w:val="00083549"/>
    <w:rsid w:val="00084213"/>
    <w:rsid w:val="00086634"/>
    <w:rsid w:val="0008683C"/>
    <w:rsid w:val="00087B33"/>
    <w:rsid w:val="00090C64"/>
    <w:rsid w:val="00095288"/>
    <w:rsid w:val="000955BB"/>
    <w:rsid w:val="00095EFC"/>
    <w:rsid w:val="00097A58"/>
    <w:rsid w:val="000A26F6"/>
    <w:rsid w:val="000C492C"/>
    <w:rsid w:val="000E1663"/>
    <w:rsid w:val="000E3A5C"/>
    <w:rsid w:val="00100ACE"/>
    <w:rsid w:val="00103E21"/>
    <w:rsid w:val="00107B63"/>
    <w:rsid w:val="00112ED7"/>
    <w:rsid w:val="001221C4"/>
    <w:rsid w:val="00127C8B"/>
    <w:rsid w:val="00133EB5"/>
    <w:rsid w:val="00136413"/>
    <w:rsid w:val="00146F9E"/>
    <w:rsid w:val="00147372"/>
    <w:rsid w:val="00154968"/>
    <w:rsid w:val="00155D08"/>
    <w:rsid w:val="00163B53"/>
    <w:rsid w:val="00176531"/>
    <w:rsid w:val="0018541E"/>
    <w:rsid w:val="00191705"/>
    <w:rsid w:val="001A4574"/>
    <w:rsid w:val="001B743A"/>
    <w:rsid w:val="001C3C2F"/>
    <w:rsid w:val="001C7BA8"/>
    <w:rsid w:val="001D0D4C"/>
    <w:rsid w:val="001D1713"/>
    <w:rsid w:val="001D71A2"/>
    <w:rsid w:val="001F2CF3"/>
    <w:rsid w:val="001F3569"/>
    <w:rsid w:val="00202CAE"/>
    <w:rsid w:val="00210F48"/>
    <w:rsid w:val="00211F8F"/>
    <w:rsid w:val="00212FB3"/>
    <w:rsid w:val="002237D5"/>
    <w:rsid w:val="00226F7F"/>
    <w:rsid w:val="00237074"/>
    <w:rsid w:val="00237331"/>
    <w:rsid w:val="002427E4"/>
    <w:rsid w:val="002455A1"/>
    <w:rsid w:val="002607DC"/>
    <w:rsid w:val="0026401D"/>
    <w:rsid w:val="002666B9"/>
    <w:rsid w:val="00267D55"/>
    <w:rsid w:val="002731A8"/>
    <w:rsid w:val="00273B57"/>
    <w:rsid w:val="002749A0"/>
    <w:rsid w:val="00286A78"/>
    <w:rsid w:val="00297158"/>
    <w:rsid w:val="002A08EC"/>
    <w:rsid w:val="002A7889"/>
    <w:rsid w:val="002B021F"/>
    <w:rsid w:val="002B4C87"/>
    <w:rsid w:val="002C525B"/>
    <w:rsid w:val="002C5D5C"/>
    <w:rsid w:val="002D40EE"/>
    <w:rsid w:val="002E2727"/>
    <w:rsid w:val="002E535E"/>
    <w:rsid w:val="002E7D19"/>
    <w:rsid w:val="002F0851"/>
    <w:rsid w:val="003000CE"/>
    <w:rsid w:val="00301E25"/>
    <w:rsid w:val="003111D9"/>
    <w:rsid w:val="00326CB2"/>
    <w:rsid w:val="0033163A"/>
    <w:rsid w:val="00334045"/>
    <w:rsid w:val="00336D05"/>
    <w:rsid w:val="0033736D"/>
    <w:rsid w:val="00347FD5"/>
    <w:rsid w:val="00357905"/>
    <w:rsid w:val="00365D00"/>
    <w:rsid w:val="00371CFC"/>
    <w:rsid w:val="0037327B"/>
    <w:rsid w:val="003805A4"/>
    <w:rsid w:val="00382496"/>
    <w:rsid w:val="0038647D"/>
    <w:rsid w:val="00392263"/>
    <w:rsid w:val="00393E4A"/>
    <w:rsid w:val="003A54F6"/>
    <w:rsid w:val="003A5C1A"/>
    <w:rsid w:val="003C3DC1"/>
    <w:rsid w:val="003E73DF"/>
    <w:rsid w:val="003F2D00"/>
    <w:rsid w:val="003F7913"/>
    <w:rsid w:val="004005AD"/>
    <w:rsid w:val="0040230F"/>
    <w:rsid w:val="0041573B"/>
    <w:rsid w:val="0041665B"/>
    <w:rsid w:val="00426F14"/>
    <w:rsid w:val="004270B4"/>
    <w:rsid w:val="004335D0"/>
    <w:rsid w:val="00454715"/>
    <w:rsid w:val="00454E07"/>
    <w:rsid w:val="00492F95"/>
    <w:rsid w:val="00493DC5"/>
    <w:rsid w:val="004968A0"/>
    <w:rsid w:val="00497BC3"/>
    <w:rsid w:val="004A011A"/>
    <w:rsid w:val="004A4130"/>
    <w:rsid w:val="004B00E7"/>
    <w:rsid w:val="004B14A0"/>
    <w:rsid w:val="004B4237"/>
    <w:rsid w:val="004B7795"/>
    <w:rsid w:val="004C4479"/>
    <w:rsid w:val="004D2427"/>
    <w:rsid w:val="004F7617"/>
    <w:rsid w:val="00501CE4"/>
    <w:rsid w:val="0052744C"/>
    <w:rsid w:val="00537A6B"/>
    <w:rsid w:val="00541138"/>
    <w:rsid w:val="005604AA"/>
    <w:rsid w:val="0056319C"/>
    <w:rsid w:val="00571E39"/>
    <w:rsid w:val="00577353"/>
    <w:rsid w:val="00577C8F"/>
    <w:rsid w:val="005917E3"/>
    <w:rsid w:val="005A0201"/>
    <w:rsid w:val="005C3EC2"/>
    <w:rsid w:val="005C525C"/>
    <w:rsid w:val="005D0167"/>
    <w:rsid w:val="005E0068"/>
    <w:rsid w:val="005E1F46"/>
    <w:rsid w:val="005E653C"/>
    <w:rsid w:val="005E6673"/>
    <w:rsid w:val="005F3096"/>
    <w:rsid w:val="005F6FCE"/>
    <w:rsid w:val="005F7F7D"/>
    <w:rsid w:val="00601C05"/>
    <w:rsid w:val="00602F48"/>
    <w:rsid w:val="00612077"/>
    <w:rsid w:val="006175B5"/>
    <w:rsid w:val="0062180D"/>
    <w:rsid w:val="00626BB1"/>
    <w:rsid w:val="00643482"/>
    <w:rsid w:val="006435D5"/>
    <w:rsid w:val="00652923"/>
    <w:rsid w:val="00652FFC"/>
    <w:rsid w:val="00662640"/>
    <w:rsid w:val="0067013B"/>
    <w:rsid w:val="006754F1"/>
    <w:rsid w:val="00676F75"/>
    <w:rsid w:val="006850D3"/>
    <w:rsid w:val="006853F2"/>
    <w:rsid w:val="006918B0"/>
    <w:rsid w:val="00694B2D"/>
    <w:rsid w:val="006B32E7"/>
    <w:rsid w:val="006B3B97"/>
    <w:rsid w:val="006C66C4"/>
    <w:rsid w:val="006D307C"/>
    <w:rsid w:val="006D520E"/>
    <w:rsid w:val="006D5DF8"/>
    <w:rsid w:val="006E05AE"/>
    <w:rsid w:val="006E2C89"/>
    <w:rsid w:val="006F0E72"/>
    <w:rsid w:val="007037A2"/>
    <w:rsid w:val="00711F79"/>
    <w:rsid w:val="00713DEF"/>
    <w:rsid w:val="00727674"/>
    <w:rsid w:val="00753956"/>
    <w:rsid w:val="00756112"/>
    <w:rsid w:val="00756E00"/>
    <w:rsid w:val="00757EE2"/>
    <w:rsid w:val="00766C72"/>
    <w:rsid w:val="0076769F"/>
    <w:rsid w:val="00773010"/>
    <w:rsid w:val="00782C50"/>
    <w:rsid w:val="007A11B2"/>
    <w:rsid w:val="007A1D1E"/>
    <w:rsid w:val="007A1D2D"/>
    <w:rsid w:val="007A3B97"/>
    <w:rsid w:val="007A452A"/>
    <w:rsid w:val="007A4A90"/>
    <w:rsid w:val="007A54A0"/>
    <w:rsid w:val="007B1927"/>
    <w:rsid w:val="007B325B"/>
    <w:rsid w:val="007C2F88"/>
    <w:rsid w:val="007C6E05"/>
    <w:rsid w:val="007E399C"/>
    <w:rsid w:val="007F07C4"/>
    <w:rsid w:val="00813E56"/>
    <w:rsid w:val="00815C0F"/>
    <w:rsid w:val="008302A1"/>
    <w:rsid w:val="00834C06"/>
    <w:rsid w:val="00850A98"/>
    <w:rsid w:val="008543B8"/>
    <w:rsid w:val="00862D7F"/>
    <w:rsid w:val="008824B6"/>
    <w:rsid w:val="008877EF"/>
    <w:rsid w:val="00890F2A"/>
    <w:rsid w:val="008A108B"/>
    <w:rsid w:val="008B3844"/>
    <w:rsid w:val="008C4734"/>
    <w:rsid w:val="008C6C9F"/>
    <w:rsid w:val="008D20F1"/>
    <w:rsid w:val="008D72D6"/>
    <w:rsid w:val="008F019D"/>
    <w:rsid w:val="008F0AE6"/>
    <w:rsid w:val="008F0C89"/>
    <w:rsid w:val="00910772"/>
    <w:rsid w:val="00913A1D"/>
    <w:rsid w:val="00914F1F"/>
    <w:rsid w:val="009155E7"/>
    <w:rsid w:val="009177CC"/>
    <w:rsid w:val="0092172D"/>
    <w:rsid w:val="00925DCD"/>
    <w:rsid w:val="0092629F"/>
    <w:rsid w:val="00957B54"/>
    <w:rsid w:val="009607AB"/>
    <w:rsid w:val="00961952"/>
    <w:rsid w:val="00961DB8"/>
    <w:rsid w:val="009658C7"/>
    <w:rsid w:val="00971602"/>
    <w:rsid w:val="00972129"/>
    <w:rsid w:val="00996017"/>
    <w:rsid w:val="009963D3"/>
    <w:rsid w:val="00996C4D"/>
    <w:rsid w:val="009A2528"/>
    <w:rsid w:val="009A5E80"/>
    <w:rsid w:val="009A716D"/>
    <w:rsid w:val="009B06CC"/>
    <w:rsid w:val="009B0A28"/>
    <w:rsid w:val="009B1593"/>
    <w:rsid w:val="009B3F91"/>
    <w:rsid w:val="009B3FC6"/>
    <w:rsid w:val="009B4D47"/>
    <w:rsid w:val="009C0D7D"/>
    <w:rsid w:val="009C27DC"/>
    <w:rsid w:val="009C59EC"/>
    <w:rsid w:val="009C7DDD"/>
    <w:rsid w:val="009E34B9"/>
    <w:rsid w:val="009E729C"/>
    <w:rsid w:val="009E772D"/>
    <w:rsid w:val="009F603E"/>
    <w:rsid w:val="00A07C4C"/>
    <w:rsid w:val="00A12D8C"/>
    <w:rsid w:val="00A132C1"/>
    <w:rsid w:val="00A14DCA"/>
    <w:rsid w:val="00A26F1F"/>
    <w:rsid w:val="00A34C7D"/>
    <w:rsid w:val="00A40086"/>
    <w:rsid w:val="00A406B8"/>
    <w:rsid w:val="00A40CCB"/>
    <w:rsid w:val="00A50405"/>
    <w:rsid w:val="00A653C5"/>
    <w:rsid w:val="00A808DF"/>
    <w:rsid w:val="00A851F9"/>
    <w:rsid w:val="00A85E51"/>
    <w:rsid w:val="00A93625"/>
    <w:rsid w:val="00A95100"/>
    <w:rsid w:val="00AB1B9F"/>
    <w:rsid w:val="00AB2F0C"/>
    <w:rsid w:val="00AB5909"/>
    <w:rsid w:val="00AB59F9"/>
    <w:rsid w:val="00AC0CBD"/>
    <w:rsid w:val="00AC3F5F"/>
    <w:rsid w:val="00AD0CD1"/>
    <w:rsid w:val="00AD67BA"/>
    <w:rsid w:val="00AE1DC5"/>
    <w:rsid w:val="00AE4516"/>
    <w:rsid w:val="00AF1917"/>
    <w:rsid w:val="00AF33D1"/>
    <w:rsid w:val="00AF4AFD"/>
    <w:rsid w:val="00AF5911"/>
    <w:rsid w:val="00AF7539"/>
    <w:rsid w:val="00B00E35"/>
    <w:rsid w:val="00B060FD"/>
    <w:rsid w:val="00B10A5C"/>
    <w:rsid w:val="00B10F5A"/>
    <w:rsid w:val="00B10F78"/>
    <w:rsid w:val="00B12877"/>
    <w:rsid w:val="00B161CC"/>
    <w:rsid w:val="00B26B96"/>
    <w:rsid w:val="00B44721"/>
    <w:rsid w:val="00B46876"/>
    <w:rsid w:val="00B50801"/>
    <w:rsid w:val="00B5441D"/>
    <w:rsid w:val="00B54DAC"/>
    <w:rsid w:val="00B56BAB"/>
    <w:rsid w:val="00B61DD8"/>
    <w:rsid w:val="00B64485"/>
    <w:rsid w:val="00B73B45"/>
    <w:rsid w:val="00B7660A"/>
    <w:rsid w:val="00B810A5"/>
    <w:rsid w:val="00B81C71"/>
    <w:rsid w:val="00B83B4D"/>
    <w:rsid w:val="00B866C8"/>
    <w:rsid w:val="00B86CCB"/>
    <w:rsid w:val="00B90CDE"/>
    <w:rsid w:val="00B91DC7"/>
    <w:rsid w:val="00B97438"/>
    <w:rsid w:val="00BA22C7"/>
    <w:rsid w:val="00BB102B"/>
    <w:rsid w:val="00BB3BFD"/>
    <w:rsid w:val="00BB6097"/>
    <w:rsid w:val="00BC4DD5"/>
    <w:rsid w:val="00BC5F46"/>
    <w:rsid w:val="00BE0144"/>
    <w:rsid w:val="00BE540F"/>
    <w:rsid w:val="00BF4C7D"/>
    <w:rsid w:val="00C02431"/>
    <w:rsid w:val="00C02BED"/>
    <w:rsid w:val="00C02E4A"/>
    <w:rsid w:val="00C0526B"/>
    <w:rsid w:val="00C07E45"/>
    <w:rsid w:val="00C11389"/>
    <w:rsid w:val="00C121B1"/>
    <w:rsid w:val="00C178F5"/>
    <w:rsid w:val="00C350C8"/>
    <w:rsid w:val="00C54060"/>
    <w:rsid w:val="00C569E5"/>
    <w:rsid w:val="00C62A7E"/>
    <w:rsid w:val="00C63CD4"/>
    <w:rsid w:val="00C657B8"/>
    <w:rsid w:val="00C840AD"/>
    <w:rsid w:val="00C92E06"/>
    <w:rsid w:val="00C94C26"/>
    <w:rsid w:val="00CA2EBD"/>
    <w:rsid w:val="00CA42F6"/>
    <w:rsid w:val="00CB1E33"/>
    <w:rsid w:val="00CC47AB"/>
    <w:rsid w:val="00CC5EA2"/>
    <w:rsid w:val="00CD05C2"/>
    <w:rsid w:val="00CD59B3"/>
    <w:rsid w:val="00CD6B7B"/>
    <w:rsid w:val="00CF0FD0"/>
    <w:rsid w:val="00CF7D68"/>
    <w:rsid w:val="00D16BA2"/>
    <w:rsid w:val="00D23D3E"/>
    <w:rsid w:val="00D2494B"/>
    <w:rsid w:val="00D25519"/>
    <w:rsid w:val="00D27758"/>
    <w:rsid w:val="00D365D3"/>
    <w:rsid w:val="00D434D0"/>
    <w:rsid w:val="00D47A11"/>
    <w:rsid w:val="00D53991"/>
    <w:rsid w:val="00D67D07"/>
    <w:rsid w:val="00D701F5"/>
    <w:rsid w:val="00D76F0D"/>
    <w:rsid w:val="00D81783"/>
    <w:rsid w:val="00D9419B"/>
    <w:rsid w:val="00DA16CE"/>
    <w:rsid w:val="00DB0DBF"/>
    <w:rsid w:val="00DC2177"/>
    <w:rsid w:val="00DC4491"/>
    <w:rsid w:val="00DC767B"/>
    <w:rsid w:val="00DE3279"/>
    <w:rsid w:val="00DE56A5"/>
    <w:rsid w:val="00DF6F37"/>
    <w:rsid w:val="00E12EBB"/>
    <w:rsid w:val="00E17229"/>
    <w:rsid w:val="00E20FF4"/>
    <w:rsid w:val="00E233D1"/>
    <w:rsid w:val="00E30D97"/>
    <w:rsid w:val="00E440A3"/>
    <w:rsid w:val="00E50840"/>
    <w:rsid w:val="00E57E30"/>
    <w:rsid w:val="00E65730"/>
    <w:rsid w:val="00E83BD4"/>
    <w:rsid w:val="00E8537A"/>
    <w:rsid w:val="00E8632C"/>
    <w:rsid w:val="00E93378"/>
    <w:rsid w:val="00E95F47"/>
    <w:rsid w:val="00E96F96"/>
    <w:rsid w:val="00EA5C18"/>
    <w:rsid w:val="00EB6B37"/>
    <w:rsid w:val="00EC5104"/>
    <w:rsid w:val="00ED06EB"/>
    <w:rsid w:val="00ED62CE"/>
    <w:rsid w:val="00ED7456"/>
    <w:rsid w:val="00EE7C79"/>
    <w:rsid w:val="00EF1CEF"/>
    <w:rsid w:val="00F14734"/>
    <w:rsid w:val="00F2086C"/>
    <w:rsid w:val="00F21847"/>
    <w:rsid w:val="00F32C16"/>
    <w:rsid w:val="00F370D0"/>
    <w:rsid w:val="00F37EEB"/>
    <w:rsid w:val="00F4565B"/>
    <w:rsid w:val="00F61039"/>
    <w:rsid w:val="00F73240"/>
    <w:rsid w:val="00F82CE5"/>
    <w:rsid w:val="00F846FC"/>
    <w:rsid w:val="00F875BA"/>
    <w:rsid w:val="00F913FB"/>
    <w:rsid w:val="00FB1164"/>
    <w:rsid w:val="00FC0079"/>
    <w:rsid w:val="00FC1B6F"/>
    <w:rsid w:val="00FC2043"/>
    <w:rsid w:val="00FC77C7"/>
    <w:rsid w:val="00FD0087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3010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94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1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3ACA-49FC-45AC-B3EE-575EA16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janovic</dc:creator>
  <cp:lastModifiedBy>ukovcic</cp:lastModifiedBy>
  <cp:revision>3</cp:revision>
  <cp:lastPrinted>2019-03-06T09:20:00Z</cp:lastPrinted>
  <dcterms:created xsi:type="dcterms:W3CDTF">2019-03-20T07:48:00Z</dcterms:created>
  <dcterms:modified xsi:type="dcterms:W3CDTF">2019-03-20T07:54:00Z</dcterms:modified>
</cp:coreProperties>
</file>